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1FF" w:rsidRPr="00DC71FF" w:rsidRDefault="00DC71FF" w:rsidP="00DC71F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C71FF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DC71FF" w:rsidRPr="00DC71FF" w:rsidRDefault="00DC71FF" w:rsidP="00DC71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1FF">
        <w:rPr>
          <w:rFonts w:ascii="Times New Roman" w:hAnsi="Times New Roman" w:cs="Times New Roman"/>
          <w:b/>
          <w:sz w:val="28"/>
          <w:szCs w:val="28"/>
        </w:rPr>
        <w:t>НИКОЛЬСКОЕ ГОРОДСКОЕ ПОСЕЛЕНИЕ</w:t>
      </w:r>
    </w:p>
    <w:p w:rsidR="00DC71FF" w:rsidRPr="00DC71FF" w:rsidRDefault="00DC71FF" w:rsidP="00DC71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1FF">
        <w:rPr>
          <w:rFonts w:ascii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:rsidR="00DC71FF" w:rsidRPr="00DC71FF" w:rsidRDefault="00DC71FF" w:rsidP="00DC71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1F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DC71FF" w:rsidRPr="00DC71FF" w:rsidRDefault="00DC71FF" w:rsidP="00DC71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71FF" w:rsidRDefault="00DC71FF" w:rsidP="00DC71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C71F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DC71FF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DC71FF" w:rsidRPr="00DC71FF" w:rsidRDefault="00DC71FF" w:rsidP="00DC71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1FF" w:rsidRPr="00DC71FF" w:rsidRDefault="00DC71FF" w:rsidP="00DC71F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DC71FF">
        <w:rPr>
          <w:rFonts w:ascii="Times New Roman" w:eastAsiaTheme="minorHAnsi" w:hAnsi="Times New Roman"/>
          <w:sz w:val="28"/>
          <w:szCs w:val="28"/>
          <w:lang w:eastAsia="en-US"/>
        </w:rPr>
        <w:t>____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____№_______</w:t>
      </w:r>
    </w:p>
    <w:p w:rsidR="00DC71FF" w:rsidRPr="00DC71FF" w:rsidRDefault="00DC71FF" w:rsidP="00DC71FF">
      <w:pPr>
        <w:pStyle w:val="ConsPlusTitle"/>
        <w:widowControl/>
        <w:rPr>
          <w:b w:val="0"/>
          <w:sz w:val="28"/>
          <w:szCs w:val="28"/>
        </w:rPr>
      </w:pPr>
    </w:p>
    <w:p w:rsidR="00DC71FF" w:rsidRPr="00DC71FF" w:rsidRDefault="00DC71FF" w:rsidP="00DC71FF">
      <w:pPr>
        <w:pStyle w:val="ac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71FF" w:rsidRPr="00DC71FF" w:rsidRDefault="00DC71FF" w:rsidP="00DC71FF">
      <w:pPr>
        <w:pStyle w:val="ac"/>
        <w:spacing w:after="0" w:line="240" w:lineRule="auto"/>
        <w:ind w:right="3258"/>
        <w:rPr>
          <w:rFonts w:ascii="Times New Roman" w:hAnsi="Times New Roman"/>
          <w:sz w:val="28"/>
          <w:szCs w:val="28"/>
        </w:rPr>
      </w:pPr>
      <w:r w:rsidRPr="00DC71FF">
        <w:rPr>
          <w:rFonts w:ascii="Times New Roman" w:hAnsi="Times New Roman"/>
          <w:sz w:val="28"/>
          <w:szCs w:val="28"/>
        </w:rPr>
        <w:t>Об утверждении технологической схемы предо</w:t>
      </w:r>
      <w:r>
        <w:rPr>
          <w:rFonts w:ascii="Times New Roman" w:hAnsi="Times New Roman"/>
          <w:sz w:val="28"/>
          <w:szCs w:val="28"/>
        </w:rPr>
        <w:t xml:space="preserve">ставления муниципальной услуги </w:t>
      </w:r>
      <w:r w:rsidRPr="009A26FB">
        <w:rPr>
          <w:rFonts w:ascii="Times New Roman" w:hAnsi="Times New Roman"/>
          <w:sz w:val="28"/>
          <w:szCs w:val="28"/>
        </w:rPr>
        <w:t>«Постановка граждан на учет в качестве нуждающихся в жилых помещениях, предоставляемых по договорам социального найма» в муниципальном образовании Никольское городское поселение Тосненского района Ленинградской области</w:t>
      </w:r>
    </w:p>
    <w:p w:rsidR="00DC71FF" w:rsidRPr="00DC71FF" w:rsidRDefault="00DC71FF" w:rsidP="00DC71FF">
      <w:pPr>
        <w:pStyle w:val="ac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71FF" w:rsidRPr="00DC71FF" w:rsidRDefault="00DC71FF" w:rsidP="00DC71FF">
      <w:pPr>
        <w:pStyle w:val="ac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71FF" w:rsidRPr="00DC71FF" w:rsidRDefault="00DC71FF" w:rsidP="00DC71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1FF">
        <w:rPr>
          <w:rFonts w:ascii="Times New Roman" w:hAnsi="Times New Roman" w:cs="Times New Roman"/>
          <w:sz w:val="28"/>
          <w:szCs w:val="28"/>
          <w:lang w:eastAsia="ar-SA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</w:t>
      </w:r>
      <w:r w:rsidRPr="00DC71FF">
        <w:rPr>
          <w:rFonts w:ascii="Times New Roman" w:hAnsi="Times New Roman" w:cs="Times New Roman"/>
          <w:sz w:val="28"/>
          <w:szCs w:val="28"/>
        </w:rPr>
        <w:t>06.10.2003 №131-ФЗ «Об общих принципах организации местного самоуправления в Российской Федерации»,</w:t>
      </w:r>
      <w:r w:rsidRPr="00DC71F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hyperlink r:id="rId9" w:tgtFrame="_blank" w:tooltip="Устав города Владивостока" w:history="1">
        <w:r w:rsidRPr="00DC71FF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DC71FF">
        <w:rPr>
          <w:rFonts w:ascii="Times New Roman" w:hAnsi="Times New Roman" w:cs="Times New Roman"/>
          <w:sz w:val="28"/>
          <w:szCs w:val="28"/>
        </w:rPr>
        <w:t xml:space="preserve"> Никольского городского поселения Тосненского района Ленинградской области</w:t>
      </w:r>
      <w:r w:rsidRPr="00DC71FF">
        <w:rPr>
          <w:rFonts w:ascii="Times New Roman" w:hAnsi="Times New Roman" w:cs="Times New Roman"/>
          <w:sz w:val="28"/>
          <w:szCs w:val="28"/>
          <w:lang w:eastAsia="ar-SA"/>
        </w:rPr>
        <w:t xml:space="preserve">, постановлением администрации Никольского городского поселения </w:t>
      </w:r>
      <w:proofErr w:type="gramStart"/>
      <w:r w:rsidRPr="00DC71FF">
        <w:rPr>
          <w:rFonts w:ascii="Times New Roman" w:hAnsi="Times New Roman" w:cs="Times New Roman"/>
          <w:sz w:val="28"/>
          <w:szCs w:val="28"/>
          <w:lang w:eastAsia="ar-SA"/>
        </w:rPr>
        <w:t>Тосненского района Ленинградской области от 15.05.2017 № 97-па «Об утверждении Порядка формирования и ведения Реестра муниципальных услуг, предоставляемых администрацией Никольского городского поселения Тосненского района Ленинградской области</w:t>
      </w:r>
      <w:r w:rsidRPr="00DC71FF">
        <w:rPr>
          <w:rStyle w:val="FontStyle11"/>
          <w:sz w:val="28"/>
          <w:szCs w:val="28"/>
        </w:rPr>
        <w:t xml:space="preserve">», руководствуясь Методическими рекомендациями по формированию технологических схем предоставления государственных и муниципальных услуг, утвержденных протоколом заседания Правительственной комиссии по проведению административной реформы от 09.06.2016 № 142, </w:t>
      </w:r>
      <w:r w:rsidRPr="00DC71FF">
        <w:rPr>
          <w:rFonts w:ascii="Times New Roman" w:hAnsi="Times New Roman" w:cs="Times New Roman"/>
          <w:sz w:val="28"/>
          <w:szCs w:val="28"/>
        </w:rPr>
        <w:t>администрация Никольского городского поселения Тосненского района Ленинградской области</w:t>
      </w:r>
      <w:proofErr w:type="gramEnd"/>
    </w:p>
    <w:p w:rsidR="00DC71FF" w:rsidRPr="00DC71FF" w:rsidRDefault="00DC71FF" w:rsidP="00DC71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1FF" w:rsidRPr="00DC71FF" w:rsidRDefault="00DC71FF" w:rsidP="00DC71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1FF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C71FF" w:rsidRPr="00DC71FF" w:rsidRDefault="00DC71FF" w:rsidP="00DC71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C71FF" w:rsidRPr="00DC71FF" w:rsidRDefault="00DC71FF" w:rsidP="00DC71FF">
      <w:pPr>
        <w:pStyle w:val="ConsPlusTitle"/>
        <w:ind w:firstLine="567"/>
        <w:jc w:val="both"/>
        <w:rPr>
          <w:b w:val="0"/>
          <w:sz w:val="28"/>
          <w:szCs w:val="28"/>
        </w:rPr>
      </w:pPr>
      <w:r w:rsidRPr="00DC71FF">
        <w:rPr>
          <w:b w:val="0"/>
          <w:sz w:val="28"/>
          <w:szCs w:val="28"/>
        </w:rPr>
        <w:t>1. Утвердить технологическую схему предоставления муниципальной услуги «Постановка граждан на учет в качестве нуждающихся в жилых помещениях, предоставляемых по договорам социального найма» в муниципальном образовании Никольское городское поселение Тосненского района Ленинградской области</w:t>
      </w:r>
      <w:r w:rsidRPr="009A26FB">
        <w:rPr>
          <w:sz w:val="28"/>
          <w:szCs w:val="28"/>
        </w:rPr>
        <w:t xml:space="preserve"> </w:t>
      </w:r>
      <w:r w:rsidRPr="00DC71FF">
        <w:rPr>
          <w:b w:val="0"/>
          <w:sz w:val="28"/>
          <w:szCs w:val="28"/>
        </w:rPr>
        <w:t>согласно приложению.</w:t>
      </w:r>
    </w:p>
    <w:p w:rsidR="00DC71FF" w:rsidRPr="00DC71FF" w:rsidRDefault="00DC71FF" w:rsidP="00DC71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1FF">
        <w:rPr>
          <w:rFonts w:ascii="Times New Roman" w:hAnsi="Times New Roman" w:cs="Times New Roman"/>
          <w:sz w:val="28"/>
          <w:szCs w:val="28"/>
        </w:rPr>
        <w:lastRenderedPageBreak/>
        <w:t>2. Настоящее постановление вступает в силу с момента официального опубликования и подлежит размещению на официальном сайте Никольского городского поселения Тосненского района Ленинградской области.</w:t>
      </w:r>
    </w:p>
    <w:p w:rsidR="00DC71FF" w:rsidRPr="00DC71FF" w:rsidRDefault="00DC71FF" w:rsidP="00DC71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1F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DC71F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C71FF">
        <w:rPr>
          <w:rFonts w:ascii="Times New Roman" w:hAnsi="Times New Roman" w:cs="Times New Roman"/>
          <w:sz w:val="28"/>
          <w:szCs w:val="28"/>
        </w:rPr>
        <w:t xml:space="preserve"> исполнением возложить на заместителя главы администрации Смирнова А.Ю.</w:t>
      </w:r>
    </w:p>
    <w:p w:rsidR="00DC71FF" w:rsidRPr="00DC71FF" w:rsidRDefault="00DC71FF" w:rsidP="00DC71FF">
      <w:pPr>
        <w:spacing w:after="0" w:line="240" w:lineRule="auto"/>
        <w:jc w:val="both"/>
        <w:rPr>
          <w:rFonts w:ascii="Times New Roman" w:hAnsi="Times New Roman" w:cs="Times New Roman"/>
          <w:color w:val="706D6D"/>
          <w:sz w:val="28"/>
          <w:szCs w:val="28"/>
        </w:rPr>
      </w:pPr>
    </w:p>
    <w:p w:rsidR="00DC71FF" w:rsidRPr="00DC71FF" w:rsidRDefault="00DC71FF" w:rsidP="00DC71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1FF" w:rsidRPr="00DC71FF" w:rsidRDefault="00DC71FF" w:rsidP="00DC71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1FF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     </w:t>
      </w:r>
      <w:proofErr w:type="spellStart"/>
      <w:r w:rsidRPr="00DC71FF">
        <w:rPr>
          <w:rFonts w:ascii="Times New Roman" w:hAnsi="Times New Roman" w:cs="Times New Roman"/>
          <w:sz w:val="28"/>
          <w:szCs w:val="28"/>
        </w:rPr>
        <w:t>С.А.Шикалов</w:t>
      </w:r>
      <w:proofErr w:type="spellEnd"/>
    </w:p>
    <w:p w:rsidR="00DC71FF" w:rsidRPr="00DC71FF" w:rsidRDefault="00DC71FF" w:rsidP="00DC71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1FF" w:rsidRPr="00DC71FF" w:rsidRDefault="00DC71FF" w:rsidP="00DC71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1FF" w:rsidRPr="00DC71FF" w:rsidRDefault="00DC71FF" w:rsidP="00DC71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1FF" w:rsidRPr="00DC71FF" w:rsidRDefault="00DC71FF" w:rsidP="00DC71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1FF" w:rsidRPr="00DC71FF" w:rsidRDefault="00DC71FF" w:rsidP="00DC71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C71FF">
        <w:rPr>
          <w:rFonts w:ascii="Times New Roman" w:hAnsi="Times New Roman" w:cs="Times New Roman"/>
          <w:sz w:val="20"/>
          <w:szCs w:val="20"/>
        </w:rPr>
        <w:t>А.Д.Савельева</w:t>
      </w:r>
      <w:proofErr w:type="spellEnd"/>
    </w:p>
    <w:p w:rsidR="00DC71FF" w:rsidRPr="00DC71FF" w:rsidRDefault="00DC71FF" w:rsidP="00DC71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71FF">
        <w:rPr>
          <w:rFonts w:ascii="Times New Roman" w:hAnsi="Times New Roman" w:cs="Times New Roman"/>
          <w:sz w:val="20"/>
          <w:szCs w:val="20"/>
        </w:rPr>
        <w:t>53785</w:t>
      </w:r>
    </w:p>
    <w:p w:rsidR="00DC71FF" w:rsidRPr="00E15D11" w:rsidRDefault="00DC71FF" w:rsidP="00DC71FF">
      <w:pPr>
        <w:jc w:val="both"/>
        <w:rPr>
          <w:sz w:val="20"/>
        </w:rPr>
      </w:pPr>
    </w:p>
    <w:p w:rsidR="00DC71FF" w:rsidRDefault="00DC71FF" w:rsidP="00DC71FF">
      <w:pPr>
        <w:jc w:val="both"/>
        <w:rPr>
          <w:sz w:val="20"/>
        </w:rPr>
      </w:pPr>
    </w:p>
    <w:p w:rsidR="00DC71FF" w:rsidRDefault="00DC71FF" w:rsidP="00DC71FF">
      <w:pPr>
        <w:jc w:val="both"/>
        <w:rPr>
          <w:sz w:val="20"/>
        </w:rPr>
      </w:pPr>
    </w:p>
    <w:p w:rsidR="00DC71FF" w:rsidRDefault="00DC71FF" w:rsidP="00DC71FF">
      <w:pPr>
        <w:jc w:val="both"/>
        <w:rPr>
          <w:sz w:val="20"/>
        </w:rPr>
      </w:pPr>
    </w:p>
    <w:p w:rsidR="00DC71FF" w:rsidRDefault="00DC71FF" w:rsidP="00DC71FF">
      <w:pPr>
        <w:jc w:val="both"/>
        <w:rPr>
          <w:sz w:val="20"/>
        </w:rPr>
      </w:pPr>
    </w:p>
    <w:p w:rsidR="00DC71FF" w:rsidRDefault="00DC71FF" w:rsidP="00DC71FF">
      <w:pPr>
        <w:jc w:val="both"/>
        <w:rPr>
          <w:sz w:val="20"/>
        </w:rPr>
      </w:pPr>
    </w:p>
    <w:p w:rsidR="00DC71FF" w:rsidRDefault="00DC71FF" w:rsidP="00DC71FF">
      <w:pPr>
        <w:jc w:val="both"/>
        <w:rPr>
          <w:sz w:val="20"/>
        </w:rPr>
      </w:pPr>
    </w:p>
    <w:p w:rsidR="00DC71FF" w:rsidRDefault="00DC71FF" w:rsidP="00DC71FF">
      <w:pPr>
        <w:jc w:val="both"/>
        <w:rPr>
          <w:sz w:val="20"/>
        </w:rPr>
      </w:pPr>
    </w:p>
    <w:p w:rsidR="00DC71FF" w:rsidRDefault="00DC71FF" w:rsidP="00DC71FF">
      <w:pPr>
        <w:jc w:val="both"/>
        <w:rPr>
          <w:sz w:val="20"/>
        </w:rPr>
      </w:pPr>
    </w:p>
    <w:p w:rsidR="00DC71FF" w:rsidRDefault="00DC71FF" w:rsidP="00DC71FF">
      <w:pPr>
        <w:jc w:val="both"/>
        <w:rPr>
          <w:sz w:val="20"/>
        </w:rPr>
      </w:pPr>
    </w:p>
    <w:p w:rsidR="00DC71FF" w:rsidRDefault="00DC71FF" w:rsidP="00DC71FF">
      <w:pPr>
        <w:jc w:val="center"/>
        <w:rPr>
          <w:sz w:val="28"/>
          <w:szCs w:val="28"/>
        </w:rPr>
      </w:pPr>
    </w:p>
    <w:p w:rsidR="00DC71FF" w:rsidRDefault="00DC71FF" w:rsidP="00DC71FF">
      <w:pPr>
        <w:jc w:val="right"/>
        <w:rPr>
          <w:sz w:val="28"/>
          <w:szCs w:val="28"/>
        </w:rPr>
      </w:pPr>
    </w:p>
    <w:p w:rsidR="00DC71FF" w:rsidRDefault="00DC71FF" w:rsidP="00DC71FF">
      <w:pPr>
        <w:jc w:val="center"/>
        <w:rPr>
          <w:sz w:val="28"/>
          <w:szCs w:val="28"/>
        </w:rPr>
      </w:pPr>
    </w:p>
    <w:p w:rsidR="00DC71FF" w:rsidRDefault="00DC71FF" w:rsidP="00DC71FF">
      <w:pPr>
        <w:jc w:val="center"/>
        <w:rPr>
          <w:sz w:val="28"/>
          <w:szCs w:val="28"/>
        </w:rPr>
      </w:pPr>
    </w:p>
    <w:p w:rsidR="00DC71FF" w:rsidRDefault="00DC71FF" w:rsidP="00DC71FF">
      <w:pPr>
        <w:jc w:val="center"/>
        <w:rPr>
          <w:sz w:val="28"/>
          <w:szCs w:val="28"/>
        </w:rPr>
      </w:pPr>
    </w:p>
    <w:p w:rsidR="00DC71FF" w:rsidRDefault="00DC71FF" w:rsidP="00DC71FF">
      <w:pPr>
        <w:jc w:val="right"/>
        <w:rPr>
          <w:szCs w:val="24"/>
        </w:rPr>
      </w:pPr>
    </w:p>
    <w:p w:rsidR="00DC71FF" w:rsidRDefault="00DC71FF" w:rsidP="00DC71FF">
      <w:pPr>
        <w:jc w:val="right"/>
        <w:rPr>
          <w:szCs w:val="24"/>
        </w:rPr>
      </w:pPr>
    </w:p>
    <w:p w:rsidR="00DC71FF" w:rsidRDefault="00DC71FF" w:rsidP="00DC71FF">
      <w:pPr>
        <w:jc w:val="right"/>
        <w:rPr>
          <w:szCs w:val="24"/>
        </w:rPr>
      </w:pPr>
    </w:p>
    <w:p w:rsidR="00DC71FF" w:rsidRDefault="00DC71FF" w:rsidP="00DC71FF">
      <w:pPr>
        <w:jc w:val="right"/>
        <w:rPr>
          <w:szCs w:val="24"/>
        </w:rPr>
      </w:pPr>
    </w:p>
    <w:p w:rsidR="00DC71FF" w:rsidRDefault="00DC71FF" w:rsidP="00DC71FF">
      <w:pPr>
        <w:spacing w:after="0" w:line="240" w:lineRule="auto"/>
        <w:rPr>
          <w:szCs w:val="24"/>
        </w:rPr>
      </w:pPr>
    </w:p>
    <w:p w:rsidR="00BE3618" w:rsidRDefault="00BE3618" w:rsidP="00DC7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1FF" w:rsidRPr="00DC71FF" w:rsidRDefault="00DC71FF" w:rsidP="00DC71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71F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DC71FF" w:rsidRPr="00DC71FF" w:rsidRDefault="00DC71FF" w:rsidP="00DC71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71FF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DC71FF" w:rsidRPr="00DC71FF" w:rsidRDefault="00DC71FF" w:rsidP="00DC71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71FF">
        <w:rPr>
          <w:rFonts w:ascii="Times New Roman" w:hAnsi="Times New Roman" w:cs="Times New Roman"/>
          <w:sz w:val="24"/>
          <w:szCs w:val="24"/>
        </w:rPr>
        <w:t xml:space="preserve">Никольского городского поселения </w:t>
      </w:r>
    </w:p>
    <w:p w:rsidR="00DC71FF" w:rsidRPr="00DC71FF" w:rsidRDefault="00DC71FF" w:rsidP="00DC71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71FF">
        <w:rPr>
          <w:rFonts w:ascii="Times New Roman" w:hAnsi="Times New Roman" w:cs="Times New Roman"/>
          <w:sz w:val="24"/>
          <w:szCs w:val="24"/>
        </w:rPr>
        <w:t xml:space="preserve">Тосненского района Ленинградской области </w:t>
      </w:r>
    </w:p>
    <w:p w:rsidR="00DC71FF" w:rsidRPr="00306149" w:rsidRDefault="00306149" w:rsidP="003061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  № _____</w:t>
      </w:r>
    </w:p>
    <w:p w:rsidR="00306149" w:rsidRDefault="00306149" w:rsidP="00DC71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1FF" w:rsidRPr="00DC71FF" w:rsidRDefault="004B2EBC" w:rsidP="00DC71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1FF">
        <w:rPr>
          <w:rFonts w:ascii="Times New Roman" w:hAnsi="Times New Roman" w:cs="Times New Roman"/>
          <w:b/>
          <w:sz w:val="24"/>
          <w:szCs w:val="24"/>
        </w:rPr>
        <w:t xml:space="preserve">Технологическая схема </w:t>
      </w:r>
    </w:p>
    <w:p w:rsidR="00063CFC" w:rsidRPr="00DC71FF" w:rsidRDefault="004B2EBC" w:rsidP="00DC71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1FF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  <w:r w:rsidR="00CA7910" w:rsidRPr="00DC71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7910" w:rsidRPr="00DC71FF" w:rsidRDefault="00DC71FF" w:rsidP="00DC71F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C71FF">
        <w:rPr>
          <w:rFonts w:ascii="Times New Roman" w:hAnsi="Times New Roman" w:cs="Times New Roman"/>
          <w:b/>
          <w:sz w:val="24"/>
          <w:szCs w:val="24"/>
        </w:rPr>
        <w:t>«Постановка граждан на учет в качестве нуждающихся в жилых помещениях, предоставляемых по договорам социального найма» в муниципальном образовании Никольское городское поселение Тосненского района Ленинградской области</w:t>
      </w:r>
    </w:p>
    <w:p w:rsidR="00DC71FF" w:rsidRPr="00DC71FF" w:rsidRDefault="00DC71FF" w:rsidP="00DC71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76E7" w:rsidRPr="00DC71FF" w:rsidRDefault="005753EB" w:rsidP="00DC71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71FF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proofErr w:type="gramStart"/>
      <w:r w:rsidRPr="00DC71FF">
        <w:rPr>
          <w:rFonts w:ascii="Times New Roman" w:hAnsi="Times New Roman" w:cs="Times New Roman"/>
          <w:b/>
          <w:sz w:val="24"/>
          <w:szCs w:val="24"/>
        </w:rPr>
        <w:t>«</w:t>
      </w:r>
      <w:r w:rsidR="00647155" w:rsidRPr="00DC71FF">
        <w:rPr>
          <w:rFonts w:ascii="Times New Roman" w:hAnsi="Times New Roman" w:cs="Times New Roman"/>
          <w:b/>
          <w:sz w:val="24"/>
          <w:szCs w:val="24"/>
        </w:rPr>
        <w:t>О</w:t>
      </w:r>
      <w:r w:rsidRPr="00DC71FF">
        <w:rPr>
          <w:rFonts w:ascii="Times New Roman" w:hAnsi="Times New Roman" w:cs="Times New Roman"/>
          <w:b/>
          <w:sz w:val="24"/>
          <w:szCs w:val="24"/>
        </w:rPr>
        <w:t>бщие сведения о муниципальной услуги»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"/>
        <w:gridCol w:w="3611"/>
        <w:gridCol w:w="5210"/>
      </w:tblGrid>
      <w:tr w:rsidR="00605805" w:rsidRPr="00DC71FF" w:rsidTr="00306149">
        <w:tc>
          <w:tcPr>
            <w:tcW w:w="750" w:type="dxa"/>
          </w:tcPr>
          <w:p w:rsidR="00605805" w:rsidRPr="00DC71FF" w:rsidRDefault="00605805" w:rsidP="00DC7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1F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11" w:type="dxa"/>
          </w:tcPr>
          <w:p w:rsidR="00605805" w:rsidRPr="00DC71FF" w:rsidRDefault="00605805" w:rsidP="00DC7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1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аметр </w:t>
            </w:r>
          </w:p>
        </w:tc>
        <w:tc>
          <w:tcPr>
            <w:tcW w:w="5210" w:type="dxa"/>
          </w:tcPr>
          <w:p w:rsidR="00605805" w:rsidRPr="00DC71FF" w:rsidRDefault="00605805" w:rsidP="00DC7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1FF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605805" w:rsidRPr="00DC71FF" w:rsidTr="00306149">
        <w:tc>
          <w:tcPr>
            <w:tcW w:w="750" w:type="dxa"/>
          </w:tcPr>
          <w:p w:rsidR="00605805" w:rsidRPr="00DC71FF" w:rsidRDefault="005753EB" w:rsidP="00DC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1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1" w:type="dxa"/>
          </w:tcPr>
          <w:p w:rsidR="00605805" w:rsidRPr="00DC71FF" w:rsidRDefault="00605805" w:rsidP="00DC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1FF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210" w:type="dxa"/>
          </w:tcPr>
          <w:p w:rsidR="00605805" w:rsidRPr="00DC71FF" w:rsidRDefault="00DC71FF" w:rsidP="00DC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1F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икольского городского поселения Тосненского района Ленинградской области (далее – администрация Никольского ГП </w:t>
            </w:r>
            <w:proofErr w:type="gramStart"/>
            <w:r w:rsidRPr="00DC71FF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DC71FF">
              <w:rPr>
                <w:rFonts w:ascii="Times New Roman" w:hAnsi="Times New Roman" w:cs="Times New Roman"/>
                <w:sz w:val="24"/>
                <w:szCs w:val="24"/>
              </w:rPr>
              <w:t xml:space="preserve"> ЛО)</w:t>
            </w:r>
          </w:p>
        </w:tc>
      </w:tr>
      <w:tr w:rsidR="00605805" w:rsidRPr="00DC71FF" w:rsidTr="00306149">
        <w:tc>
          <w:tcPr>
            <w:tcW w:w="750" w:type="dxa"/>
          </w:tcPr>
          <w:p w:rsidR="00605805" w:rsidRPr="00DC71FF" w:rsidRDefault="005753EB" w:rsidP="00DC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1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11" w:type="dxa"/>
          </w:tcPr>
          <w:p w:rsidR="00605805" w:rsidRPr="00DC71FF" w:rsidRDefault="00605805" w:rsidP="00DC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1FF">
              <w:rPr>
                <w:rFonts w:ascii="Times New Roman" w:hAnsi="Times New Roman" w:cs="Times New Roman"/>
                <w:sz w:val="24"/>
                <w:szCs w:val="24"/>
              </w:rPr>
              <w:t>Номер услуги в</w:t>
            </w:r>
            <w:r w:rsidR="004B7834" w:rsidRPr="00DC71FF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м </w:t>
            </w:r>
            <w:r w:rsidRPr="00DC71FF">
              <w:rPr>
                <w:rFonts w:ascii="Times New Roman" w:hAnsi="Times New Roman" w:cs="Times New Roman"/>
                <w:sz w:val="24"/>
                <w:szCs w:val="24"/>
              </w:rPr>
              <w:t xml:space="preserve">реестре </w:t>
            </w:r>
          </w:p>
        </w:tc>
        <w:tc>
          <w:tcPr>
            <w:tcW w:w="5210" w:type="dxa"/>
          </w:tcPr>
          <w:p w:rsidR="00605805" w:rsidRPr="00DC71FF" w:rsidRDefault="00DC71FF" w:rsidP="00DC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1FF">
              <w:rPr>
                <w:rFonts w:ascii="Times New Roman" w:hAnsi="Times New Roman" w:cs="Times New Roman"/>
                <w:sz w:val="24"/>
                <w:szCs w:val="24"/>
              </w:rPr>
              <w:t>4740100010000383974</w:t>
            </w:r>
          </w:p>
        </w:tc>
      </w:tr>
      <w:tr w:rsidR="00605805" w:rsidRPr="00DC71FF" w:rsidTr="00306149">
        <w:tc>
          <w:tcPr>
            <w:tcW w:w="750" w:type="dxa"/>
          </w:tcPr>
          <w:p w:rsidR="00605805" w:rsidRPr="00DC71FF" w:rsidRDefault="005753EB" w:rsidP="00DC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1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11" w:type="dxa"/>
          </w:tcPr>
          <w:p w:rsidR="00605805" w:rsidRPr="00DC71FF" w:rsidRDefault="00605805" w:rsidP="00DC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1FF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210" w:type="dxa"/>
          </w:tcPr>
          <w:p w:rsidR="00605805" w:rsidRPr="00DC71FF" w:rsidRDefault="00DC71FF" w:rsidP="00DC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1FF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«Постановка граждан на учет в качестве нуждающихся в жилых помещениях, предоставляемых по договорам социального найма» в муниципальном образовании Никольское городское поселение Тосненского района Ленинградской области</w:t>
            </w:r>
          </w:p>
        </w:tc>
      </w:tr>
      <w:tr w:rsidR="00605805" w:rsidRPr="00DC71FF" w:rsidTr="00306149">
        <w:tc>
          <w:tcPr>
            <w:tcW w:w="750" w:type="dxa"/>
          </w:tcPr>
          <w:p w:rsidR="00605805" w:rsidRPr="00DC71FF" w:rsidRDefault="005753EB" w:rsidP="00DC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1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11" w:type="dxa"/>
          </w:tcPr>
          <w:p w:rsidR="00605805" w:rsidRPr="00DC71FF" w:rsidRDefault="00605805" w:rsidP="00DC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1FF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210" w:type="dxa"/>
          </w:tcPr>
          <w:p w:rsidR="00605805" w:rsidRPr="00DC71FF" w:rsidRDefault="00DC71FF" w:rsidP="00DC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1FF">
              <w:rPr>
                <w:rFonts w:ascii="Times New Roman" w:hAnsi="Times New Roman" w:cs="Times New Roman"/>
                <w:sz w:val="24"/>
                <w:szCs w:val="24"/>
              </w:rPr>
              <w:t>Постановка граждан на учет в качестве нуждающихся в жилых помещениях, предоставляемых по договорам социального найма</w:t>
            </w:r>
          </w:p>
        </w:tc>
      </w:tr>
      <w:tr w:rsidR="00605805" w:rsidRPr="00DC71FF" w:rsidTr="00306149">
        <w:tc>
          <w:tcPr>
            <w:tcW w:w="750" w:type="dxa"/>
          </w:tcPr>
          <w:p w:rsidR="00605805" w:rsidRPr="00DC71FF" w:rsidRDefault="005753EB" w:rsidP="00DC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1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11" w:type="dxa"/>
          </w:tcPr>
          <w:p w:rsidR="00605805" w:rsidRPr="00DC71FF" w:rsidRDefault="00605805" w:rsidP="00DC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1FF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5210" w:type="dxa"/>
          </w:tcPr>
          <w:p w:rsidR="00605805" w:rsidRPr="00DC71FF" w:rsidRDefault="00DC71FF" w:rsidP="00DC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1F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Никольского ГП </w:t>
            </w:r>
            <w:proofErr w:type="gramStart"/>
            <w:r w:rsidRPr="00DC71FF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DC71FF">
              <w:rPr>
                <w:rFonts w:ascii="Times New Roman" w:hAnsi="Times New Roman" w:cs="Times New Roman"/>
                <w:sz w:val="24"/>
                <w:szCs w:val="24"/>
              </w:rPr>
              <w:t xml:space="preserve"> ЛО от 28.11.2014 № 346-па «Об утверждении административного регламента предоставления муниципальной услуги «Постановка граждан на учет в качестве нуждающихся в жилых помещениях, предоставляемых по договорам социального найма» в муниципальном образовании Никольское городское поселение Тосненского района Ленинградской области</w:t>
            </w:r>
            <w:r w:rsidRPr="00DC71F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605805" w:rsidRPr="00DC71FF" w:rsidTr="00306149">
        <w:tc>
          <w:tcPr>
            <w:tcW w:w="750" w:type="dxa"/>
          </w:tcPr>
          <w:p w:rsidR="00605805" w:rsidRPr="00DC71FF" w:rsidRDefault="005753EB" w:rsidP="00DC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1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11" w:type="dxa"/>
          </w:tcPr>
          <w:p w:rsidR="00605805" w:rsidRPr="00DC71FF" w:rsidRDefault="00374452" w:rsidP="00DC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1FF"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 w:rsidRPr="00DC71FF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DC71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10" w:type="dxa"/>
          </w:tcPr>
          <w:p w:rsidR="00605805" w:rsidRPr="00DC71FF" w:rsidRDefault="004B7834" w:rsidP="00DC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1F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605805" w:rsidRPr="00DC71FF" w:rsidTr="00306149">
        <w:trPr>
          <w:trHeight w:val="2520"/>
        </w:trPr>
        <w:tc>
          <w:tcPr>
            <w:tcW w:w="750" w:type="dxa"/>
          </w:tcPr>
          <w:p w:rsidR="00605805" w:rsidRPr="00DC71FF" w:rsidRDefault="005753EB" w:rsidP="00DC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1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11" w:type="dxa"/>
          </w:tcPr>
          <w:p w:rsidR="00605805" w:rsidRPr="00DC71FF" w:rsidRDefault="005753EB" w:rsidP="00DC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1FF">
              <w:rPr>
                <w:rFonts w:ascii="Times New Roman" w:hAnsi="Times New Roman" w:cs="Times New Roman"/>
                <w:sz w:val="24"/>
                <w:szCs w:val="24"/>
              </w:rPr>
              <w:t>Способ оценки качества предоставления муниципальной услуги</w:t>
            </w:r>
          </w:p>
        </w:tc>
        <w:tc>
          <w:tcPr>
            <w:tcW w:w="5210" w:type="dxa"/>
          </w:tcPr>
          <w:p w:rsidR="00DC71FF" w:rsidRPr="00DC71FF" w:rsidRDefault="00DC71FF" w:rsidP="00DC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1FF">
              <w:rPr>
                <w:rFonts w:ascii="Times New Roman" w:hAnsi="Times New Roman" w:cs="Times New Roman"/>
                <w:sz w:val="24"/>
                <w:szCs w:val="24"/>
              </w:rPr>
              <w:t>1) Опрос заявителей непосредственно при личном приеме или с использованием телефонной связи;</w:t>
            </w:r>
          </w:p>
          <w:p w:rsidR="00DC71FF" w:rsidRPr="00DC71FF" w:rsidRDefault="00DC71FF" w:rsidP="00DC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1FF">
              <w:rPr>
                <w:rFonts w:ascii="Times New Roman" w:hAnsi="Times New Roman" w:cs="Times New Roman"/>
                <w:sz w:val="24"/>
                <w:szCs w:val="24"/>
              </w:rPr>
              <w:t>2) Единый портал государственных услуг (функций): www.gosuslugi.ru;</w:t>
            </w:r>
          </w:p>
          <w:p w:rsidR="00DC71FF" w:rsidRPr="00DC71FF" w:rsidRDefault="00DC71FF" w:rsidP="00DC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1FF">
              <w:rPr>
                <w:rFonts w:ascii="Times New Roman" w:hAnsi="Times New Roman" w:cs="Times New Roman"/>
                <w:sz w:val="24"/>
                <w:szCs w:val="24"/>
              </w:rPr>
              <w:t>3) Портал государственных услуг (функций) Ленинградской области: www.gu.lenobl.ru</w:t>
            </w:r>
          </w:p>
          <w:p w:rsidR="00605805" w:rsidRPr="00DC71FF" w:rsidRDefault="00DC71FF" w:rsidP="00DC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1FF">
              <w:rPr>
                <w:rFonts w:ascii="Times New Roman" w:hAnsi="Times New Roman" w:cs="Times New Roman"/>
                <w:sz w:val="24"/>
                <w:szCs w:val="24"/>
              </w:rPr>
              <w:t xml:space="preserve">4. Официальный сайт администрации Никольского ГП </w:t>
            </w:r>
            <w:proofErr w:type="gramStart"/>
            <w:r w:rsidRPr="00DC71FF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DC71FF">
              <w:rPr>
                <w:rFonts w:ascii="Times New Roman" w:hAnsi="Times New Roman" w:cs="Times New Roman"/>
                <w:sz w:val="24"/>
                <w:szCs w:val="24"/>
              </w:rPr>
              <w:t xml:space="preserve"> ЛО: </w:t>
            </w:r>
            <w:r w:rsidRPr="00DC7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DC71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C7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kolskoecity</w:t>
            </w:r>
            <w:proofErr w:type="spellEnd"/>
            <w:r w:rsidRPr="00DC71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C7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DC71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47155" w:rsidRPr="00DC71FF" w:rsidRDefault="00647155" w:rsidP="00DC71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7155" w:rsidRDefault="00647155">
      <w:pPr>
        <w:rPr>
          <w:rFonts w:ascii="Times New Roman" w:hAnsi="Times New Roman" w:cs="Times New Roman"/>
          <w:b/>
          <w:sz w:val="28"/>
          <w:szCs w:val="28"/>
        </w:rPr>
        <w:sectPr w:rsidR="00647155" w:rsidSect="00BE3618">
          <w:headerReference w:type="default" r:id="rId10"/>
          <w:pgSz w:w="11906" w:h="16838"/>
          <w:pgMar w:top="1134" w:right="850" w:bottom="709" w:left="1701" w:header="709" w:footer="709" w:gutter="0"/>
          <w:cols w:space="708"/>
          <w:titlePg/>
          <w:docGrid w:linePitch="360"/>
        </w:sectPr>
      </w:pPr>
    </w:p>
    <w:p w:rsidR="00790F60" w:rsidRDefault="00790F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2. «Общие сведения 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услуга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5217" w:type="pct"/>
        <w:tblLayout w:type="fixed"/>
        <w:tblLook w:val="04A0" w:firstRow="1" w:lastRow="0" w:firstColumn="1" w:lastColumn="0" w:noHBand="0" w:noVBand="1"/>
      </w:tblPr>
      <w:tblGrid>
        <w:gridCol w:w="527"/>
        <w:gridCol w:w="1395"/>
        <w:gridCol w:w="1256"/>
        <w:gridCol w:w="1395"/>
        <w:gridCol w:w="2360"/>
        <w:gridCol w:w="2104"/>
        <w:gridCol w:w="506"/>
        <w:gridCol w:w="494"/>
        <w:gridCol w:w="497"/>
        <w:gridCol w:w="497"/>
        <w:gridCol w:w="506"/>
        <w:gridCol w:w="1953"/>
        <w:gridCol w:w="1938"/>
      </w:tblGrid>
      <w:tr w:rsidR="00532611" w:rsidRPr="00B80C17" w:rsidTr="00532611">
        <w:trPr>
          <w:trHeight w:val="543"/>
        </w:trPr>
        <w:tc>
          <w:tcPr>
            <w:tcW w:w="171" w:type="pct"/>
          </w:tcPr>
          <w:p w:rsidR="00A90580" w:rsidRPr="00B80C17" w:rsidRDefault="00A90580" w:rsidP="00A905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52" w:type="pct"/>
            <w:vMerge w:val="restart"/>
          </w:tcPr>
          <w:p w:rsidR="00A90580" w:rsidRPr="00B80C17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0C1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859" w:type="pct"/>
            <w:gridSpan w:val="2"/>
          </w:tcPr>
          <w:p w:rsidR="00A90580" w:rsidRPr="00B80C17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765" w:type="pct"/>
            <w:vMerge w:val="restart"/>
          </w:tcPr>
          <w:p w:rsidR="00A90580" w:rsidRPr="00B80C17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682" w:type="pct"/>
            <w:vMerge w:val="restart"/>
          </w:tcPr>
          <w:p w:rsidR="00A90580" w:rsidRPr="00B80C17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я отказа в предоставлении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64" w:type="pct"/>
            <w:vMerge w:val="restart"/>
            <w:textDirection w:val="btLr"/>
          </w:tcPr>
          <w:p w:rsidR="00A90580" w:rsidRPr="00523494" w:rsidRDefault="00A90580" w:rsidP="005326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Основания приостановления предоставления «</w:t>
            </w:r>
            <w:proofErr w:type="spellStart"/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60" w:type="pct"/>
            <w:vMerge w:val="restart"/>
            <w:textDirection w:val="btLr"/>
          </w:tcPr>
          <w:p w:rsidR="00A90580" w:rsidRPr="00523494" w:rsidRDefault="00A90580" w:rsidP="005326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Срок приостановления предоставления «</w:t>
            </w:r>
            <w:proofErr w:type="spellStart"/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485" w:type="pct"/>
            <w:gridSpan w:val="3"/>
          </w:tcPr>
          <w:p w:rsidR="00A90580" w:rsidRPr="00523494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Плата за предоставление «</w:t>
            </w:r>
            <w:proofErr w:type="spellStart"/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633" w:type="pct"/>
            <w:vMerge w:val="restart"/>
          </w:tcPr>
          <w:p w:rsidR="00A90580" w:rsidRPr="00B80C17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особ обращения  за получением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629" w:type="pct"/>
            <w:vMerge w:val="restart"/>
          </w:tcPr>
          <w:p w:rsidR="00A90580" w:rsidRPr="00B80C17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результата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532611" w:rsidRPr="00B80C17" w:rsidTr="00532611">
        <w:trPr>
          <w:cantSplit/>
          <w:trHeight w:val="1888"/>
        </w:trPr>
        <w:tc>
          <w:tcPr>
            <w:tcW w:w="171" w:type="pct"/>
          </w:tcPr>
          <w:p w:rsidR="00A90580" w:rsidRPr="00B80C17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2" w:type="pct"/>
            <w:vMerge/>
          </w:tcPr>
          <w:p w:rsidR="00A90580" w:rsidRPr="00B80C17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</w:tcPr>
          <w:p w:rsidR="00A90580" w:rsidRPr="00B80C17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 подаче заявления по месту жительства</w:t>
            </w:r>
          </w:p>
        </w:tc>
        <w:tc>
          <w:tcPr>
            <w:tcW w:w="452" w:type="pct"/>
          </w:tcPr>
          <w:p w:rsidR="00A90580" w:rsidRPr="00B80C17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765" w:type="pct"/>
            <w:vMerge/>
          </w:tcPr>
          <w:p w:rsidR="00A90580" w:rsidRPr="00B80C17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A90580" w:rsidRPr="00B80C17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" w:type="pct"/>
            <w:vMerge/>
          </w:tcPr>
          <w:p w:rsidR="00A90580" w:rsidRPr="00523494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0" w:type="pct"/>
            <w:vMerge/>
          </w:tcPr>
          <w:p w:rsidR="00A90580" w:rsidRPr="00523494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1" w:type="pct"/>
            <w:textDirection w:val="btLr"/>
          </w:tcPr>
          <w:p w:rsidR="00A90580" w:rsidRPr="00523494" w:rsidRDefault="00A90580" w:rsidP="004A5C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Наличие платы (государственной пошлины)</w:t>
            </w:r>
          </w:p>
        </w:tc>
        <w:tc>
          <w:tcPr>
            <w:tcW w:w="161" w:type="pct"/>
            <w:textDirection w:val="btLr"/>
          </w:tcPr>
          <w:p w:rsidR="00A90580" w:rsidRPr="00523494" w:rsidRDefault="00A90580" w:rsidP="004A5C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НПА, являющегося основанием для взимания платы (государственной пошлины)</w:t>
            </w:r>
          </w:p>
        </w:tc>
        <w:tc>
          <w:tcPr>
            <w:tcW w:w="164" w:type="pct"/>
            <w:textDirection w:val="btLr"/>
          </w:tcPr>
          <w:p w:rsidR="00A90580" w:rsidRPr="00523494" w:rsidRDefault="00A90580" w:rsidP="004A5C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БК для взимания платы (государственной пошлины) в </w:t>
            </w:r>
            <w:proofErr w:type="spellStart"/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т.ч</w:t>
            </w:r>
            <w:proofErr w:type="spellEnd"/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. для МФЦ</w:t>
            </w:r>
          </w:p>
        </w:tc>
        <w:tc>
          <w:tcPr>
            <w:tcW w:w="633" w:type="pct"/>
            <w:vMerge/>
          </w:tcPr>
          <w:p w:rsidR="00A90580" w:rsidRPr="00B80C17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pct"/>
            <w:vMerge/>
          </w:tcPr>
          <w:p w:rsidR="00A90580" w:rsidRPr="00B80C17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2611" w:rsidRPr="00B80C17" w:rsidTr="00532611">
        <w:tc>
          <w:tcPr>
            <w:tcW w:w="171" w:type="pct"/>
          </w:tcPr>
          <w:p w:rsidR="00A90580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2" w:type="pct"/>
          </w:tcPr>
          <w:p w:rsidR="00A90580" w:rsidRPr="00B80C17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07" w:type="pct"/>
          </w:tcPr>
          <w:p w:rsidR="00A90580" w:rsidRPr="00B80C17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2" w:type="pct"/>
          </w:tcPr>
          <w:p w:rsidR="00A90580" w:rsidRPr="00B80C17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65" w:type="pct"/>
          </w:tcPr>
          <w:p w:rsidR="00A90580" w:rsidRPr="00B80C17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82" w:type="pct"/>
          </w:tcPr>
          <w:p w:rsidR="00A90580" w:rsidRPr="00B80C17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64" w:type="pct"/>
          </w:tcPr>
          <w:p w:rsidR="00A90580" w:rsidRPr="00B80C17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60" w:type="pct"/>
          </w:tcPr>
          <w:p w:rsidR="00A90580" w:rsidRPr="00B80C17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61" w:type="pct"/>
          </w:tcPr>
          <w:p w:rsidR="00A90580" w:rsidRPr="00B80C17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61" w:type="pct"/>
          </w:tcPr>
          <w:p w:rsidR="00A90580" w:rsidRPr="00B80C17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64" w:type="pct"/>
          </w:tcPr>
          <w:p w:rsidR="00A90580" w:rsidRPr="00B80C17" w:rsidRDefault="00A90580" w:rsidP="00A905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33" w:type="pct"/>
          </w:tcPr>
          <w:p w:rsidR="00A90580" w:rsidRPr="00B80C17" w:rsidRDefault="00A90580" w:rsidP="00A905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629" w:type="pct"/>
          </w:tcPr>
          <w:p w:rsidR="00A90580" w:rsidRPr="00B80C17" w:rsidRDefault="00A90580" w:rsidP="00A905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532611" w:rsidRPr="00B80C17" w:rsidTr="00532611">
        <w:tc>
          <w:tcPr>
            <w:tcW w:w="171" w:type="pct"/>
          </w:tcPr>
          <w:p w:rsidR="00A90580" w:rsidRPr="00BD66E6" w:rsidRDefault="00A9058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</w:tcPr>
          <w:p w:rsidR="00A90580" w:rsidRPr="00BD66E6" w:rsidRDefault="00306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становка </w:t>
            </w:r>
            <w:r w:rsidR="00A90580" w:rsidRPr="00BD6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раждан на учет в качестве нуждающихся в жилых помещениях, предоставляемых по договорам социального найм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в Никольском городском поселении Тосненского района Ленинградской области</w:t>
            </w:r>
          </w:p>
        </w:tc>
        <w:tc>
          <w:tcPr>
            <w:tcW w:w="407" w:type="pct"/>
          </w:tcPr>
          <w:p w:rsidR="00A90580" w:rsidRPr="00BD66E6" w:rsidRDefault="00A90580" w:rsidP="00306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 позднее чем через </w:t>
            </w:r>
            <w:r w:rsidR="006471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0 </w:t>
            </w:r>
            <w:r w:rsidRPr="00BD6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ней со дня представления указанных документов в жилищный </w:t>
            </w:r>
            <w:r w:rsidR="003061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ектор</w:t>
            </w:r>
          </w:p>
        </w:tc>
        <w:tc>
          <w:tcPr>
            <w:tcW w:w="452" w:type="pct"/>
          </w:tcPr>
          <w:p w:rsidR="00A90580" w:rsidRPr="00B80C17" w:rsidRDefault="00A90580" w:rsidP="006471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 позднее чем через </w:t>
            </w:r>
            <w:r w:rsidR="006471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</w:t>
            </w:r>
            <w:r w:rsidRPr="00BD6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ней со дня представления указа</w:t>
            </w:r>
            <w:r w:rsidR="003061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ных документов в жилищный сектор</w:t>
            </w:r>
          </w:p>
        </w:tc>
        <w:tc>
          <w:tcPr>
            <w:tcW w:w="765" w:type="pct"/>
          </w:tcPr>
          <w:p w:rsidR="00A90580" w:rsidRPr="00B04453" w:rsidRDefault="00647155" w:rsidP="00306149">
            <w:pPr>
              <w:autoSpaceDE w:val="0"/>
              <w:autoSpaceDN w:val="0"/>
              <w:adjustRightInd w:val="0"/>
              <w:ind w:firstLine="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случае 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 представления</w:t>
            </w:r>
            <w:r w:rsidR="00A90580" w:rsidRPr="00B044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A90580" w:rsidRPr="00B04453" w:rsidRDefault="00A90580" w:rsidP="00306149">
            <w:pPr>
              <w:autoSpaceDE w:val="0"/>
              <w:autoSpaceDN w:val="0"/>
              <w:adjustRightInd w:val="0"/>
              <w:ind w:firstLine="5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152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</w:t>
            </w:r>
            <w:r w:rsidR="00647155">
              <w:rPr>
                <w:rFonts w:ascii="Times New Roman" w:eastAsia="Calibri" w:hAnsi="Times New Roman" w:cs="Times New Roman"/>
                <w:sz w:val="20"/>
                <w:szCs w:val="20"/>
              </w:rPr>
              <w:t>документа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31523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>достоверяющ</w:t>
            </w:r>
            <w:r w:rsidR="00647155">
              <w:rPr>
                <w:rFonts w:ascii="Times New Roman" w:eastAsia="Calibri" w:hAnsi="Times New Roman" w:cs="Times New Roman"/>
                <w:sz w:val="20"/>
                <w:szCs w:val="20"/>
              </w:rPr>
              <w:t>его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чность;</w:t>
            </w:r>
          </w:p>
          <w:p w:rsidR="00A90580" w:rsidRDefault="00A90580" w:rsidP="00306149">
            <w:pPr>
              <w:autoSpaceDE w:val="0"/>
              <w:autoSpaceDN w:val="0"/>
              <w:adjustRightInd w:val="0"/>
              <w:ind w:firstLine="5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1523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3061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>нотариально</w:t>
            </w:r>
            <w:r w:rsidR="00647155">
              <w:rPr>
                <w:rFonts w:ascii="Times New Roman" w:eastAsia="Calibri" w:hAnsi="Times New Roman" w:cs="Times New Roman"/>
                <w:sz w:val="20"/>
                <w:szCs w:val="20"/>
              </w:rPr>
              <w:t>й д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>оверенност</w:t>
            </w:r>
            <w:r w:rsidR="00647155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имени получателя муниципальной услуги на совершение данных действий.</w:t>
            </w:r>
          </w:p>
          <w:p w:rsidR="00A90580" w:rsidRPr="00B04453" w:rsidRDefault="00647155" w:rsidP="00306149">
            <w:pPr>
              <w:autoSpaceDE w:val="0"/>
              <w:autoSpaceDN w:val="0"/>
              <w:adjustRightInd w:val="0"/>
              <w:ind w:firstLine="5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Start"/>
            <w:r w:rsidR="00A90580"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>)д</w:t>
            </w:r>
            <w:proofErr w:type="gramEnd"/>
            <w:r w:rsidR="00A90580"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>окумен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A90580"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>, подтверждающ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го</w:t>
            </w:r>
            <w:r w:rsidR="00A90580"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о законного представителя выступать от имени получателя муниципальной услуг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в</w:t>
            </w:r>
            <w:r w:rsidRPr="00E3152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лучае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щ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 законного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ставит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опекун, попечитель)</w:t>
            </w:r>
            <w:r w:rsidR="00A90580"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A90580" w:rsidRPr="00B80C17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2" w:type="pct"/>
          </w:tcPr>
          <w:p w:rsidR="00A90580" w:rsidRPr="00532611" w:rsidRDefault="00A90580" w:rsidP="00306149">
            <w:pPr>
              <w:autoSpaceDE w:val="0"/>
              <w:autoSpaceDN w:val="0"/>
              <w:adjustRightInd w:val="0"/>
              <w:ind w:firstLine="97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2611">
              <w:rPr>
                <w:rFonts w:ascii="Times New Roman" w:eastAsia="Calibri" w:hAnsi="Times New Roman" w:cs="Times New Roman"/>
                <w:sz w:val="19"/>
                <w:szCs w:val="19"/>
              </w:rPr>
              <w:t>- не представлены документы, обязанность по представлению которых возложена на заявителя;</w:t>
            </w:r>
          </w:p>
          <w:p w:rsidR="00A90580" w:rsidRPr="00532611" w:rsidRDefault="00A90580" w:rsidP="00306149">
            <w:pPr>
              <w:ind w:firstLine="97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532611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- представлены документы, которые не подтверждают право граждан состоять на учете в качестве нуждающихся в жилых помещениях;</w:t>
            </w:r>
          </w:p>
          <w:p w:rsidR="00A90580" w:rsidRPr="00532611" w:rsidRDefault="00A90580" w:rsidP="00306149">
            <w:pPr>
              <w:ind w:firstLine="97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proofErr w:type="gramStart"/>
            <w:r w:rsidRPr="00532611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-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</w:t>
            </w:r>
            <w:r w:rsidRPr="00532611">
              <w:rPr>
                <w:rFonts w:ascii="Times New Roman" w:eastAsia="Calibri" w:hAnsi="Times New Roman" w:cs="Times New Roman"/>
                <w:sz w:val="19"/>
                <w:szCs w:val="19"/>
              </w:rPr>
              <w:lastRenderedPageBreak/>
              <w:t>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</w:t>
            </w:r>
            <w:proofErr w:type="gramEnd"/>
            <w:r w:rsidRPr="00532611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</w:t>
            </w:r>
            <w:proofErr w:type="gramStart"/>
            <w:r w:rsidRPr="00532611">
              <w:rPr>
                <w:rFonts w:ascii="Times New Roman" w:eastAsia="Calibri" w:hAnsi="Times New Roman" w:cs="Times New Roman"/>
                <w:sz w:val="19"/>
                <w:szCs w:val="19"/>
              </w:rPr>
              <w:t>распоряжении</w:t>
            </w:r>
            <w:proofErr w:type="gramEnd"/>
            <w:r w:rsidRPr="00532611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таких органов или организаций подтверждает право соответствующих граждан состоять на учете в качестве нуждающихся в жилых помещениях;</w:t>
            </w:r>
          </w:p>
          <w:p w:rsidR="00A90580" w:rsidRPr="00532611" w:rsidRDefault="00A90580" w:rsidP="00306149">
            <w:pPr>
              <w:ind w:firstLine="97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532611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- не истекло пять лет со дня совершения гражданами намеренных действий, в результате которых граждане могли бы быть признаны нуждающимися в жилых помещениях.</w:t>
            </w:r>
          </w:p>
          <w:p w:rsidR="00A90580" w:rsidRPr="00B80C17" w:rsidRDefault="00A90580" w:rsidP="00306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" w:type="pct"/>
          </w:tcPr>
          <w:p w:rsidR="00A90580" w:rsidRPr="00B80C17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60" w:type="pct"/>
          </w:tcPr>
          <w:p w:rsidR="00A90580" w:rsidRPr="00B80C17" w:rsidRDefault="00E618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</w:p>
        </w:tc>
        <w:tc>
          <w:tcPr>
            <w:tcW w:w="161" w:type="pct"/>
          </w:tcPr>
          <w:p w:rsidR="00A90580" w:rsidRPr="00B80C17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1" w:type="pct"/>
          </w:tcPr>
          <w:p w:rsidR="00A90580" w:rsidRPr="00B80C17" w:rsidRDefault="00E618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</w:p>
        </w:tc>
        <w:tc>
          <w:tcPr>
            <w:tcW w:w="164" w:type="pct"/>
          </w:tcPr>
          <w:p w:rsidR="00A90580" w:rsidRPr="00B80C17" w:rsidRDefault="00E618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</w:p>
        </w:tc>
        <w:tc>
          <w:tcPr>
            <w:tcW w:w="633" w:type="pct"/>
          </w:tcPr>
          <w:p w:rsidR="00A90580" w:rsidRDefault="00532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Администрация </w:t>
            </w:r>
            <w:r w:rsidR="00306149">
              <w:rPr>
                <w:rFonts w:ascii="Times New Roman" w:hAnsi="Times New Roman" w:cs="Times New Roman"/>
                <w:sz w:val="20"/>
                <w:szCs w:val="20"/>
              </w:rPr>
              <w:t xml:space="preserve">Никольского ГП </w:t>
            </w:r>
            <w:proofErr w:type="gramStart"/>
            <w:r w:rsidR="00306149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="00306149">
              <w:rPr>
                <w:rFonts w:ascii="Times New Roman" w:hAnsi="Times New Roman" w:cs="Times New Roman"/>
                <w:sz w:val="20"/>
                <w:szCs w:val="20"/>
              </w:rPr>
              <w:t xml:space="preserve"> ЛО</w:t>
            </w:r>
            <w:r w:rsidR="00A9058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32611" w:rsidRPr="00532611" w:rsidRDefault="00532611" w:rsidP="00532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532611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:rsidR="00532611" w:rsidRPr="00532611" w:rsidRDefault="00532611" w:rsidP="00532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532611">
              <w:rPr>
                <w:rFonts w:ascii="Times New Roman" w:hAnsi="Times New Roman" w:cs="Times New Roman"/>
                <w:sz w:val="20"/>
                <w:szCs w:val="20"/>
              </w:rPr>
              <w:t>Единый портал государственных услуг (функций): www.gosuslugi.ru</w:t>
            </w:r>
          </w:p>
          <w:p w:rsidR="00A90580" w:rsidRPr="0093679B" w:rsidRDefault="00532611" w:rsidP="00532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532611">
              <w:rPr>
                <w:rFonts w:ascii="Times New Roman" w:hAnsi="Times New Roman" w:cs="Times New Roman"/>
                <w:sz w:val="20"/>
                <w:szCs w:val="20"/>
              </w:rPr>
              <w:t>Портал государственных услуг (функций) Ленинградской области www.gu.lenobl.ru</w:t>
            </w:r>
          </w:p>
        </w:tc>
        <w:tc>
          <w:tcPr>
            <w:tcW w:w="629" w:type="pct"/>
          </w:tcPr>
          <w:p w:rsidR="00532611" w:rsidRDefault="00532611" w:rsidP="00532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Администрация </w:t>
            </w:r>
            <w:r w:rsidR="00306149">
              <w:rPr>
                <w:rFonts w:ascii="Times New Roman" w:hAnsi="Times New Roman" w:cs="Times New Roman"/>
                <w:sz w:val="20"/>
                <w:szCs w:val="20"/>
              </w:rPr>
              <w:t xml:space="preserve">Никольского ГП </w:t>
            </w:r>
            <w:proofErr w:type="gramStart"/>
            <w:r w:rsidR="00306149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="00306149">
              <w:rPr>
                <w:rFonts w:ascii="Times New Roman" w:hAnsi="Times New Roman" w:cs="Times New Roman"/>
                <w:sz w:val="20"/>
                <w:szCs w:val="20"/>
              </w:rPr>
              <w:t xml:space="preserve"> 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32611" w:rsidRPr="00532611" w:rsidRDefault="00532611" w:rsidP="00532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532611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:rsidR="00532611" w:rsidRPr="00532611" w:rsidRDefault="00532611" w:rsidP="00532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532611">
              <w:rPr>
                <w:rFonts w:ascii="Times New Roman" w:hAnsi="Times New Roman" w:cs="Times New Roman"/>
                <w:sz w:val="20"/>
                <w:szCs w:val="20"/>
              </w:rPr>
              <w:t>Единый портал государственных услуг (функций): www.gosuslugi.ru</w:t>
            </w:r>
          </w:p>
          <w:p w:rsidR="00A90580" w:rsidRPr="00523494" w:rsidRDefault="00532611" w:rsidP="005326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532611">
              <w:rPr>
                <w:rFonts w:ascii="Times New Roman" w:hAnsi="Times New Roman" w:cs="Times New Roman"/>
                <w:sz w:val="20"/>
                <w:szCs w:val="20"/>
              </w:rPr>
              <w:t>Портал государственных услуг (функций) Ленинградской области www.gu.lenobl.ru</w:t>
            </w:r>
            <w:r w:rsidRPr="005234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:rsidR="00790F60" w:rsidRDefault="00790F60">
      <w:pPr>
        <w:rPr>
          <w:rFonts w:ascii="Times New Roman" w:hAnsi="Times New Roman" w:cs="Times New Roman"/>
          <w:b/>
          <w:sz w:val="28"/>
          <w:szCs w:val="28"/>
        </w:rPr>
      </w:pPr>
    </w:p>
    <w:p w:rsidR="00532611" w:rsidRDefault="00532611">
      <w:pPr>
        <w:rPr>
          <w:rFonts w:ascii="Times New Roman" w:hAnsi="Times New Roman" w:cs="Times New Roman"/>
          <w:b/>
          <w:sz w:val="28"/>
          <w:szCs w:val="28"/>
        </w:rPr>
      </w:pPr>
    </w:p>
    <w:p w:rsidR="00532611" w:rsidRDefault="00532611">
      <w:pPr>
        <w:rPr>
          <w:rFonts w:ascii="Times New Roman" w:hAnsi="Times New Roman" w:cs="Times New Roman"/>
          <w:b/>
          <w:sz w:val="28"/>
          <w:szCs w:val="28"/>
        </w:rPr>
      </w:pPr>
    </w:p>
    <w:p w:rsidR="003B4324" w:rsidRDefault="003B43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3. «Сведения о заявителях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805"/>
        <w:gridCol w:w="1884"/>
        <w:gridCol w:w="1932"/>
        <w:gridCol w:w="1844"/>
        <w:gridCol w:w="1827"/>
        <w:gridCol w:w="1887"/>
        <w:gridCol w:w="1932"/>
      </w:tblGrid>
      <w:tr w:rsidR="00A90580" w:rsidRPr="00A8545B" w:rsidTr="00A90580">
        <w:tc>
          <w:tcPr>
            <w:tcW w:w="675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05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45B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лиц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имеющих право на получение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84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932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4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возможности подачи заявления на предоставление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1827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87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932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ие требования к документу, подтверждающему право подачи заявления от имени заявителя</w:t>
            </w:r>
          </w:p>
        </w:tc>
      </w:tr>
      <w:tr w:rsidR="00A90580" w:rsidRPr="00A8545B" w:rsidTr="00A90580">
        <w:tc>
          <w:tcPr>
            <w:tcW w:w="675" w:type="dxa"/>
          </w:tcPr>
          <w:p w:rsidR="00A90580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05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84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32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4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27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87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932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A90580" w:rsidRPr="00B539E5" w:rsidTr="00A90580">
        <w:tc>
          <w:tcPr>
            <w:tcW w:w="675" w:type="dxa"/>
          </w:tcPr>
          <w:p w:rsidR="00A90580" w:rsidRPr="00B539E5" w:rsidRDefault="00A90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5" w:type="dxa"/>
          </w:tcPr>
          <w:p w:rsidR="00A90580" w:rsidRPr="00B539E5" w:rsidRDefault="00E61881" w:rsidP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9E5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лица </w:t>
            </w:r>
          </w:p>
        </w:tc>
        <w:tc>
          <w:tcPr>
            <w:tcW w:w="1884" w:type="dxa"/>
          </w:tcPr>
          <w:p w:rsidR="00A90580" w:rsidRPr="00B539E5" w:rsidRDefault="00532611" w:rsidP="00E61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яющий личность </w:t>
            </w:r>
          </w:p>
        </w:tc>
        <w:tc>
          <w:tcPr>
            <w:tcW w:w="1932" w:type="dxa"/>
          </w:tcPr>
          <w:p w:rsidR="00B539E5" w:rsidRPr="00B539E5" w:rsidRDefault="00084904" w:rsidP="00FE6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539E5">
              <w:rPr>
                <w:rFonts w:ascii="Times New Roman" w:hAnsi="Times New Roman" w:cs="Times New Roman"/>
                <w:sz w:val="20"/>
                <w:szCs w:val="20"/>
              </w:rPr>
              <w:t>олжен быть действительным на срок обращения за предос</w:t>
            </w:r>
            <w:r w:rsidR="00FE63B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539E5">
              <w:rPr>
                <w:rFonts w:ascii="Times New Roman" w:hAnsi="Times New Roman" w:cs="Times New Roman"/>
                <w:sz w:val="20"/>
                <w:szCs w:val="20"/>
              </w:rPr>
              <w:t>авлением</w:t>
            </w:r>
            <w:r w:rsidR="00FE63B1">
              <w:rPr>
                <w:rFonts w:ascii="Times New Roman" w:hAnsi="Times New Roman" w:cs="Times New Roman"/>
                <w:sz w:val="20"/>
                <w:szCs w:val="20"/>
              </w:rPr>
              <w:t xml:space="preserve"> услуги; не должен содержать подчисток, приписок, зачеркнутых слов и других исправлений; не должен иметь повреждений, наличие которых не позволяет однозначно истолковать их содержание и др.</w:t>
            </w:r>
          </w:p>
        </w:tc>
        <w:tc>
          <w:tcPr>
            <w:tcW w:w="1844" w:type="dxa"/>
          </w:tcPr>
          <w:p w:rsidR="00A90580" w:rsidRPr="00B539E5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9E5">
              <w:rPr>
                <w:rFonts w:ascii="Times New Roman" w:hAnsi="Times New Roman" w:cs="Times New Roman"/>
                <w:sz w:val="20"/>
                <w:szCs w:val="20"/>
              </w:rPr>
              <w:t xml:space="preserve">Имеется </w:t>
            </w:r>
          </w:p>
        </w:tc>
        <w:tc>
          <w:tcPr>
            <w:tcW w:w="1827" w:type="dxa"/>
          </w:tcPr>
          <w:p w:rsidR="00A90580" w:rsidRPr="00B539E5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9E5">
              <w:rPr>
                <w:rFonts w:ascii="Times New Roman" w:hAnsi="Times New Roman" w:cs="Times New Roman"/>
                <w:sz w:val="20"/>
                <w:szCs w:val="20"/>
              </w:rPr>
              <w:t>Любое дееспособное лицо физическое лицо, достигшее 18 лет</w:t>
            </w:r>
          </w:p>
        </w:tc>
        <w:tc>
          <w:tcPr>
            <w:tcW w:w="1887" w:type="dxa"/>
          </w:tcPr>
          <w:p w:rsidR="00A90580" w:rsidRPr="00B539E5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9E5">
              <w:rPr>
                <w:rFonts w:ascii="Times New Roman" w:hAnsi="Times New Roman" w:cs="Times New Roman"/>
                <w:sz w:val="20"/>
                <w:szCs w:val="20"/>
              </w:rPr>
              <w:t>1) доверенность;</w:t>
            </w:r>
          </w:p>
          <w:p w:rsidR="00B539E5" w:rsidRPr="00B539E5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9E5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B539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539E5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право законного представителя выступать от имени получателя муниципальной услуги</w:t>
            </w:r>
          </w:p>
          <w:p w:rsidR="00B539E5" w:rsidRPr="00B539E5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A90580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должна быть действительна на срок обращения за предоставлением услуги. </w:t>
            </w:r>
          </w:p>
          <w:p w:rsidR="00B539E5" w:rsidRPr="00B539E5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63B1" w:rsidRDefault="00FE63B1">
      <w:pPr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>
      <w:pPr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>
      <w:pPr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>
      <w:pPr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>
      <w:pPr>
        <w:rPr>
          <w:rFonts w:ascii="Times New Roman" w:hAnsi="Times New Roman" w:cs="Times New Roman"/>
          <w:b/>
          <w:sz w:val="28"/>
          <w:szCs w:val="28"/>
        </w:rPr>
      </w:pPr>
    </w:p>
    <w:p w:rsidR="00C51A27" w:rsidRDefault="00C51A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. «Документы, предоставляемые заявителем для получ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7"/>
        <w:gridCol w:w="2243"/>
        <w:gridCol w:w="2685"/>
        <w:gridCol w:w="1925"/>
        <w:gridCol w:w="1932"/>
        <w:gridCol w:w="5584"/>
      </w:tblGrid>
      <w:tr w:rsidR="0041661C" w:rsidRPr="00E8239E" w:rsidTr="009C4271">
        <w:tc>
          <w:tcPr>
            <w:tcW w:w="417" w:type="dxa"/>
          </w:tcPr>
          <w:p w:rsidR="0041661C" w:rsidRPr="00E8239E" w:rsidRDefault="004166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43" w:type="dxa"/>
          </w:tcPr>
          <w:p w:rsidR="0041661C" w:rsidRPr="00E8239E" w:rsidRDefault="004166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документа</w:t>
            </w:r>
          </w:p>
        </w:tc>
        <w:tc>
          <w:tcPr>
            <w:tcW w:w="2685" w:type="dxa"/>
          </w:tcPr>
          <w:p w:rsidR="0041661C" w:rsidRPr="00E8239E" w:rsidRDefault="004166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ов, которые представляет заявитель для получения «</w:t>
            </w:r>
            <w:proofErr w:type="spellStart"/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925" w:type="dxa"/>
          </w:tcPr>
          <w:p w:rsidR="0041661C" w:rsidRPr="00E8239E" w:rsidRDefault="004166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необходимых экземпляров документов с указанием подлинник/копия</w:t>
            </w:r>
          </w:p>
        </w:tc>
        <w:tc>
          <w:tcPr>
            <w:tcW w:w="1932" w:type="dxa"/>
          </w:tcPr>
          <w:p w:rsidR="0041661C" w:rsidRPr="00E8239E" w:rsidRDefault="004166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, предоставляемый по условию</w:t>
            </w:r>
          </w:p>
        </w:tc>
        <w:tc>
          <w:tcPr>
            <w:tcW w:w="5584" w:type="dxa"/>
          </w:tcPr>
          <w:p w:rsidR="0041661C" w:rsidRPr="00E8239E" w:rsidRDefault="0041661C" w:rsidP="00BB2A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ебования к документу</w:t>
            </w:r>
          </w:p>
        </w:tc>
      </w:tr>
      <w:tr w:rsidR="0041661C" w:rsidRPr="00CD3FC4" w:rsidTr="009C4271">
        <w:tc>
          <w:tcPr>
            <w:tcW w:w="417" w:type="dxa"/>
          </w:tcPr>
          <w:p w:rsidR="0041661C" w:rsidRPr="00CD3FC4" w:rsidRDefault="0041661C" w:rsidP="0041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3" w:type="dxa"/>
          </w:tcPr>
          <w:p w:rsidR="0041661C" w:rsidRPr="00CD3FC4" w:rsidRDefault="0041661C" w:rsidP="0041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5" w:type="dxa"/>
          </w:tcPr>
          <w:p w:rsidR="0041661C" w:rsidRPr="00CD3FC4" w:rsidRDefault="0041661C" w:rsidP="0041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25" w:type="dxa"/>
          </w:tcPr>
          <w:p w:rsidR="0041661C" w:rsidRPr="00CD3FC4" w:rsidRDefault="0041661C" w:rsidP="0041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32" w:type="dxa"/>
          </w:tcPr>
          <w:p w:rsidR="0041661C" w:rsidRPr="00CD3FC4" w:rsidRDefault="0041661C" w:rsidP="0041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84" w:type="dxa"/>
          </w:tcPr>
          <w:p w:rsidR="0041661C" w:rsidRPr="00CD3FC4" w:rsidRDefault="0041661C" w:rsidP="0041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31932" w:rsidRPr="00CD3FC4" w:rsidTr="009C4271">
        <w:trPr>
          <w:trHeight w:val="2176"/>
        </w:trPr>
        <w:tc>
          <w:tcPr>
            <w:tcW w:w="417" w:type="dxa"/>
          </w:tcPr>
          <w:p w:rsidR="0041661C" w:rsidRPr="00CD3FC4" w:rsidRDefault="0041661C" w:rsidP="00FE6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3" w:type="dxa"/>
          </w:tcPr>
          <w:p w:rsidR="0041661C" w:rsidRPr="00CD3FC4" w:rsidRDefault="00416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явление о предоставлении муниципальной услуги</w:t>
            </w:r>
          </w:p>
        </w:tc>
        <w:tc>
          <w:tcPr>
            <w:tcW w:w="2685" w:type="dxa"/>
          </w:tcPr>
          <w:p w:rsidR="0041661C" w:rsidRPr="00CD3FC4" w:rsidRDefault="00416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явление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о принятии на учет граждан в качестве нуждающихся в жилых помещениях,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предоставляемых по договорам социального найма</w:t>
            </w:r>
          </w:p>
        </w:tc>
        <w:tc>
          <w:tcPr>
            <w:tcW w:w="1925" w:type="dxa"/>
          </w:tcPr>
          <w:p w:rsidR="0041661C" w:rsidRDefault="0041661C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1 экз.</w:t>
            </w:r>
            <w:r w:rsidR="008608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  <w:p w:rsidR="0041661C" w:rsidRPr="00CD3FC4" w:rsidRDefault="003C5D31" w:rsidP="00E82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32" w:type="dxa"/>
          </w:tcPr>
          <w:p w:rsidR="0041661C" w:rsidRPr="00CD3FC4" w:rsidRDefault="00416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84" w:type="dxa"/>
          </w:tcPr>
          <w:p w:rsidR="0041661C" w:rsidRPr="009956B8" w:rsidRDefault="0041661C" w:rsidP="0086080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6B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явление подписывается всеми совершеннолетними дееспособными членами семьи. Заявление о принятии на учет недееспособных граждан представляет</w:t>
            </w:r>
            <w:r w:rsidR="009956B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я их законными представителями</w:t>
            </w:r>
            <w:r w:rsidR="00E84E1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1661C" w:rsidRPr="00CD3FC4" w:rsidRDefault="00416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932" w:rsidRPr="00CD3FC4" w:rsidTr="009C4271">
        <w:tc>
          <w:tcPr>
            <w:tcW w:w="417" w:type="dxa"/>
          </w:tcPr>
          <w:p w:rsidR="009956B8" w:rsidRPr="00CD3FC4" w:rsidRDefault="00995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43" w:type="dxa"/>
          </w:tcPr>
          <w:p w:rsidR="009956B8" w:rsidRDefault="009956B8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ы, предоставляемые совместно с заявлением о предоставлении услуги:</w:t>
            </w:r>
          </w:p>
          <w:p w:rsidR="009956B8" w:rsidRPr="00CD3FC4" w:rsidRDefault="009956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5" w:type="dxa"/>
          </w:tcPr>
          <w:p w:rsidR="009956B8" w:rsidRPr="00CD3FC4" w:rsidRDefault="00995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аявление о признании заявителя и членов его семьи </w:t>
            </w:r>
            <w:proofErr w:type="gramStart"/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лоимущими</w:t>
            </w:r>
            <w:proofErr w:type="gramEnd"/>
          </w:p>
        </w:tc>
        <w:tc>
          <w:tcPr>
            <w:tcW w:w="1925" w:type="dxa"/>
          </w:tcPr>
          <w:p w:rsidR="009956B8" w:rsidRDefault="009956B8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1 экз.</w:t>
            </w:r>
            <w:r w:rsidR="008608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  <w:p w:rsidR="009956B8" w:rsidRPr="00CD3FC4" w:rsidRDefault="009956B8" w:rsidP="000849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9956B8" w:rsidRPr="00CD3FC4" w:rsidRDefault="00995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84" w:type="dxa"/>
          </w:tcPr>
          <w:p w:rsidR="00AE2E7E" w:rsidRDefault="00AE2E7E" w:rsidP="0086080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м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 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твержд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становлением 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</w:rPr>
              <w:t>Правительства Ленинградской области от 25.01.2006 № 4 «Об утверждении перечня и форм документов по осуществлению учета граждан в качестве нуждающихся в жилых помещениях, предоставляемых по договорам социального найма, в Ленинградской обла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="0086080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9956B8" w:rsidRPr="009956B8" w:rsidRDefault="009956B8" w:rsidP="0086080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6B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явление подписывается всеми совершеннолетними дееспособными членами семьи. Заявление о принятии на учет недееспособных граждан представляе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я их законными представителями</w:t>
            </w:r>
            <w:r w:rsidR="0086080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956B8" w:rsidRPr="00CD3FC4" w:rsidRDefault="009956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6B8" w:rsidRPr="00CD3FC4" w:rsidTr="009C4271">
        <w:trPr>
          <w:trHeight w:val="493"/>
        </w:trPr>
        <w:tc>
          <w:tcPr>
            <w:tcW w:w="417" w:type="dxa"/>
            <w:vMerge w:val="restart"/>
          </w:tcPr>
          <w:p w:rsidR="009956B8" w:rsidRPr="00CD3FC4" w:rsidRDefault="00995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43" w:type="dxa"/>
            <w:vMerge w:val="restart"/>
          </w:tcPr>
          <w:p w:rsidR="009956B8" w:rsidRPr="00063232" w:rsidRDefault="009956B8" w:rsidP="000632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32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кумент, </w:t>
            </w:r>
          </w:p>
          <w:p w:rsidR="009956B8" w:rsidRPr="00063232" w:rsidRDefault="009956B8" w:rsidP="000632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32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дтверждающий </w:t>
            </w:r>
          </w:p>
          <w:p w:rsidR="009956B8" w:rsidRPr="00063232" w:rsidRDefault="009956B8" w:rsidP="000632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32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инадлежность </w:t>
            </w:r>
            <w:proofErr w:type="gramStart"/>
            <w:r w:rsidRPr="000632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0632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956B8" w:rsidRPr="00063232" w:rsidRDefault="009956B8" w:rsidP="000632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32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ражданству </w:t>
            </w:r>
          </w:p>
          <w:p w:rsidR="009956B8" w:rsidRPr="00063232" w:rsidRDefault="009956B8" w:rsidP="000632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32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оссийской </w:t>
            </w:r>
          </w:p>
          <w:p w:rsidR="009956B8" w:rsidRPr="00063232" w:rsidRDefault="009956B8" w:rsidP="000632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32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едерац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аявителя и членов его семьи </w:t>
            </w:r>
          </w:p>
          <w:p w:rsidR="009956B8" w:rsidRPr="00CD3FC4" w:rsidRDefault="009956B8" w:rsidP="000632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9956B8" w:rsidRPr="00CD3FC4" w:rsidRDefault="009956B8" w:rsidP="008059D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аспорт заявителя и членов его семь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при наличии)</w:t>
            </w:r>
          </w:p>
        </w:tc>
        <w:tc>
          <w:tcPr>
            <w:tcW w:w="1925" w:type="dxa"/>
          </w:tcPr>
          <w:p w:rsidR="009956B8" w:rsidRDefault="00995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</w:t>
            </w:r>
            <w:r w:rsidR="008608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заверенная в установленном порядке)</w:t>
            </w:r>
          </w:p>
          <w:p w:rsidR="009956B8" w:rsidRPr="00CD3FC4" w:rsidRDefault="009956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9956B8" w:rsidRPr="00CD3FC4" w:rsidRDefault="00995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5584" w:type="dxa"/>
          </w:tcPr>
          <w:p w:rsidR="009956B8" w:rsidRPr="00CD3FC4" w:rsidRDefault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ены сведения о детях</w:t>
            </w:r>
            <w:r w:rsidR="008608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3657E" w:rsidRPr="00CD3FC4" w:rsidTr="009C4271">
        <w:trPr>
          <w:trHeight w:val="635"/>
        </w:trPr>
        <w:tc>
          <w:tcPr>
            <w:tcW w:w="417" w:type="dxa"/>
            <w:vMerge/>
          </w:tcPr>
          <w:p w:rsidR="0063657E" w:rsidRPr="00CD3FC4" w:rsidRDefault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63657E" w:rsidRPr="00063232" w:rsidRDefault="0063657E" w:rsidP="000632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63657E" w:rsidRDefault="0063657E" w:rsidP="008059D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идетельство о рождении детей</w:t>
            </w:r>
          </w:p>
        </w:tc>
        <w:tc>
          <w:tcPr>
            <w:tcW w:w="1925" w:type="dxa"/>
          </w:tcPr>
          <w:p w:rsidR="0063657E" w:rsidRPr="00CD3FC4" w:rsidRDefault="0063657E" w:rsidP="00995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</w:t>
            </w:r>
            <w:r w:rsidR="008608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заверенна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ленном порядке)</w:t>
            </w:r>
          </w:p>
        </w:tc>
        <w:tc>
          <w:tcPr>
            <w:tcW w:w="1932" w:type="dxa"/>
          </w:tcPr>
          <w:p w:rsidR="0063657E" w:rsidRPr="00CD3FC4" w:rsidRDefault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ется один из документов</w:t>
            </w:r>
          </w:p>
        </w:tc>
        <w:tc>
          <w:tcPr>
            <w:tcW w:w="5584" w:type="dxa"/>
          </w:tcPr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>В свидетельство внесены сведения:</w:t>
            </w:r>
          </w:p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3657E">
              <w:rPr>
                <w:rFonts w:ascii="Times New Roman" w:hAnsi="Times New Roman" w:cs="Times New Roman"/>
                <w:sz w:val="20"/>
                <w:szCs w:val="20"/>
              </w:rPr>
              <w:t xml:space="preserve">- о гражданстве Российской Федерации обоих родителей или единственного родителя (независимо от </w:t>
            </w:r>
            <w:proofErr w:type="gramEnd"/>
          </w:p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ста рождения ребенка); </w:t>
            </w:r>
          </w:p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 xml:space="preserve">- о гражданстве Российской Федерации одного из родителей, если другой родитель является лицом </w:t>
            </w:r>
            <w:proofErr w:type="gramStart"/>
            <w:r w:rsidRPr="0063657E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proofErr w:type="gramEnd"/>
            <w:r w:rsidRPr="006365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 xml:space="preserve">гражданства или признан безвестно отсутствующим либо если место его нахождения неизвестно </w:t>
            </w:r>
          </w:p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>(независимо от места рождения ребенка);</w:t>
            </w:r>
          </w:p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 xml:space="preserve">- о гражданстве Российской Федерации одного из родителей и гражданстве иностранного государства </w:t>
            </w:r>
          </w:p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>другого родителя (если свидетельство о рождении выдано на территории Российской Федерации);</w:t>
            </w:r>
          </w:p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 xml:space="preserve">- вкладыш к документу, выданному компетентным органом иностранного государства в удостоверение </w:t>
            </w:r>
          </w:p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 xml:space="preserve">акта регистрации рождения ребенка, либо к свидетельству о рождении, </w:t>
            </w:r>
            <w:proofErr w:type="gramStart"/>
            <w:r w:rsidRPr="0063657E">
              <w:rPr>
                <w:rFonts w:ascii="Times New Roman" w:hAnsi="Times New Roman" w:cs="Times New Roman"/>
                <w:sz w:val="20"/>
                <w:szCs w:val="20"/>
              </w:rPr>
              <w:t>подтверждающий</w:t>
            </w:r>
            <w:proofErr w:type="gramEnd"/>
            <w:r w:rsidRPr="0063657E">
              <w:rPr>
                <w:rFonts w:ascii="Times New Roman" w:hAnsi="Times New Roman" w:cs="Times New Roman"/>
                <w:sz w:val="20"/>
                <w:szCs w:val="20"/>
              </w:rPr>
              <w:t xml:space="preserve"> наличие </w:t>
            </w:r>
          </w:p>
          <w:p w:rsidR="0063657E" w:rsidRPr="00CD3FC4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>гражданства Российской Федерации, выданный в установленном порядке до 6 февраля 2007 г.</w:t>
            </w:r>
          </w:p>
        </w:tc>
      </w:tr>
      <w:tr w:rsidR="00A635B4" w:rsidRPr="00CD3FC4" w:rsidTr="009C4271">
        <w:trPr>
          <w:trHeight w:val="480"/>
        </w:trPr>
        <w:tc>
          <w:tcPr>
            <w:tcW w:w="417" w:type="dxa"/>
            <w:vMerge w:val="restart"/>
          </w:tcPr>
          <w:p w:rsidR="00A635B4" w:rsidRPr="00CD3FC4" w:rsidRDefault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243" w:type="dxa"/>
            <w:vMerge w:val="restart"/>
          </w:tcPr>
          <w:p w:rsidR="00A635B4" w:rsidRPr="00CD3FC4" w:rsidRDefault="00A635B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ы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дтверждающие родство заявителя и членов его семьи</w:t>
            </w:r>
          </w:p>
        </w:tc>
        <w:tc>
          <w:tcPr>
            <w:tcW w:w="2685" w:type="dxa"/>
          </w:tcPr>
          <w:p w:rsidR="00A635B4" w:rsidRPr="00CD3FC4" w:rsidRDefault="00A635B4" w:rsidP="008059D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идетельства о рождении детей</w:t>
            </w:r>
          </w:p>
        </w:tc>
        <w:tc>
          <w:tcPr>
            <w:tcW w:w="1925" w:type="dxa"/>
          </w:tcPr>
          <w:p w:rsidR="00A635B4" w:rsidRPr="00CD3FC4" w:rsidRDefault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</w:t>
            </w:r>
            <w:r w:rsidR="008608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A635B4" w:rsidRPr="00CD3FC4" w:rsidRDefault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84" w:type="dxa"/>
          </w:tcPr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Содержит следующие сведения: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дата и место рождения ребенка;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гражданство родителей (одного из родителей);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дата составления и номер записи акта о рождении;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место государственной регистрации рождения (наименование органа записи актов гражданского состояния);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дата выдачи свидетельства о рождении.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По желанию родителей в свидетельство о рождении может быть внесена запись о национальности родителей 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(одного из родителей).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Бланк свидетельства о рождении изготавливаются по единому образцу на специальном материале с водяными 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знаками</w:t>
            </w:r>
            <w:proofErr w:type="gramEnd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 изображающими Государственный герб Российской Федерации. Бланки заполняются </w:t>
            </w:r>
            <w:proofErr w:type="gramStart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м </w:t>
            </w:r>
            <w:proofErr w:type="gramStart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языке</w:t>
            </w:r>
            <w:proofErr w:type="gramEnd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- русском языке и (могут) на государственном языке (языках) 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республики.</w:t>
            </w:r>
          </w:p>
          <w:p w:rsidR="00A635B4" w:rsidRPr="00CD3FC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Бланк имеет серию и номер.</w:t>
            </w:r>
          </w:p>
        </w:tc>
      </w:tr>
      <w:tr w:rsidR="004C59BC" w:rsidRPr="00CD3FC4" w:rsidTr="009C4271">
        <w:trPr>
          <w:trHeight w:val="460"/>
        </w:trPr>
        <w:tc>
          <w:tcPr>
            <w:tcW w:w="417" w:type="dxa"/>
            <w:vMerge/>
          </w:tcPr>
          <w:p w:rsidR="004C59BC" w:rsidRPr="00CD3FC4" w:rsidRDefault="004C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4C59BC" w:rsidRDefault="004C59B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4C59BC" w:rsidRPr="00CD3FC4" w:rsidRDefault="004C59BC" w:rsidP="008059D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детельство о заключении брака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25" w:type="dxa"/>
          </w:tcPr>
          <w:p w:rsidR="004C59BC" w:rsidRPr="00CD3FC4" w:rsidRDefault="004C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</w:t>
            </w:r>
            <w:r w:rsidR="008608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4C59BC" w:rsidRPr="00CD3FC4" w:rsidRDefault="004C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84" w:type="dxa"/>
          </w:tcPr>
          <w:p w:rsidR="004C59BC" w:rsidRDefault="008F1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ит следующие сведения:</w:t>
            </w:r>
          </w:p>
          <w:p w:rsidR="008F1CF0" w:rsidRPr="00A635B4" w:rsidRDefault="008F1CF0" w:rsidP="008F1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пругов</w:t>
            </w: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F1CF0" w:rsidRPr="00A635B4" w:rsidRDefault="008F1CF0" w:rsidP="008F1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дата составления и номер записи акта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лючении брака</w:t>
            </w: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F1CF0" w:rsidRPr="00A635B4" w:rsidRDefault="008F1CF0" w:rsidP="008F1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место государственной рег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рака</w:t>
            </w: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 (наименование органа записи актов гражданского состояния);</w:t>
            </w:r>
          </w:p>
          <w:p w:rsidR="008F1CF0" w:rsidRPr="00A635B4" w:rsidRDefault="008F1CF0" w:rsidP="008F1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 свидетельства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лючении брака;</w:t>
            </w:r>
          </w:p>
          <w:p w:rsidR="008F1CF0" w:rsidRPr="00A635B4" w:rsidRDefault="008F1CF0" w:rsidP="008F1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Бланк свидетельства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лючении брака</w:t>
            </w: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 изготавливаются по </w:t>
            </w:r>
            <w:r w:rsidRPr="00A63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диному образцу на специальном материале с водяными </w:t>
            </w:r>
          </w:p>
          <w:p w:rsidR="008F1CF0" w:rsidRDefault="008F1CF0" w:rsidP="008F1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знаками</w:t>
            </w:r>
            <w:proofErr w:type="gramEnd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 изображающими Государственный герб Российской Федерации.</w:t>
            </w:r>
          </w:p>
          <w:p w:rsidR="008F1CF0" w:rsidRPr="00A635B4" w:rsidRDefault="008F1CF0" w:rsidP="008F1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Бланки заполняются на государственном языке Российской Федерации - русском языке и (могут) на государственном языке (языках) республики.</w:t>
            </w:r>
          </w:p>
          <w:p w:rsidR="008F1CF0" w:rsidRPr="00CD3FC4" w:rsidRDefault="008F1CF0" w:rsidP="008F1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Бланк имеет серию и номер.</w:t>
            </w:r>
          </w:p>
        </w:tc>
      </w:tr>
      <w:tr w:rsidR="004C59BC" w:rsidRPr="00CD3FC4" w:rsidTr="009C4271">
        <w:trPr>
          <w:trHeight w:val="782"/>
        </w:trPr>
        <w:tc>
          <w:tcPr>
            <w:tcW w:w="417" w:type="dxa"/>
            <w:vMerge/>
          </w:tcPr>
          <w:p w:rsidR="004C59BC" w:rsidRPr="00CD3FC4" w:rsidRDefault="004C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4C59BC" w:rsidRDefault="004C59B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4C59BC" w:rsidRDefault="004C59BC" w:rsidP="008059D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ш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е об усыновлении (удочерении) </w:t>
            </w:r>
          </w:p>
          <w:p w:rsidR="004C59BC" w:rsidRPr="00CD3FC4" w:rsidRDefault="004C59BC" w:rsidP="008059D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</w:tcPr>
          <w:p w:rsidR="004C59BC" w:rsidRPr="00CD3FC4" w:rsidRDefault="004C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</w:t>
            </w:r>
            <w:r w:rsidR="008608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4C59BC" w:rsidRPr="00A635B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яется в случае </w:t>
            </w:r>
          </w:p>
          <w:p w:rsidR="004C59BC" w:rsidRPr="00A635B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я </w:t>
            </w:r>
            <w:proofErr w:type="gramStart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над</w:t>
            </w:r>
            <w:proofErr w:type="gramEnd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C59BC" w:rsidRPr="00A635B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ребенком опеки вместе со свидетельством о </w:t>
            </w:r>
          </w:p>
          <w:p w:rsidR="004C59BC" w:rsidRPr="00CD3FC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рождении</w:t>
            </w:r>
            <w:proofErr w:type="gramEnd"/>
          </w:p>
        </w:tc>
        <w:tc>
          <w:tcPr>
            <w:tcW w:w="5584" w:type="dxa"/>
          </w:tcPr>
          <w:p w:rsidR="004C59BC" w:rsidRPr="00CD3FC4" w:rsidRDefault="004C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9BC">
              <w:rPr>
                <w:rFonts w:ascii="Times New Roman" w:hAnsi="Times New Roman" w:cs="Times New Roman"/>
                <w:sz w:val="20"/>
                <w:szCs w:val="20"/>
              </w:rPr>
              <w:t>Дата вступления решения в силу должна быть позже 01 января 2007 год</w:t>
            </w:r>
            <w:r w:rsidR="008608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C59BC" w:rsidRPr="00CD3FC4" w:rsidTr="009C4271">
        <w:trPr>
          <w:trHeight w:val="816"/>
        </w:trPr>
        <w:tc>
          <w:tcPr>
            <w:tcW w:w="417" w:type="dxa"/>
            <w:vMerge/>
          </w:tcPr>
          <w:p w:rsidR="004C59BC" w:rsidRPr="00CD3FC4" w:rsidRDefault="004C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4C59BC" w:rsidRDefault="004C59B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4C59BC" w:rsidRPr="00CD3FC4" w:rsidRDefault="004C59BC" w:rsidP="008059D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дебное решение о признании членом семьи</w:t>
            </w:r>
          </w:p>
        </w:tc>
        <w:tc>
          <w:tcPr>
            <w:tcW w:w="1925" w:type="dxa"/>
          </w:tcPr>
          <w:p w:rsidR="004C59BC" w:rsidRPr="00CD3FC4" w:rsidRDefault="004C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4C59BC" w:rsidRPr="00A635B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яется в случае </w:t>
            </w:r>
          </w:p>
          <w:p w:rsidR="004C59BC" w:rsidRPr="00A635B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усыновления ребенка </w:t>
            </w:r>
          </w:p>
          <w:p w:rsidR="004C59BC" w:rsidRPr="00A635B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вместе со </w:t>
            </w:r>
          </w:p>
          <w:p w:rsidR="004C59BC" w:rsidRPr="00A635B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м о </w:t>
            </w:r>
          </w:p>
          <w:p w:rsidR="004C59BC" w:rsidRPr="00A635B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рождении</w:t>
            </w:r>
            <w:proofErr w:type="gramEnd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C59BC" w:rsidRPr="00A635B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м </w:t>
            </w:r>
            <w:proofErr w:type="gramStart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C59BC" w:rsidRPr="00CD3FC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усыновлении</w:t>
            </w:r>
            <w:proofErr w:type="gramEnd"/>
          </w:p>
        </w:tc>
        <w:tc>
          <w:tcPr>
            <w:tcW w:w="5584" w:type="dxa"/>
          </w:tcPr>
          <w:p w:rsidR="004C59BC" w:rsidRPr="00CD3FC4" w:rsidRDefault="004C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9BC">
              <w:rPr>
                <w:rFonts w:ascii="Times New Roman" w:hAnsi="Times New Roman" w:cs="Times New Roman"/>
                <w:sz w:val="20"/>
                <w:szCs w:val="20"/>
              </w:rPr>
              <w:t>Дата вступления решения в силу должна быть позже 01 января 2007 года</w:t>
            </w:r>
          </w:p>
        </w:tc>
      </w:tr>
      <w:tr w:rsidR="009C4271" w:rsidRPr="00CD3FC4" w:rsidTr="009C4271">
        <w:trPr>
          <w:trHeight w:val="144"/>
        </w:trPr>
        <w:tc>
          <w:tcPr>
            <w:tcW w:w="417" w:type="dxa"/>
            <w:vMerge w:val="restart"/>
          </w:tcPr>
          <w:p w:rsidR="009C4271" w:rsidRPr="00CD3FC4" w:rsidRDefault="009C4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43" w:type="dxa"/>
            <w:vMerge w:val="restart"/>
          </w:tcPr>
          <w:p w:rsidR="009C4271" w:rsidRDefault="009C427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кументы, подтверждающи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лоимущность</w:t>
            </w:r>
            <w:proofErr w:type="spellEnd"/>
          </w:p>
          <w:p w:rsidR="009C4271" w:rsidRPr="00CD3FC4" w:rsidRDefault="009C427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9C4271" w:rsidRPr="00CD3FC4" w:rsidRDefault="009C4271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равки о доходах граждан (о доходе одиноко проживающего гражданина) за расчетный период, равный двум календарным годам, непосредственно предшествующим месяцу подачи заявления о приеме на учет</w:t>
            </w:r>
          </w:p>
        </w:tc>
        <w:tc>
          <w:tcPr>
            <w:tcW w:w="1925" w:type="dxa"/>
          </w:tcPr>
          <w:p w:rsidR="009C4271" w:rsidRPr="00CD3FC4" w:rsidRDefault="009C4271" w:rsidP="00A411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</w:t>
            </w:r>
            <w:r w:rsidR="008608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9C4271" w:rsidRPr="00CD3FC4" w:rsidRDefault="009C4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на всех членов семьи</w:t>
            </w:r>
          </w:p>
        </w:tc>
        <w:tc>
          <w:tcPr>
            <w:tcW w:w="5584" w:type="dxa"/>
          </w:tcPr>
          <w:p w:rsidR="00DD5F3D" w:rsidRPr="00DD5F3D" w:rsidRDefault="00340F9A" w:rsidP="0086080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0F9A">
              <w:rPr>
                <w:rFonts w:ascii="Times New Roman" w:hAnsi="Times New Roman" w:cs="Times New Roman"/>
                <w:sz w:val="20"/>
                <w:szCs w:val="20"/>
              </w:rPr>
              <w:t>Виды доходов, учитываемые при исчислении размера дохода, приходящегося на каждого члена семь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DD5F3D">
              <w:rPr>
                <w:rFonts w:ascii="Times New Roman" w:hAnsi="Times New Roman" w:cs="Times New Roman"/>
                <w:sz w:val="20"/>
                <w:szCs w:val="20"/>
              </w:rPr>
              <w:t>установлен</w:t>
            </w:r>
            <w:proofErr w:type="gramEnd"/>
            <w:r w:rsidR="00DD5F3D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="00DD5F3D" w:rsidRPr="00DD5F3D">
              <w:rPr>
                <w:rFonts w:ascii="Times New Roman" w:hAnsi="Times New Roman" w:cs="Times New Roman"/>
                <w:sz w:val="20"/>
                <w:szCs w:val="20"/>
              </w:rPr>
              <w:t>бластн</w:t>
            </w:r>
            <w:r w:rsidR="00DD5F3D">
              <w:rPr>
                <w:rFonts w:ascii="Times New Roman" w:hAnsi="Times New Roman" w:cs="Times New Roman"/>
                <w:sz w:val="20"/>
                <w:szCs w:val="20"/>
              </w:rPr>
              <w:t>ым</w:t>
            </w:r>
            <w:r w:rsidR="00DD5F3D" w:rsidRPr="00DD5F3D">
              <w:rPr>
                <w:rFonts w:ascii="Times New Roman" w:hAnsi="Times New Roman" w:cs="Times New Roman"/>
                <w:sz w:val="20"/>
                <w:szCs w:val="20"/>
              </w:rPr>
              <w:t xml:space="preserve"> закон</w:t>
            </w:r>
            <w:r w:rsidR="00DD5F3D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="00DD5F3D" w:rsidRPr="00DD5F3D">
              <w:rPr>
                <w:rFonts w:ascii="Times New Roman" w:hAnsi="Times New Roman" w:cs="Times New Roman"/>
                <w:sz w:val="20"/>
                <w:szCs w:val="20"/>
              </w:rPr>
              <w:t xml:space="preserve"> Ленинградской области от 26.10.2005 </w:t>
            </w:r>
            <w:r w:rsidR="00860800">
              <w:rPr>
                <w:rFonts w:ascii="Times New Roman" w:hAnsi="Times New Roman" w:cs="Times New Roman"/>
                <w:sz w:val="20"/>
                <w:szCs w:val="20"/>
              </w:rPr>
              <w:br/>
              <w:t>№</w:t>
            </w:r>
            <w:r w:rsidR="00DD5F3D" w:rsidRPr="00DD5F3D">
              <w:rPr>
                <w:rFonts w:ascii="Times New Roman" w:hAnsi="Times New Roman" w:cs="Times New Roman"/>
                <w:sz w:val="20"/>
                <w:szCs w:val="20"/>
              </w:rPr>
              <w:t xml:space="preserve"> 89-оз</w:t>
            </w:r>
            <w:r w:rsidR="00DD5F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4E1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D5F3D" w:rsidRPr="00DD5F3D">
              <w:rPr>
                <w:rFonts w:ascii="Times New Roman" w:hAnsi="Times New Roman" w:cs="Times New Roman"/>
                <w:sz w:val="20"/>
                <w:szCs w:val="20"/>
              </w:rPr>
              <w:t>О порядке ведения органами местного самоуправления Ленинградской области учета граждан в качестве нуждающихся в жилых помещениях, предоставляемых</w:t>
            </w:r>
            <w:r w:rsidR="00E84E1C">
              <w:rPr>
                <w:rFonts w:ascii="Times New Roman" w:hAnsi="Times New Roman" w:cs="Times New Roman"/>
                <w:sz w:val="20"/>
                <w:szCs w:val="20"/>
              </w:rPr>
              <w:t xml:space="preserve"> по договорам социального найма».</w:t>
            </w:r>
          </w:p>
          <w:p w:rsidR="009C4271" w:rsidRPr="00CD3FC4" w:rsidRDefault="009C4271" w:rsidP="00860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F9A" w:rsidRPr="00CD3FC4" w:rsidTr="00357FC0">
        <w:trPr>
          <w:trHeight w:val="1440"/>
        </w:trPr>
        <w:tc>
          <w:tcPr>
            <w:tcW w:w="417" w:type="dxa"/>
            <w:vMerge/>
          </w:tcPr>
          <w:p w:rsidR="00340F9A" w:rsidRPr="00CD3FC4" w:rsidRDefault="00340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340F9A" w:rsidRDefault="00340F9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340F9A" w:rsidRPr="00CD3FC4" w:rsidRDefault="00340F9A" w:rsidP="00A4114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равка о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тоимости имущества, находящегося в собственности заявителя и членов его семьи и подлежащего налогообложению</w:t>
            </w:r>
          </w:p>
        </w:tc>
        <w:tc>
          <w:tcPr>
            <w:tcW w:w="1925" w:type="dxa"/>
          </w:tcPr>
          <w:p w:rsidR="00340F9A" w:rsidRDefault="00340F9A" w:rsidP="00A411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</w:t>
            </w:r>
            <w:r w:rsidR="008608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340F9A" w:rsidRPr="00CD3FC4" w:rsidRDefault="00340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на всех членов семьи</w:t>
            </w:r>
          </w:p>
        </w:tc>
        <w:tc>
          <w:tcPr>
            <w:tcW w:w="5584" w:type="dxa"/>
          </w:tcPr>
          <w:p w:rsidR="00340F9A" w:rsidRPr="00DD5F3D" w:rsidRDefault="00340F9A" w:rsidP="0086080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0F9A">
              <w:rPr>
                <w:rFonts w:ascii="Times New Roman" w:hAnsi="Times New Roman" w:cs="Times New Roman"/>
                <w:sz w:val="20"/>
                <w:szCs w:val="20"/>
              </w:rPr>
              <w:t>Перечень имущества, подлежа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340F9A">
              <w:rPr>
                <w:rFonts w:ascii="Times New Roman" w:hAnsi="Times New Roman" w:cs="Times New Roman"/>
                <w:sz w:val="20"/>
                <w:szCs w:val="20"/>
              </w:rPr>
              <w:t xml:space="preserve"> учету при рассмотрении заявления о признании граждан малоимущи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становлен о</w:t>
            </w:r>
            <w:r w:rsidRPr="00DD5F3D">
              <w:rPr>
                <w:rFonts w:ascii="Times New Roman" w:hAnsi="Times New Roman" w:cs="Times New Roman"/>
                <w:sz w:val="20"/>
                <w:szCs w:val="20"/>
              </w:rPr>
              <w:t>блас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м</w:t>
            </w:r>
            <w:r w:rsidRPr="00DD5F3D">
              <w:rPr>
                <w:rFonts w:ascii="Times New Roman" w:hAnsi="Times New Roman" w:cs="Times New Roman"/>
                <w:sz w:val="20"/>
                <w:szCs w:val="20"/>
              </w:rPr>
              <w:t xml:space="preserve"> за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DD5F3D">
              <w:rPr>
                <w:rFonts w:ascii="Times New Roman" w:hAnsi="Times New Roman" w:cs="Times New Roman"/>
                <w:sz w:val="20"/>
                <w:szCs w:val="20"/>
              </w:rPr>
              <w:t xml:space="preserve"> Ленинградской области от 26.10.2005 </w:t>
            </w:r>
            <w:r w:rsidR="00860800">
              <w:rPr>
                <w:rFonts w:ascii="Times New Roman" w:hAnsi="Times New Roman" w:cs="Times New Roman"/>
                <w:sz w:val="20"/>
                <w:szCs w:val="20"/>
              </w:rPr>
              <w:br/>
              <w:t>№</w:t>
            </w:r>
            <w:r w:rsidRPr="00DD5F3D">
              <w:rPr>
                <w:rFonts w:ascii="Times New Roman" w:hAnsi="Times New Roman" w:cs="Times New Roman"/>
                <w:sz w:val="20"/>
                <w:szCs w:val="20"/>
              </w:rPr>
              <w:t xml:space="preserve"> 89-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4E1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D5F3D">
              <w:rPr>
                <w:rFonts w:ascii="Times New Roman" w:hAnsi="Times New Roman" w:cs="Times New Roman"/>
                <w:sz w:val="20"/>
                <w:szCs w:val="20"/>
              </w:rPr>
              <w:t>О порядке ведения органами местного самоуправления Ленинградской области учета граждан в качестве нуждающихся в жилых помещениях, предоставляемых</w:t>
            </w:r>
            <w:r w:rsidR="00E84E1C">
              <w:rPr>
                <w:rFonts w:ascii="Times New Roman" w:hAnsi="Times New Roman" w:cs="Times New Roman"/>
                <w:sz w:val="20"/>
                <w:szCs w:val="20"/>
              </w:rPr>
              <w:t xml:space="preserve"> по договорам социального найма»</w:t>
            </w:r>
          </w:p>
          <w:p w:rsidR="00340F9A" w:rsidRPr="00CD3FC4" w:rsidRDefault="00340F9A" w:rsidP="00860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04A2" w:rsidRPr="00CD3FC4" w:rsidTr="00806FA6">
        <w:trPr>
          <w:trHeight w:val="303"/>
        </w:trPr>
        <w:tc>
          <w:tcPr>
            <w:tcW w:w="417" w:type="dxa"/>
            <w:vMerge w:val="restart"/>
          </w:tcPr>
          <w:p w:rsidR="006204A2" w:rsidRPr="00CD3FC4" w:rsidRDefault="00620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6204A2" w:rsidRPr="00CD3FC4" w:rsidRDefault="006204A2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 w:val="restart"/>
          </w:tcPr>
          <w:p w:rsidR="006204A2" w:rsidRPr="00CD3FC4" w:rsidRDefault="006204A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кументы, подтверждающ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место жительство</w:t>
            </w:r>
          </w:p>
        </w:tc>
        <w:tc>
          <w:tcPr>
            <w:tcW w:w="2685" w:type="dxa"/>
          </w:tcPr>
          <w:p w:rsidR="006204A2" w:rsidRDefault="006204A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аспорт гражданина РФ</w:t>
            </w:r>
          </w:p>
          <w:p w:rsidR="006204A2" w:rsidRPr="00CD3FC4" w:rsidRDefault="006204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6204A2" w:rsidRPr="00CD3FC4" w:rsidRDefault="00620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</w:t>
            </w:r>
            <w:r w:rsidR="008608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веренная в установленном порядке)</w:t>
            </w:r>
          </w:p>
        </w:tc>
        <w:tc>
          <w:tcPr>
            <w:tcW w:w="1932" w:type="dxa"/>
          </w:tcPr>
          <w:p w:rsidR="006204A2" w:rsidRPr="00CD3FC4" w:rsidRDefault="00620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5584" w:type="dxa"/>
          </w:tcPr>
          <w:p w:rsidR="006204A2" w:rsidRPr="00CD3FC4" w:rsidRDefault="00620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A01">
              <w:rPr>
                <w:rFonts w:ascii="Times New Roman" w:hAnsi="Times New Roman" w:cs="Times New Roman"/>
                <w:sz w:val="20"/>
                <w:szCs w:val="20"/>
              </w:rPr>
              <w:t>Должен содержать отметку о регистрации по месту жительства на территории Российской Федерации</w:t>
            </w:r>
          </w:p>
        </w:tc>
      </w:tr>
      <w:tr w:rsidR="006204A2" w:rsidRPr="00CD3FC4" w:rsidTr="009C4271">
        <w:trPr>
          <w:trHeight w:val="2148"/>
        </w:trPr>
        <w:tc>
          <w:tcPr>
            <w:tcW w:w="417" w:type="dxa"/>
            <w:vMerge/>
          </w:tcPr>
          <w:p w:rsidR="006204A2" w:rsidRPr="00CD3FC4" w:rsidRDefault="006204A2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6204A2" w:rsidRDefault="006204A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6204A2" w:rsidRDefault="006204A2" w:rsidP="00AA257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правка формы 9 (выписка из домовой книги), в том числе справка формы 9 (выписка из домовой книги) по предыдущему месту жительства, если срок регистрации по месту жительства менее 5 лет </w:t>
            </w:r>
          </w:p>
        </w:tc>
        <w:tc>
          <w:tcPr>
            <w:tcW w:w="1925" w:type="dxa"/>
          </w:tcPr>
          <w:p w:rsidR="006204A2" w:rsidRPr="00CD3FC4" w:rsidRDefault="006204A2" w:rsidP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</w:t>
            </w:r>
            <w:r w:rsidR="008608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гин</w:t>
            </w:r>
            <w:r w:rsidR="00AE2E7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32" w:type="dxa"/>
          </w:tcPr>
          <w:p w:rsidR="006204A2" w:rsidRPr="00631932" w:rsidRDefault="00631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едоставляется заявителем, если указанные сведения находятся в распоряжении организаций, не подведомственных 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</w:rPr>
              <w:t>органам местного самоуправления</w:t>
            </w:r>
          </w:p>
        </w:tc>
        <w:tc>
          <w:tcPr>
            <w:tcW w:w="5584" w:type="dxa"/>
          </w:tcPr>
          <w:p w:rsidR="006204A2" w:rsidRDefault="006204A2" w:rsidP="00860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ывается фамилия, имя, отчество и дата регистрации всех зарегистрированных в жилом помещении</w:t>
            </w:r>
            <w:r w:rsidR="008608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204A2" w:rsidRPr="00CD3FC4" w:rsidRDefault="006204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04A2" w:rsidRPr="00CD3FC4" w:rsidTr="009C4271">
        <w:trPr>
          <w:trHeight w:val="320"/>
        </w:trPr>
        <w:tc>
          <w:tcPr>
            <w:tcW w:w="417" w:type="dxa"/>
            <w:vMerge/>
          </w:tcPr>
          <w:p w:rsidR="006204A2" w:rsidRPr="00CD3FC4" w:rsidRDefault="006204A2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6204A2" w:rsidRDefault="006204A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6204A2" w:rsidRPr="00CD3FC4" w:rsidRDefault="006204A2" w:rsidP="006204A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равка формы 7 </w:t>
            </w:r>
          </w:p>
        </w:tc>
        <w:tc>
          <w:tcPr>
            <w:tcW w:w="1925" w:type="dxa"/>
          </w:tcPr>
          <w:p w:rsidR="006204A2" w:rsidRPr="00CD3FC4" w:rsidRDefault="006204A2" w:rsidP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</w:t>
            </w:r>
            <w:r w:rsidR="008608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гин</w:t>
            </w:r>
            <w:r w:rsidR="00AE2E7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32" w:type="dxa"/>
          </w:tcPr>
          <w:p w:rsidR="006204A2" w:rsidRPr="00631932" w:rsidRDefault="00631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едоставляется заявителем, если указанные сведения находятся в распоряжении организаций, не подведомственных 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</w:rPr>
              <w:t>органам местного самоуправления</w:t>
            </w:r>
          </w:p>
        </w:tc>
        <w:tc>
          <w:tcPr>
            <w:tcW w:w="5584" w:type="dxa"/>
          </w:tcPr>
          <w:p w:rsidR="006204A2" w:rsidRPr="00CD3FC4" w:rsidRDefault="006204A2" w:rsidP="00620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ктеристика жилого помещения</w:t>
            </w:r>
          </w:p>
        </w:tc>
      </w:tr>
      <w:tr w:rsidR="00AE2E7E" w:rsidRPr="00CD3FC4" w:rsidTr="009C4271">
        <w:tc>
          <w:tcPr>
            <w:tcW w:w="417" w:type="dxa"/>
            <w:vMerge/>
          </w:tcPr>
          <w:p w:rsidR="00AE2E7E" w:rsidRPr="00CD3FC4" w:rsidRDefault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AE2E7E" w:rsidRPr="00CD3FC4" w:rsidRDefault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AE2E7E" w:rsidRPr="00CD3FC4" w:rsidRDefault="00AE2E7E" w:rsidP="00631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ыписка из финансового лицевого счета с указанием количества проживающих граждан  </w:t>
            </w:r>
          </w:p>
        </w:tc>
        <w:tc>
          <w:tcPr>
            <w:tcW w:w="1925" w:type="dxa"/>
          </w:tcPr>
          <w:p w:rsidR="00AE2E7E" w:rsidRPr="00CD3FC4" w:rsidRDefault="00AE2E7E" w:rsidP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</w:t>
            </w:r>
            <w:r w:rsidR="008608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гин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32" w:type="dxa"/>
          </w:tcPr>
          <w:p w:rsidR="00AE2E7E" w:rsidRPr="00CD3FC4" w:rsidRDefault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84" w:type="dxa"/>
          </w:tcPr>
          <w:p w:rsidR="00AE2E7E" w:rsidRPr="00CD3FC4" w:rsidRDefault="00AE2E7E" w:rsidP="00294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м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 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твержд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становлением 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</w:rPr>
              <w:t>Правительства Ленинградской области от 25.01.2006 № 4 «Об утверждении перечня и форм документов по осуществлению учета граждан в качестве нуждающихся в жилых помещениях, предоставляемых по договорам социального найма, в Ленинградской обла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="00294EE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AE2E7E" w:rsidRPr="00CD3FC4" w:rsidTr="009C4271">
        <w:trPr>
          <w:trHeight w:val="1610"/>
        </w:trPr>
        <w:tc>
          <w:tcPr>
            <w:tcW w:w="417" w:type="dxa"/>
          </w:tcPr>
          <w:p w:rsidR="00AE2E7E" w:rsidRPr="00CD3FC4" w:rsidRDefault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AE2E7E" w:rsidRPr="00CD3FC4" w:rsidRDefault="00AE2E7E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AE2E7E" w:rsidRPr="00CD3FC4" w:rsidRDefault="00AE2E7E" w:rsidP="008059D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кумент, подтверждающий согласие на обработку 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сональных данных</w:t>
            </w:r>
          </w:p>
        </w:tc>
        <w:tc>
          <w:tcPr>
            <w:tcW w:w="2685" w:type="dxa"/>
          </w:tcPr>
          <w:p w:rsidR="00AE2E7E" w:rsidRPr="00CD3FC4" w:rsidRDefault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гласие на обработку персональных данных от заявителя и всех членов семьи, совместно с ним проживающих (зарегистрированных по месту жительства)</w:t>
            </w:r>
          </w:p>
        </w:tc>
        <w:tc>
          <w:tcPr>
            <w:tcW w:w="1925" w:type="dxa"/>
          </w:tcPr>
          <w:p w:rsidR="00AE2E7E" w:rsidRPr="00CD3FC4" w:rsidRDefault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</w:t>
            </w:r>
            <w:r w:rsidR="008608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гин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32" w:type="dxa"/>
          </w:tcPr>
          <w:p w:rsidR="00AE2E7E" w:rsidRPr="00CD3FC4" w:rsidRDefault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84" w:type="dxa"/>
          </w:tcPr>
          <w:p w:rsidR="00AE2E7E" w:rsidRDefault="00AE2E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м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 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твержд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становлением 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</w:rPr>
              <w:t>Правительства Ленинградской области от 25.01.2006 № 4 «Об утверждении перечня и форм документов по осуществлению учета граждан в качестве нуждающихся в жилых помещениях, предоставляемых по договорам социального найма, в Ленинградской обла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AE2E7E" w:rsidRPr="00CD3FC4" w:rsidRDefault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571" w:rsidRPr="00CD3FC4" w:rsidTr="009C4271">
        <w:trPr>
          <w:trHeight w:val="600"/>
        </w:trPr>
        <w:tc>
          <w:tcPr>
            <w:tcW w:w="417" w:type="dxa"/>
            <w:vMerge w:val="restart"/>
          </w:tcPr>
          <w:p w:rsidR="00AA2571" w:rsidRPr="00CD3FC4" w:rsidRDefault="00AA2571" w:rsidP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43" w:type="dxa"/>
            <w:vMerge w:val="restart"/>
          </w:tcPr>
          <w:p w:rsidR="00AA2571" w:rsidRPr="00CD3FC4" w:rsidRDefault="00AA2571" w:rsidP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кументы, подтверждающие право пользования жилым помещением, занимаемым заявителем и членами его семьи, в том числе 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надлежащие заявителю и (или) членам его семьи на праве собственности </w:t>
            </w:r>
          </w:p>
        </w:tc>
        <w:tc>
          <w:tcPr>
            <w:tcW w:w="2685" w:type="dxa"/>
          </w:tcPr>
          <w:p w:rsidR="00AA2571" w:rsidRDefault="00AA257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Договор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оциального найма</w:t>
            </w:r>
          </w:p>
          <w:p w:rsidR="00AA2571" w:rsidRPr="00CD3FC4" w:rsidRDefault="00AA2571" w:rsidP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</w:t>
            </w:r>
            <w:r w:rsidR="008608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84" w:type="dxa"/>
            <w:vMerge w:val="restart"/>
          </w:tcPr>
          <w:p w:rsidR="00AA2571" w:rsidRDefault="00AA2571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указанных документов</w:t>
            </w:r>
            <w:r w:rsidR="008608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60800" w:rsidRDefault="00860800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800" w:rsidRDefault="00860800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800" w:rsidRDefault="00860800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800" w:rsidRDefault="00860800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800" w:rsidRDefault="00860800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800" w:rsidRDefault="00860800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800" w:rsidRPr="00CD3FC4" w:rsidRDefault="00860800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571" w:rsidRPr="00CD3FC4" w:rsidTr="009C4271">
        <w:trPr>
          <w:trHeight w:val="396"/>
        </w:trPr>
        <w:tc>
          <w:tcPr>
            <w:tcW w:w="417" w:type="dxa"/>
            <w:vMerge/>
          </w:tcPr>
          <w:p w:rsidR="00AA2571" w:rsidRDefault="00AA2571" w:rsidP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AA2571" w:rsidRPr="00CD3FC4" w:rsidRDefault="00AA2571" w:rsidP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AA2571" w:rsidRDefault="00AA2571" w:rsidP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дер</w:t>
            </w:r>
          </w:p>
          <w:p w:rsidR="00AA2571" w:rsidRPr="00CD3FC4" w:rsidRDefault="00AA2571" w:rsidP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</w:t>
            </w:r>
            <w:r w:rsidR="008608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веренная в установленном порядке)</w:t>
            </w:r>
          </w:p>
        </w:tc>
        <w:tc>
          <w:tcPr>
            <w:tcW w:w="1932" w:type="dxa"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5584" w:type="dxa"/>
            <w:vMerge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571" w:rsidRPr="00CD3FC4" w:rsidTr="009C4271">
        <w:trPr>
          <w:trHeight w:val="804"/>
        </w:trPr>
        <w:tc>
          <w:tcPr>
            <w:tcW w:w="417" w:type="dxa"/>
            <w:vMerge/>
          </w:tcPr>
          <w:p w:rsidR="00AA2571" w:rsidRDefault="00AA2571" w:rsidP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AA2571" w:rsidRPr="00CD3FC4" w:rsidRDefault="00AA2571" w:rsidP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AA2571" w:rsidRDefault="00AA2571" w:rsidP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шение о предоставлении жилого помещения</w:t>
            </w:r>
          </w:p>
          <w:p w:rsidR="00AA2571" w:rsidRPr="00CD3FC4" w:rsidRDefault="00AA2571" w:rsidP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</w:t>
            </w:r>
            <w:r w:rsidR="008608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84" w:type="dxa"/>
            <w:vMerge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571" w:rsidRPr="00CD3FC4" w:rsidTr="009C4271">
        <w:trPr>
          <w:trHeight w:val="213"/>
        </w:trPr>
        <w:tc>
          <w:tcPr>
            <w:tcW w:w="417" w:type="dxa"/>
            <w:vMerge/>
          </w:tcPr>
          <w:p w:rsidR="00AA2571" w:rsidRDefault="00AA2571" w:rsidP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AA2571" w:rsidRPr="00CD3FC4" w:rsidRDefault="00AA2571" w:rsidP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AA2571" w:rsidRPr="00CD3FC4" w:rsidRDefault="00AA2571" w:rsidP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 др.</w:t>
            </w:r>
          </w:p>
        </w:tc>
        <w:tc>
          <w:tcPr>
            <w:tcW w:w="1925" w:type="dxa"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4" w:type="dxa"/>
            <w:vMerge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E2F" w:rsidRPr="00CD3FC4" w:rsidTr="009C4271">
        <w:tc>
          <w:tcPr>
            <w:tcW w:w="417" w:type="dxa"/>
          </w:tcPr>
          <w:p w:rsidR="00A42E2F" w:rsidRPr="00CD3FC4" w:rsidRDefault="00A42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43" w:type="dxa"/>
          </w:tcPr>
          <w:p w:rsidR="00A42E2F" w:rsidRPr="00CD3FC4" w:rsidRDefault="00A42E2F" w:rsidP="004C32E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кументы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тверждающие наличие права на внеочередное получение жилого помещения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соответствии с подпунктом 3 пункта 2 статьи 57 Жилищного кодекса Российской Федерации)</w:t>
            </w:r>
          </w:p>
        </w:tc>
        <w:tc>
          <w:tcPr>
            <w:tcW w:w="2685" w:type="dxa"/>
          </w:tcPr>
          <w:p w:rsidR="00A42E2F" w:rsidRDefault="00A42E2F" w:rsidP="004C4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ы,</w:t>
            </w:r>
          </w:p>
          <w:p w:rsidR="00A42E2F" w:rsidRPr="00CD3FC4" w:rsidRDefault="00A42E2F" w:rsidP="004C4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дан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ими учреждениями</w:t>
            </w:r>
          </w:p>
        </w:tc>
        <w:tc>
          <w:tcPr>
            <w:tcW w:w="1925" w:type="dxa"/>
          </w:tcPr>
          <w:p w:rsidR="00A42E2F" w:rsidRPr="00CD3FC4" w:rsidRDefault="00A42E2F" w:rsidP="004C4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</w:t>
            </w:r>
            <w:r w:rsidR="008608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A42E2F" w:rsidRPr="00CD3FC4" w:rsidRDefault="00A42E2F" w:rsidP="004C4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случае наличия заболевания</w:t>
            </w:r>
          </w:p>
        </w:tc>
        <w:tc>
          <w:tcPr>
            <w:tcW w:w="5584" w:type="dxa"/>
          </w:tcPr>
          <w:p w:rsidR="00A42E2F" w:rsidRPr="00A42E2F" w:rsidRDefault="00A42E2F" w:rsidP="00860800">
            <w:pPr>
              <w:pStyle w:val="ConsPlusNormal"/>
              <w:rPr>
                <w:sz w:val="20"/>
                <w:szCs w:val="20"/>
              </w:rPr>
            </w:pPr>
            <w:r w:rsidRPr="00A42E2F">
              <w:rPr>
                <w:sz w:val="20"/>
                <w:szCs w:val="20"/>
              </w:rPr>
              <w:t>Перечень соответствующих заболеваний устанавливается уполномоченным Правительством Российской Федерации федеральным органом исполнительной власти</w:t>
            </w:r>
            <w:r w:rsidR="00860800">
              <w:rPr>
                <w:sz w:val="20"/>
                <w:szCs w:val="20"/>
              </w:rPr>
              <w:t>.</w:t>
            </w:r>
          </w:p>
          <w:p w:rsidR="00A42E2F" w:rsidRPr="00CD3FC4" w:rsidRDefault="00A42E2F" w:rsidP="00860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2E2" w:rsidRPr="00CD3FC4" w:rsidTr="009C4271">
        <w:tc>
          <w:tcPr>
            <w:tcW w:w="417" w:type="dxa"/>
          </w:tcPr>
          <w:p w:rsidR="004C32E2" w:rsidRPr="00CD3FC4" w:rsidRDefault="004C3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43" w:type="dxa"/>
          </w:tcPr>
          <w:p w:rsidR="004C32E2" w:rsidRPr="00CD3FC4" w:rsidRDefault="004C32E2" w:rsidP="00860800">
            <w:pPr>
              <w:autoSpaceDE w:val="0"/>
              <w:autoSpaceDN w:val="0"/>
              <w:adjustRightInd w:val="0"/>
              <w:ind w:firstLine="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, подтверждающий отсутствие или наличие жилых помещений на праве собственности у заявителя и членов его семьи</w:t>
            </w:r>
          </w:p>
        </w:tc>
        <w:tc>
          <w:tcPr>
            <w:tcW w:w="2685" w:type="dxa"/>
          </w:tcPr>
          <w:p w:rsidR="004C32E2" w:rsidRPr="00CD3FC4" w:rsidRDefault="00860800" w:rsidP="00860800">
            <w:pPr>
              <w:autoSpaceDE w:val="0"/>
              <w:autoSpaceDN w:val="0"/>
              <w:adjustRightInd w:val="0"/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="004C32E2" w:rsidRPr="005008C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авка, выданная филиалом  ГУП «</w:t>
            </w:r>
            <w:proofErr w:type="spellStart"/>
            <w:r w:rsidR="004C32E2" w:rsidRPr="005008C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облинвентаризация</w:t>
            </w:r>
            <w:proofErr w:type="spellEnd"/>
            <w:r w:rsidR="004C32E2" w:rsidRPr="005008C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 о наличии или отсутствии жилых помещений на праве собственности  по месту постоянного жительства заявителя и членов его семьи по с</w:t>
            </w:r>
            <w:r w:rsidR="004C32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тоянию на 1 января 1997 года</w:t>
            </w:r>
          </w:p>
        </w:tc>
        <w:tc>
          <w:tcPr>
            <w:tcW w:w="1925" w:type="dxa"/>
          </w:tcPr>
          <w:p w:rsidR="004C32E2" w:rsidRPr="00CD3FC4" w:rsidRDefault="004C3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</w:t>
            </w:r>
            <w:r w:rsidR="008608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4C32E2" w:rsidRPr="00CD3FC4" w:rsidRDefault="004C32E2" w:rsidP="004C3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4" w:type="dxa"/>
          </w:tcPr>
          <w:p w:rsidR="004C32E2" w:rsidRPr="00CD3FC4" w:rsidRDefault="004C32E2" w:rsidP="00860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</w:t>
            </w:r>
            <w:r w:rsidRPr="005008C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доставля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ся</w:t>
            </w:r>
            <w:r w:rsidRPr="005008C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 заявителя и каждого из членов его семьи</w:t>
            </w:r>
            <w:r w:rsidR="0086080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4C32E2" w:rsidRDefault="004C32E2">
      <w:pPr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>
      <w:pPr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>
      <w:pPr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>
      <w:pPr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>
      <w:pPr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>
      <w:pPr>
        <w:rPr>
          <w:rFonts w:ascii="Times New Roman" w:hAnsi="Times New Roman" w:cs="Times New Roman"/>
          <w:b/>
          <w:sz w:val="28"/>
          <w:szCs w:val="28"/>
        </w:rPr>
      </w:pPr>
    </w:p>
    <w:p w:rsidR="00BB2A40" w:rsidRDefault="00BB2A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5. «Документы и сведения, получаемые посредством межведомственного информационного взаимодействия» 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417"/>
        <w:gridCol w:w="967"/>
        <w:gridCol w:w="1843"/>
        <w:gridCol w:w="2835"/>
        <w:gridCol w:w="1843"/>
        <w:gridCol w:w="1559"/>
        <w:gridCol w:w="1559"/>
        <w:gridCol w:w="1701"/>
        <w:gridCol w:w="1276"/>
        <w:gridCol w:w="1276"/>
      </w:tblGrid>
      <w:tr w:rsidR="009D4245" w:rsidRPr="00030229" w:rsidTr="009D4245">
        <w:tc>
          <w:tcPr>
            <w:tcW w:w="417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967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229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ктуальной технологической карты</w:t>
            </w:r>
            <w:r w:rsidRPr="000302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1843" w:type="dxa"/>
          </w:tcPr>
          <w:p w:rsidR="009D4245" w:rsidRPr="00030229" w:rsidRDefault="009D4245" w:rsidP="00C74A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2835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43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(организации), направляющего  межведомственный запрос</w:t>
            </w:r>
          </w:p>
        </w:tc>
        <w:tc>
          <w:tcPr>
            <w:tcW w:w="1559" w:type="dxa"/>
          </w:tcPr>
          <w:p w:rsidR="009D4245" w:rsidRPr="009D4245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(организации), в адрес которого (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 направляется межведомственный запрос</w:t>
            </w:r>
          </w:p>
        </w:tc>
        <w:tc>
          <w:tcPr>
            <w:tcW w:w="1559" w:type="dxa"/>
          </w:tcPr>
          <w:p w:rsidR="009D4245" w:rsidRPr="003E462D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SID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ого сервиса</w:t>
            </w:r>
          </w:p>
        </w:tc>
        <w:tc>
          <w:tcPr>
            <w:tcW w:w="1701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276" w:type="dxa"/>
          </w:tcPr>
          <w:p w:rsidR="009D4245" w:rsidRPr="00030229" w:rsidRDefault="009D4245" w:rsidP="001076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а (шаблон) межведомственного взаимодействия</w:t>
            </w:r>
          </w:p>
        </w:tc>
        <w:tc>
          <w:tcPr>
            <w:tcW w:w="1276" w:type="dxa"/>
          </w:tcPr>
          <w:p w:rsidR="009D4245" w:rsidRPr="00030229" w:rsidRDefault="009D4245" w:rsidP="001076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9D4245" w:rsidRPr="00030229" w:rsidTr="009D4245">
        <w:tc>
          <w:tcPr>
            <w:tcW w:w="417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67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9D4245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9D4245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9D4245" w:rsidRPr="00AA2571" w:rsidTr="009D4245">
        <w:tc>
          <w:tcPr>
            <w:tcW w:w="417" w:type="dxa"/>
          </w:tcPr>
          <w:p w:rsidR="009D4245" w:rsidRPr="00AA2571" w:rsidRDefault="0006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7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843" w:type="dxa"/>
          </w:tcPr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</w:t>
            </w:r>
            <w:proofErr w:type="gramStart"/>
            <w:r w:rsidRPr="00AA2571">
              <w:rPr>
                <w:rFonts w:ascii="Times New Roman" w:hAnsi="Times New Roman" w:cs="Times New Roman"/>
                <w:sz w:val="20"/>
                <w:szCs w:val="20"/>
              </w:rPr>
              <w:t>Единого</w:t>
            </w:r>
            <w:proofErr w:type="gramEnd"/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реестра прав </w:t>
            </w:r>
            <w:proofErr w:type="gramStart"/>
            <w:r w:rsidRPr="00AA257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е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имущество и сделок </w:t>
            </w:r>
            <w:proofErr w:type="gramStart"/>
            <w:r w:rsidRPr="00AA25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ним о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зарегистрированных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A2571">
              <w:rPr>
                <w:rFonts w:ascii="Times New Roman" w:hAnsi="Times New Roman" w:cs="Times New Roman"/>
                <w:sz w:val="20"/>
                <w:szCs w:val="20"/>
              </w:rPr>
              <w:t>правах</w:t>
            </w:r>
            <w:proofErr w:type="gramEnd"/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 на объект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2835" w:type="dxa"/>
          </w:tcPr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- кадастровый номер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>объекта недвижимости;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- район, город,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населенный пункт, улица,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дом, корпус, строение,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>- наименование объекта;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>- площадь объекта</w:t>
            </w:r>
          </w:p>
        </w:tc>
        <w:tc>
          <w:tcPr>
            <w:tcW w:w="1843" w:type="dxa"/>
          </w:tcPr>
          <w:p w:rsidR="009D4245" w:rsidRPr="00AA2571" w:rsidRDefault="00860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Никольского ГП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О</w:t>
            </w:r>
          </w:p>
        </w:tc>
        <w:tc>
          <w:tcPr>
            <w:tcW w:w="1559" w:type="dxa"/>
          </w:tcPr>
          <w:p w:rsidR="009D4245" w:rsidRPr="00AA2571" w:rsidRDefault="009D4245" w:rsidP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реестр</w:t>
            </w:r>
            <w:proofErr w:type="spellEnd"/>
          </w:p>
        </w:tc>
        <w:tc>
          <w:tcPr>
            <w:tcW w:w="1559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7 рабочих дней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(направление запроса – 1 </w:t>
            </w:r>
            <w:proofErr w:type="gramEnd"/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proofErr w:type="gramStart"/>
            <w:r w:rsidRPr="008059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059D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ень, направление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ответа на запрос – 5 раб.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дней, приобщение ответа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к личному делу - 1 раб. </w:t>
            </w:r>
          </w:p>
          <w:p w:rsidR="009D4245" w:rsidRPr="00AA2571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>день)</w:t>
            </w: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245" w:rsidRPr="00AA2571" w:rsidTr="009D4245">
        <w:tc>
          <w:tcPr>
            <w:tcW w:w="417" w:type="dxa"/>
          </w:tcPr>
          <w:p w:rsidR="009D4245" w:rsidRPr="00AA2571" w:rsidRDefault="0006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7" w:type="dxa"/>
          </w:tcPr>
          <w:p w:rsidR="009D4245" w:rsidRPr="00AA2571" w:rsidRDefault="0006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843" w:type="dxa"/>
          </w:tcPr>
          <w:p w:rsidR="009D4245" w:rsidRPr="00631932" w:rsidRDefault="009D4245" w:rsidP="00631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равку ф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мы 7 </w:t>
            </w:r>
          </w:p>
        </w:tc>
        <w:tc>
          <w:tcPr>
            <w:tcW w:w="2835" w:type="dxa"/>
          </w:tcPr>
          <w:p w:rsidR="009D4245" w:rsidRPr="00AA2571" w:rsidRDefault="009D4245" w:rsidP="00631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932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стика жилого помещения</w:t>
            </w:r>
          </w:p>
        </w:tc>
        <w:tc>
          <w:tcPr>
            <w:tcW w:w="1843" w:type="dxa"/>
          </w:tcPr>
          <w:p w:rsidR="009D4245" w:rsidRPr="00AA2571" w:rsidRDefault="00860800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Никольского ГП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О</w:t>
            </w:r>
          </w:p>
        </w:tc>
        <w:tc>
          <w:tcPr>
            <w:tcW w:w="1559" w:type="dxa"/>
          </w:tcPr>
          <w:p w:rsidR="009D4245" w:rsidRPr="00AA2571" w:rsidRDefault="00860800" w:rsidP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яющие компании</w:t>
            </w:r>
          </w:p>
        </w:tc>
        <w:tc>
          <w:tcPr>
            <w:tcW w:w="1559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7 рабочих дней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(направление запроса – 1 </w:t>
            </w:r>
            <w:proofErr w:type="gramEnd"/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proofErr w:type="gramStart"/>
            <w:r w:rsidRPr="008059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059D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ень, направление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ответа на запрос – 5 раб.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дней, приобщение </w:t>
            </w:r>
            <w:r w:rsidRPr="00805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вета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к личному делу - 1 раб. </w:t>
            </w:r>
          </w:p>
          <w:p w:rsidR="009D4245" w:rsidRPr="00AA2571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>день)</w:t>
            </w: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245" w:rsidRPr="00AA2571" w:rsidTr="009D4245">
        <w:tc>
          <w:tcPr>
            <w:tcW w:w="417" w:type="dxa"/>
          </w:tcPr>
          <w:p w:rsidR="009D4245" w:rsidRPr="00AA2571" w:rsidRDefault="0036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967" w:type="dxa"/>
          </w:tcPr>
          <w:p w:rsidR="009D4245" w:rsidRPr="00AA2571" w:rsidRDefault="0036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843" w:type="dxa"/>
          </w:tcPr>
          <w:p w:rsidR="009D4245" w:rsidRPr="00631932" w:rsidRDefault="009D4245" w:rsidP="006319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равку формы 9 на гражданина и членов его семьи  (выписка из домовой книги), в том числе справку формы 9 (выписка из домовой книги) по предыдущему месту жительства, если срок регистрации заявителя и членов его семьи по месту жительства менее 5 лет (действует с 1 января 2015 года, если указанные сведения находятся в распоряжении подведомственных органам местного самоуправления организаций, участвующих в</w:t>
            </w:r>
            <w:proofErr w:type="gramEnd"/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лении</w:t>
            </w:r>
            <w:proofErr w:type="gramEnd"/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униципальных услуг)</w:t>
            </w:r>
          </w:p>
        </w:tc>
        <w:tc>
          <w:tcPr>
            <w:tcW w:w="2835" w:type="dxa"/>
          </w:tcPr>
          <w:p w:rsidR="009D4245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личество зарегистрированных граждан</w:t>
            </w:r>
          </w:p>
          <w:p w:rsidR="009D4245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амилия, имя, отчество каждого зарегистрированного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ата регистрации</w:t>
            </w:r>
          </w:p>
        </w:tc>
        <w:tc>
          <w:tcPr>
            <w:tcW w:w="1843" w:type="dxa"/>
          </w:tcPr>
          <w:p w:rsidR="009D4245" w:rsidRPr="00AA2571" w:rsidRDefault="00860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Никольского ГП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О</w:t>
            </w:r>
          </w:p>
        </w:tc>
        <w:tc>
          <w:tcPr>
            <w:tcW w:w="1559" w:type="dxa"/>
          </w:tcPr>
          <w:p w:rsidR="009D4245" w:rsidRPr="00AA2571" w:rsidRDefault="00860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яющие компании</w:t>
            </w:r>
          </w:p>
        </w:tc>
        <w:tc>
          <w:tcPr>
            <w:tcW w:w="1559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7 рабочих дней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(направление запроса – 1 </w:t>
            </w:r>
            <w:proofErr w:type="gramEnd"/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proofErr w:type="gramStart"/>
            <w:r w:rsidRPr="008059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059D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ень, направление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ответа на запрос – 5 раб.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дней, приобщение ответа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к личному делу - 1 раб. </w:t>
            </w:r>
          </w:p>
          <w:p w:rsidR="009D4245" w:rsidRPr="00AA2571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>день)</w:t>
            </w: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245" w:rsidRPr="00AA2571" w:rsidTr="009D4245">
        <w:tc>
          <w:tcPr>
            <w:tcW w:w="417" w:type="dxa"/>
          </w:tcPr>
          <w:p w:rsidR="009D4245" w:rsidRPr="00AA2571" w:rsidRDefault="0036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7" w:type="dxa"/>
          </w:tcPr>
          <w:p w:rsidR="009D4245" w:rsidRPr="00AA2571" w:rsidRDefault="0036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843" w:type="dxa"/>
          </w:tcPr>
          <w:p w:rsidR="009D4245" w:rsidRPr="00631932" w:rsidRDefault="009D4245" w:rsidP="006319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ешение МВК о признании жилого помещения непригодным для проживания (в случае, если гражданин имеет 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право на получение жилого помещения во внеочередном порядке в соответствии с </w:t>
            </w:r>
            <w:proofErr w:type="spellStart"/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п</w:t>
            </w:r>
            <w:proofErr w:type="spellEnd"/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1 п. 2 ст. 57 Жилищного кодекса РФ).</w:t>
            </w:r>
          </w:p>
        </w:tc>
        <w:tc>
          <w:tcPr>
            <w:tcW w:w="2835" w:type="dxa"/>
          </w:tcPr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</w:t>
            </w:r>
          </w:p>
        </w:tc>
        <w:tc>
          <w:tcPr>
            <w:tcW w:w="1843" w:type="dxa"/>
          </w:tcPr>
          <w:p w:rsidR="009D4245" w:rsidRPr="00AA2571" w:rsidRDefault="00860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Никольского ГП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О</w:t>
            </w:r>
          </w:p>
        </w:tc>
        <w:tc>
          <w:tcPr>
            <w:tcW w:w="1559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ведомственная комиссия</w:t>
            </w:r>
          </w:p>
        </w:tc>
        <w:tc>
          <w:tcPr>
            <w:tcW w:w="1559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7 рабочих дней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(направление запроса – 1 </w:t>
            </w:r>
            <w:proofErr w:type="gramEnd"/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proofErr w:type="gramStart"/>
            <w:r w:rsidRPr="008059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059D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ень, направление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ответа на запрос – 5 раб.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ней, приобщение ответа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к личному делу - 1 раб. </w:t>
            </w:r>
          </w:p>
          <w:p w:rsidR="009D4245" w:rsidRPr="00AA2571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>день)</w:t>
            </w: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0580" w:rsidRDefault="00A90580">
      <w:pPr>
        <w:rPr>
          <w:rFonts w:ascii="Times New Roman" w:hAnsi="Times New Roman" w:cs="Times New Roman"/>
          <w:b/>
          <w:sz w:val="28"/>
          <w:szCs w:val="28"/>
        </w:rPr>
      </w:pPr>
    </w:p>
    <w:p w:rsidR="00C74AF4" w:rsidRDefault="00C74A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6. «</w:t>
      </w:r>
      <w:r w:rsidR="001076C8">
        <w:rPr>
          <w:rFonts w:ascii="Times New Roman" w:hAnsi="Times New Roman" w:cs="Times New Roman"/>
          <w:b/>
          <w:sz w:val="28"/>
          <w:szCs w:val="28"/>
        </w:rPr>
        <w:t>Результат «</w:t>
      </w:r>
      <w:proofErr w:type="spellStart"/>
      <w:r w:rsidR="001076C8"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 w:rsidR="001076C8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15"/>
        <w:gridCol w:w="1678"/>
        <w:gridCol w:w="2268"/>
        <w:gridCol w:w="1701"/>
        <w:gridCol w:w="1843"/>
        <w:gridCol w:w="2126"/>
        <w:gridCol w:w="2410"/>
        <w:gridCol w:w="1417"/>
        <w:gridCol w:w="928"/>
      </w:tblGrid>
      <w:tr w:rsidR="008A01D6" w:rsidRPr="00437B32" w:rsidTr="008059DB">
        <w:trPr>
          <w:trHeight w:val="600"/>
        </w:trPr>
        <w:tc>
          <w:tcPr>
            <w:tcW w:w="415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678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/документы, являющиеся результатом «</w:t>
            </w:r>
            <w:proofErr w:type="spellStart"/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268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документу/документам, являющиеся результатом «</w:t>
            </w:r>
            <w:proofErr w:type="spellStart"/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</w:p>
        </w:tc>
        <w:tc>
          <w:tcPr>
            <w:tcW w:w="1701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результата (</w:t>
            </w:r>
            <w:proofErr w:type="gramStart"/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положительный</w:t>
            </w:r>
            <w:proofErr w:type="gramEnd"/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/отрицательный)</w:t>
            </w:r>
          </w:p>
        </w:tc>
        <w:tc>
          <w:tcPr>
            <w:tcW w:w="1843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Форма документа/документов, являющимся результатом «</w:t>
            </w:r>
            <w:proofErr w:type="spellStart"/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126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документа/документов, являющихся результатом «</w:t>
            </w:r>
            <w:proofErr w:type="spellStart"/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410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2345" w:type="dxa"/>
            <w:gridSpan w:val="2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Срок</w:t>
            </w:r>
            <w:r w:rsidR="00437B32"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хранения невостребованных заявителем результатов</w:t>
            </w:r>
          </w:p>
        </w:tc>
      </w:tr>
      <w:tr w:rsidR="008A01D6" w:rsidRPr="00437B32" w:rsidTr="008A01D6">
        <w:trPr>
          <w:trHeight w:val="780"/>
        </w:trPr>
        <w:tc>
          <w:tcPr>
            <w:tcW w:w="415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8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в органе</w:t>
            </w:r>
          </w:p>
        </w:tc>
        <w:tc>
          <w:tcPr>
            <w:tcW w:w="928" w:type="dxa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В МФЦ</w:t>
            </w:r>
          </w:p>
        </w:tc>
      </w:tr>
      <w:tr w:rsidR="008A01D6" w:rsidRPr="00437B32" w:rsidTr="008A01D6">
        <w:tc>
          <w:tcPr>
            <w:tcW w:w="415" w:type="dxa"/>
          </w:tcPr>
          <w:p w:rsidR="0070170D" w:rsidRPr="00437B32" w:rsidRDefault="007017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78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28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8A01D6" w:rsidRPr="00437B32" w:rsidTr="008A01D6">
        <w:tc>
          <w:tcPr>
            <w:tcW w:w="415" w:type="dxa"/>
          </w:tcPr>
          <w:p w:rsidR="0070170D" w:rsidRPr="00360791" w:rsidRDefault="00437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8" w:type="dxa"/>
          </w:tcPr>
          <w:p w:rsidR="00437B32" w:rsidRPr="00437B32" w:rsidRDefault="00437B32" w:rsidP="0086080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37B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нятие на учет в качестве нуждающихся в жилых помещениях, предоставляемых по договорам социального найма</w:t>
            </w:r>
            <w:proofErr w:type="gramEnd"/>
          </w:p>
          <w:p w:rsidR="0070170D" w:rsidRPr="00437B32" w:rsidRDefault="007017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F5BEA" w:rsidRPr="006F5BEA" w:rsidRDefault="008128C6" w:rsidP="00860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F5BEA" w:rsidRPr="006F5BE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F5BEA" w:rsidRPr="006F5BEA">
              <w:rPr>
                <w:rFonts w:ascii="Times New Roman" w:hAnsi="Times New Roman" w:cs="Times New Roman"/>
                <w:sz w:val="20"/>
                <w:szCs w:val="20"/>
              </w:rPr>
              <w:t xml:space="preserve">одписывается </w:t>
            </w:r>
            <w:r w:rsidR="00294EEC">
              <w:rPr>
                <w:rFonts w:ascii="Times New Roman" w:hAnsi="Times New Roman" w:cs="Times New Roman"/>
                <w:sz w:val="20"/>
                <w:szCs w:val="20"/>
              </w:rPr>
              <w:t xml:space="preserve">главой администрации Никольского ГП </w:t>
            </w:r>
            <w:proofErr w:type="gramStart"/>
            <w:r w:rsidR="00294EEC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="00294EEC">
              <w:rPr>
                <w:rFonts w:ascii="Times New Roman" w:hAnsi="Times New Roman" w:cs="Times New Roman"/>
                <w:sz w:val="20"/>
                <w:szCs w:val="20"/>
              </w:rPr>
              <w:t xml:space="preserve"> ЛО</w:t>
            </w:r>
            <w:r w:rsidR="006F5BEA" w:rsidRPr="006F5BE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F5BEA" w:rsidRPr="006F5BEA" w:rsidRDefault="008128C6" w:rsidP="00860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F5BEA" w:rsidRPr="006F5B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F5BEA" w:rsidRPr="006F5BEA">
              <w:t xml:space="preserve"> </w:t>
            </w:r>
            <w:r>
              <w:t>П</w:t>
            </w:r>
            <w:r w:rsidR="006F5BEA" w:rsidRPr="006F5BEA">
              <w:rPr>
                <w:rFonts w:ascii="Times New Roman" w:hAnsi="Times New Roman" w:cs="Times New Roman"/>
                <w:sz w:val="20"/>
                <w:szCs w:val="20"/>
              </w:rPr>
              <w:t xml:space="preserve">ри предоставлении услуги </w:t>
            </w:r>
            <w:proofErr w:type="gramStart"/>
            <w:r w:rsidR="006F5BEA" w:rsidRPr="006F5BE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6F5BEA" w:rsidRPr="006F5BEA" w:rsidRDefault="006F5BEA" w:rsidP="00860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ом </w:t>
            </w:r>
            <w:proofErr w:type="gramStart"/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формате</w:t>
            </w:r>
            <w:proofErr w:type="gramEnd"/>
            <w:r w:rsidRPr="006F5BEA">
              <w:rPr>
                <w:rFonts w:ascii="Times New Roman" w:hAnsi="Times New Roman" w:cs="Times New Roman"/>
                <w:sz w:val="20"/>
                <w:szCs w:val="20"/>
              </w:rPr>
              <w:t xml:space="preserve"> подписывается ЭП</w:t>
            </w:r>
          </w:p>
          <w:p w:rsidR="006F5BEA" w:rsidRPr="006F5BEA" w:rsidRDefault="006F5BEA" w:rsidP="00860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го лица, уполномоченного </w:t>
            </w:r>
            <w:proofErr w:type="gramStart"/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6F5BEA" w:rsidRPr="006F5BEA" w:rsidRDefault="006F5BEA" w:rsidP="00860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рассмотрение заявления.</w:t>
            </w:r>
          </w:p>
          <w:p w:rsidR="006F5BEA" w:rsidRPr="00437B32" w:rsidRDefault="006F5B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0170D" w:rsidRPr="00437B32" w:rsidRDefault="00437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843" w:type="dxa"/>
          </w:tcPr>
          <w:p w:rsidR="0070170D" w:rsidRPr="008128C6" w:rsidRDefault="008128C6" w:rsidP="00860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8C6">
              <w:rPr>
                <w:rFonts w:ascii="Times New Roman" w:hAnsi="Times New Roman" w:cs="Times New Roman"/>
                <w:sz w:val="20"/>
                <w:szCs w:val="20"/>
              </w:rPr>
              <w:t xml:space="preserve">Оформляется в виде </w:t>
            </w:r>
            <w:r w:rsidR="0086080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я администрации Никольского ГП </w:t>
            </w:r>
            <w:proofErr w:type="gramStart"/>
            <w:r w:rsidR="00860800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="00860800">
              <w:rPr>
                <w:rFonts w:ascii="Times New Roman" w:hAnsi="Times New Roman" w:cs="Times New Roman"/>
                <w:sz w:val="20"/>
                <w:szCs w:val="20"/>
              </w:rPr>
              <w:t xml:space="preserve"> ЛО</w:t>
            </w:r>
          </w:p>
        </w:tc>
        <w:tc>
          <w:tcPr>
            <w:tcW w:w="2126" w:type="dxa"/>
          </w:tcPr>
          <w:p w:rsidR="0070170D" w:rsidRDefault="007017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_____</w:t>
            </w: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Pr="00437B32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CB60BD" w:rsidRPr="00986D31" w:rsidRDefault="00CB60BD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86D31" w:rsidRPr="00986D31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86080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Никольского ГП </w:t>
            </w:r>
            <w:proofErr w:type="gramStart"/>
            <w:r w:rsidR="00860800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="00860800">
              <w:rPr>
                <w:rFonts w:ascii="Times New Roman" w:hAnsi="Times New Roman" w:cs="Times New Roman"/>
                <w:sz w:val="20"/>
                <w:szCs w:val="20"/>
              </w:rPr>
              <w:t xml:space="preserve"> ЛО</w:t>
            </w: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B60BD" w:rsidRDefault="00CB60BD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на бумажном носителе;</w:t>
            </w:r>
          </w:p>
          <w:p w:rsidR="00986D31" w:rsidRDefault="00CB60BD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986D31">
              <w:rPr>
                <w:rFonts w:ascii="Times New Roman" w:hAnsi="Times New Roman" w:cs="Times New Roman"/>
                <w:sz w:val="20"/>
                <w:szCs w:val="20"/>
              </w:rPr>
              <w:t>в МФЦ;</w:t>
            </w:r>
          </w:p>
          <w:p w:rsidR="00CB60BD" w:rsidRPr="00986D31" w:rsidRDefault="00986D31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CB60BD" w:rsidRPr="00986D31">
              <w:rPr>
                <w:rFonts w:ascii="Times New Roman" w:hAnsi="Times New Roman" w:cs="Times New Roman"/>
                <w:sz w:val="20"/>
                <w:szCs w:val="20"/>
              </w:rPr>
              <w:t>на портале государственных услуг в виде</w:t>
            </w:r>
          </w:p>
          <w:p w:rsidR="00CB60BD" w:rsidRPr="00986D31" w:rsidRDefault="00CB60BD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электронного документа;</w:t>
            </w:r>
          </w:p>
          <w:p w:rsidR="006F5BEA" w:rsidRPr="00986D31" w:rsidRDefault="006F5BEA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B60BD" w:rsidRPr="00986D31">
              <w:rPr>
                <w:rFonts w:ascii="Times New Roman" w:hAnsi="Times New Roman" w:cs="Times New Roman"/>
                <w:sz w:val="20"/>
                <w:szCs w:val="20"/>
              </w:rPr>
              <w:t>. через личный каби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B60BD" w:rsidRPr="00986D31" w:rsidRDefault="006F5BEA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B60BD" w:rsidRPr="00986D31">
              <w:rPr>
                <w:rFonts w:ascii="Times New Roman" w:hAnsi="Times New Roman" w:cs="Times New Roman"/>
                <w:sz w:val="20"/>
                <w:szCs w:val="20"/>
              </w:rPr>
              <w:t>. направление документа, подписанного</w:t>
            </w:r>
          </w:p>
          <w:p w:rsidR="00CB60BD" w:rsidRPr="00986D31" w:rsidRDefault="00CB60BD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электронной подписью, на адрес электронной</w:t>
            </w:r>
          </w:p>
          <w:p w:rsidR="0070170D" w:rsidRPr="00437B32" w:rsidRDefault="006F5BEA" w:rsidP="00CB60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ы</w:t>
            </w:r>
          </w:p>
        </w:tc>
        <w:tc>
          <w:tcPr>
            <w:tcW w:w="1417" w:type="dxa"/>
          </w:tcPr>
          <w:p w:rsidR="0070170D" w:rsidRPr="00357FC0" w:rsidRDefault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FC0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928" w:type="dxa"/>
          </w:tcPr>
          <w:p w:rsidR="0070170D" w:rsidRPr="00357FC0" w:rsidRDefault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FC0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</w:tr>
      <w:tr w:rsidR="00357FC0" w:rsidRPr="00437B32" w:rsidTr="00437B32">
        <w:trPr>
          <w:trHeight w:val="570"/>
        </w:trPr>
        <w:tc>
          <w:tcPr>
            <w:tcW w:w="415" w:type="dxa"/>
          </w:tcPr>
          <w:p w:rsidR="00357FC0" w:rsidRPr="00360791" w:rsidRDefault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7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8" w:type="dxa"/>
          </w:tcPr>
          <w:p w:rsidR="00357FC0" w:rsidRPr="00437B32" w:rsidRDefault="00357FC0" w:rsidP="0086080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37B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каз в принятии на учет в качестве нуждающихся в жилых </w:t>
            </w:r>
            <w:r w:rsidRPr="00437B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омещениях, предоставляемых по договорам социального найма.</w:t>
            </w:r>
            <w:proofErr w:type="gramEnd"/>
          </w:p>
          <w:p w:rsidR="00357FC0" w:rsidRPr="00437B32" w:rsidRDefault="00357FC0" w:rsidP="0086080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357FC0" w:rsidRPr="006F5BEA" w:rsidRDefault="00357FC0" w:rsidP="00860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 xml:space="preserve">одписывается </w:t>
            </w:r>
            <w:r w:rsidR="00294EEC">
              <w:rPr>
                <w:rFonts w:ascii="Times New Roman" w:hAnsi="Times New Roman" w:cs="Times New Roman"/>
                <w:sz w:val="20"/>
                <w:szCs w:val="20"/>
              </w:rPr>
              <w:t xml:space="preserve">главой администрации Никольского ГП </w:t>
            </w:r>
            <w:proofErr w:type="gramStart"/>
            <w:r w:rsidR="00294EEC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="00294EEC">
              <w:rPr>
                <w:rFonts w:ascii="Times New Roman" w:hAnsi="Times New Roman" w:cs="Times New Roman"/>
                <w:sz w:val="20"/>
                <w:szCs w:val="20"/>
              </w:rPr>
              <w:t xml:space="preserve"> ЛО</w:t>
            </w: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57FC0" w:rsidRPr="006F5BEA" w:rsidRDefault="00357FC0" w:rsidP="00860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5BEA">
              <w:t xml:space="preserve"> </w:t>
            </w:r>
            <w:r>
              <w:t>П</w:t>
            </w: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 xml:space="preserve">ри предоставлении </w:t>
            </w:r>
            <w:r w:rsidRPr="006F5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луги </w:t>
            </w:r>
            <w:proofErr w:type="gramStart"/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357FC0" w:rsidRPr="006F5BEA" w:rsidRDefault="00357FC0" w:rsidP="00860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ом </w:t>
            </w:r>
            <w:proofErr w:type="gramStart"/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формате</w:t>
            </w:r>
            <w:proofErr w:type="gramEnd"/>
            <w:r w:rsidRPr="006F5BEA">
              <w:rPr>
                <w:rFonts w:ascii="Times New Roman" w:hAnsi="Times New Roman" w:cs="Times New Roman"/>
                <w:sz w:val="20"/>
                <w:szCs w:val="20"/>
              </w:rPr>
              <w:t xml:space="preserve"> подписывается ЭП</w:t>
            </w:r>
          </w:p>
          <w:p w:rsidR="00357FC0" w:rsidRPr="006F5BEA" w:rsidRDefault="00357FC0" w:rsidP="00860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го лица, уполномоченного </w:t>
            </w:r>
            <w:proofErr w:type="gramStart"/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357FC0" w:rsidRPr="006F5BEA" w:rsidRDefault="00357FC0" w:rsidP="00860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рассмотрение заявления.</w:t>
            </w:r>
          </w:p>
          <w:p w:rsidR="00357FC0" w:rsidRPr="00437B32" w:rsidRDefault="00357FC0" w:rsidP="008608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57FC0" w:rsidRPr="00437B32" w:rsidRDefault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ицательный</w:t>
            </w:r>
          </w:p>
        </w:tc>
        <w:tc>
          <w:tcPr>
            <w:tcW w:w="1843" w:type="dxa"/>
          </w:tcPr>
          <w:p w:rsidR="00357FC0" w:rsidRPr="00437B32" w:rsidRDefault="008608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8C6">
              <w:rPr>
                <w:rFonts w:ascii="Times New Roman" w:hAnsi="Times New Roman" w:cs="Times New Roman"/>
                <w:sz w:val="20"/>
                <w:szCs w:val="20"/>
              </w:rPr>
              <w:t xml:space="preserve">Оформляется в вид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я администрации Никольского ГП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О</w:t>
            </w:r>
          </w:p>
        </w:tc>
        <w:tc>
          <w:tcPr>
            <w:tcW w:w="2126" w:type="dxa"/>
          </w:tcPr>
          <w:p w:rsidR="00357FC0" w:rsidRDefault="00357F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         </w:t>
            </w:r>
          </w:p>
          <w:p w:rsidR="00357FC0" w:rsidRPr="00437B32" w:rsidRDefault="00357F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_____</w:t>
            </w:r>
          </w:p>
        </w:tc>
        <w:tc>
          <w:tcPr>
            <w:tcW w:w="2410" w:type="dxa"/>
          </w:tcPr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 xml:space="preserve">1. в </w:t>
            </w:r>
            <w:r w:rsidR="0086080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Никольского ГП </w:t>
            </w:r>
            <w:proofErr w:type="gramStart"/>
            <w:r w:rsidR="00860800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="00860800">
              <w:rPr>
                <w:rFonts w:ascii="Times New Roman" w:hAnsi="Times New Roman" w:cs="Times New Roman"/>
                <w:sz w:val="20"/>
                <w:szCs w:val="20"/>
              </w:rPr>
              <w:t xml:space="preserve"> ЛО</w:t>
            </w: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57FC0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предоставляющего</w:t>
            </w:r>
            <w:proofErr w:type="gramEnd"/>
            <w:r w:rsidRPr="00986D31">
              <w:rPr>
                <w:rFonts w:ascii="Times New Roman" w:hAnsi="Times New Roman" w:cs="Times New Roman"/>
                <w:sz w:val="20"/>
                <w:szCs w:val="20"/>
              </w:rPr>
              <w:t xml:space="preserve"> услугу на бумажном носителе;</w:t>
            </w:r>
          </w:p>
          <w:p w:rsidR="00357FC0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МФЦ;</w:t>
            </w:r>
          </w:p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на портале государственных услуг в виде</w:t>
            </w:r>
          </w:p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электронного документа;</w:t>
            </w:r>
          </w:p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. через личный каби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. направление документа, подписанного</w:t>
            </w:r>
          </w:p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электронной подписью, на адрес электронной</w:t>
            </w:r>
          </w:p>
          <w:p w:rsidR="00357FC0" w:rsidRPr="00437B32" w:rsidRDefault="00357FC0" w:rsidP="006F5B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ы</w:t>
            </w:r>
          </w:p>
        </w:tc>
        <w:tc>
          <w:tcPr>
            <w:tcW w:w="1417" w:type="dxa"/>
          </w:tcPr>
          <w:p w:rsidR="00357FC0" w:rsidRPr="00357FC0" w:rsidRDefault="00357FC0" w:rsidP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лет</w:t>
            </w:r>
          </w:p>
        </w:tc>
        <w:tc>
          <w:tcPr>
            <w:tcW w:w="928" w:type="dxa"/>
          </w:tcPr>
          <w:p w:rsidR="00357FC0" w:rsidRPr="00357FC0" w:rsidRDefault="00357FC0" w:rsidP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FC0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</w:tr>
    </w:tbl>
    <w:p w:rsidR="00357FC0" w:rsidRDefault="00357FC0">
      <w:pPr>
        <w:rPr>
          <w:rFonts w:ascii="Times New Roman" w:hAnsi="Times New Roman" w:cs="Times New Roman"/>
          <w:b/>
          <w:sz w:val="28"/>
          <w:szCs w:val="28"/>
        </w:rPr>
      </w:pPr>
    </w:p>
    <w:p w:rsidR="008A01D6" w:rsidRDefault="008A01D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. 7. «Технологические процессы предоставл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3393"/>
        <w:gridCol w:w="2112"/>
        <w:gridCol w:w="2112"/>
        <w:gridCol w:w="2113"/>
        <w:gridCol w:w="2113"/>
      </w:tblGrid>
      <w:tr w:rsidR="00294EEC" w:rsidRPr="00885059" w:rsidTr="00D55A1D">
        <w:tc>
          <w:tcPr>
            <w:tcW w:w="534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09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393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обенности исполнения процедуры (процесса)</w:t>
            </w:r>
          </w:p>
        </w:tc>
        <w:tc>
          <w:tcPr>
            <w:tcW w:w="2112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112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 процедуры (процесса)</w:t>
            </w:r>
          </w:p>
        </w:tc>
        <w:tc>
          <w:tcPr>
            <w:tcW w:w="2113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сурсы необходимые для выполнения процедуры (процесса)</w:t>
            </w:r>
          </w:p>
        </w:tc>
        <w:tc>
          <w:tcPr>
            <w:tcW w:w="2113" w:type="dxa"/>
          </w:tcPr>
          <w:p w:rsidR="00C55C46" w:rsidRPr="00885059" w:rsidRDefault="00885059" w:rsidP="002F60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ы документов, необходимые для выполнения процедуры (пр</w:t>
            </w:r>
            <w:r w:rsidR="002F60E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сса)</w:t>
            </w:r>
          </w:p>
        </w:tc>
      </w:tr>
      <w:tr w:rsidR="00294EEC" w:rsidRPr="00885059" w:rsidTr="00D55A1D">
        <w:tc>
          <w:tcPr>
            <w:tcW w:w="534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393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12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12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13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13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D55A1D" w:rsidRPr="00885059" w:rsidTr="00BE52B1">
        <w:tc>
          <w:tcPr>
            <w:tcW w:w="14786" w:type="dxa"/>
            <w:gridSpan w:val="7"/>
          </w:tcPr>
          <w:p w:rsidR="00D55A1D" w:rsidRPr="00885059" w:rsidRDefault="00911D69" w:rsidP="00D55A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D55A1D">
              <w:rPr>
                <w:rFonts w:ascii="Times New Roman" w:hAnsi="Times New Roman" w:cs="Times New Roman"/>
                <w:b/>
                <w:sz w:val="20"/>
                <w:szCs w:val="20"/>
              </w:rPr>
              <w:t>Прием и регистрация заявления и представленных документов</w:t>
            </w:r>
          </w:p>
        </w:tc>
      </w:tr>
      <w:tr w:rsidR="00294EEC" w:rsidRPr="008F551F" w:rsidTr="002F60E9">
        <w:trPr>
          <w:trHeight w:val="946"/>
        </w:trPr>
        <w:tc>
          <w:tcPr>
            <w:tcW w:w="534" w:type="dxa"/>
          </w:tcPr>
          <w:p w:rsidR="00D55A1D" w:rsidRPr="008F551F" w:rsidRDefault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816DDB" w:rsidRPr="008F551F" w:rsidRDefault="008F551F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чение копий документов с представленными оригиналами документов</w:t>
            </w:r>
          </w:p>
        </w:tc>
        <w:tc>
          <w:tcPr>
            <w:tcW w:w="3393" w:type="dxa"/>
          </w:tcPr>
          <w:p w:rsidR="00816DDB" w:rsidRDefault="00816DDB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DDB" w:rsidRDefault="00816DDB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DDB" w:rsidRDefault="00816DDB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51F" w:rsidRPr="008F551F" w:rsidRDefault="008F551F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D55A1D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инут</w:t>
            </w:r>
          </w:p>
        </w:tc>
        <w:tc>
          <w:tcPr>
            <w:tcW w:w="2112" w:type="dxa"/>
          </w:tcPr>
          <w:p w:rsidR="00D55A1D" w:rsidRPr="008F551F" w:rsidRDefault="002F60E9" w:rsidP="00860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 </w:t>
            </w:r>
            <w:r w:rsidR="0086080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Никольского ГП </w:t>
            </w:r>
            <w:proofErr w:type="gramStart"/>
            <w:r w:rsidR="00860800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="00860800">
              <w:rPr>
                <w:rFonts w:ascii="Times New Roman" w:hAnsi="Times New Roman" w:cs="Times New Roman"/>
                <w:sz w:val="20"/>
                <w:szCs w:val="20"/>
              </w:rPr>
              <w:t xml:space="preserve"> 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пециалист МФЦ</w:t>
            </w:r>
          </w:p>
        </w:tc>
        <w:tc>
          <w:tcPr>
            <w:tcW w:w="2113" w:type="dxa"/>
          </w:tcPr>
          <w:p w:rsidR="00D55A1D" w:rsidRPr="009331D4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1D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D55A1D" w:rsidRPr="009331D4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1D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94EEC" w:rsidRPr="008F551F" w:rsidTr="002F60E9">
        <w:trPr>
          <w:trHeight w:val="920"/>
        </w:trPr>
        <w:tc>
          <w:tcPr>
            <w:tcW w:w="534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2F60E9" w:rsidRDefault="002F60E9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верение коп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551F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ов </w:t>
            </w:r>
          </w:p>
        </w:tc>
        <w:tc>
          <w:tcPr>
            <w:tcW w:w="3393" w:type="dxa"/>
          </w:tcPr>
          <w:p w:rsidR="002F60E9" w:rsidRDefault="002F60E9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ится запись «копия верна», указывается дата заверения, должность и фамилия специалиста, заверившего документы</w:t>
            </w:r>
          </w:p>
        </w:tc>
        <w:tc>
          <w:tcPr>
            <w:tcW w:w="2112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2112" w:type="dxa"/>
          </w:tcPr>
          <w:p w:rsidR="002F60E9" w:rsidRPr="008F551F" w:rsidRDefault="00860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 администрации Никольского ГП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О</w:t>
            </w:r>
            <w:r w:rsidR="002F60E9">
              <w:rPr>
                <w:rFonts w:ascii="Times New Roman" w:hAnsi="Times New Roman" w:cs="Times New Roman"/>
                <w:sz w:val="20"/>
                <w:szCs w:val="20"/>
              </w:rPr>
              <w:t>, специалист МФЦ</w:t>
            </w:r>
          </w:p>
        </w:tc>
        <w:tc>
          <w:tcPr>
            <w:tcW w:w="2113" w:type="dxa"/>
          </w:tcPr>
          <w:p w:rsidR="002F60E9" w:rsidRPr="009331D4" w:rsidRDefault="002F60E9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1D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2F60E9" w:rsidRPr="009331D4" w:rsidRDefault="002F60E9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1D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94EEC" w:rsidRPr="008F551F" w:rsidTr="00816DDB">
        <w:trPr>
          <w:trHeight w:val="144"/>
        </w:trPr>
        <w:tc>
          <w:tcPr>
            <w:tcW w:w="534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2F60E9" w:rsidRDefault="002F60E9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 заявления и представленных документов, необходимых для предоставления муниципальной услуги</w:t>
            </w:r>
          </w:p>
        </w:tc>
        <w:tc>
          <w:tcPr>
            <w:tcW w:w="3393" w:type="dxa"/>
          </w:tcPr>
          <w:p w:rsidR="002F60E9" w:rsidRDefault="002F60E9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51F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е регистрируется </w:t>
            </w:r>
            <w:proofErr w:type="gramStart"/>
            <w:r w:rsidRPr="008F551F">
              <w:rPr>
                <w:rFonts w:ascii="Times New Roman" w:hAnsi="Times New Roman" w:cs="Times New Roman"/>
                <w:sz w:val="20"/>
                <w:szCs w:val="20"/>
              </w:rPr>
              <w:t>в Книге регистрации заявлений граждан о принятии на учет в качестве нуждающихся в жилых помещениях</w:t>
            </w:r>
            <w:proofErr w:type="gramEnd"/>
            <w:r w:rsidRPr="008F551F">
              <w:rPr>
                <w:rFonts w:ascii="Times New Roman" w:hAnsi="Times New Roman" w:cs="Times New Roman"/>
                <w:sz w:val="20"/>
                <w:szCs w:val="20"/>
              </w:rPr>
              <w:t>, предоставляемых по договорам социального найма</w:t>
            </w:r>
          </w:p>
        </w:tc>
        <w:tc>
          <w:tcPr>
            <w:tcW w:w="2112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одного рабочего дня</w:t>
            </w:r>
          </w:p>
        </w:tc>
        <w:tc>
          <w:tcPr>
            <w:tcW w:w="2112" w:type="dxa"/>
          </w:tcPr>
          <w:p w:rsidR="002F60E9" w:rsidRPr="008F551F" w:rsidRDefault="00860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 администрации Никольского ГП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О</w:t>
            </w:r>
            <w:r w:rsidR="002F60E9">
              <w:rPr>
                <w:rFonts w:ascii="Times New Roman" w:hAnsi="Times New Roman" w:cs="Times New Roman"/>
                <w:sz w:val="20"/>
                <w:szCs w:val="20"/>
              </w:rPr>
              <w:t>, специалист МФЦ</w:t>
            </w:r>
          </w:p>
        </w:tc>
        <w:tc>
          <w:tcPr>
            <w:tcW w:w="2113" w:type="dxa"/>
          </w:tcPr>
          <w:p w:rsidR="002F60E9" w:rsidRPr="002F60E9" w:rsidRDefault="002F60E9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60E9">
              <w:rPr>
                <w:rFonts w:ascii="Times New Roman" w:hAnsi="Times New Roman" w:cs="Times New Roman"/>
                <w:sz w:val="20"/>
                <w:szCs w:val="20"/>
              </w:rPr>
              <w:t xml:space="preserve">АИС МФЦ (для </w:t>
            </w:r>
            <w:proofErr w:type="gramEnd"/>
          </w:p>
          <w:p w:rsidR="002F60E9" w:rsidRPr="002F60E9" w:rsidRDefault="002F60E9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9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ов </w:t>
            </w:r>
          </w:p>
          <w:p w:rsidR="002F60E9" w:rsidRPr="002F60E9" w:rsidRDefault="002F60E9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60E9">
              <w:rPr>
                <w:rFonts w:ascii="Times New Roman" w:hAnsi="Times New Roman" w:cs="Times New Roman"/>
                <w:sz w:val="20"/>
                <w:szCs w:val="20"/>
              </w:rPr>
              <w:t>МФЦ),</w:t>
            </w:r>
            <w:proofErr w:type="gramEnd"/>
          </w:p>
          <w:p w:rsidR="002F60E9" w:rsidRPr="002F60E9" w:rsidRDefault="002F60E9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9">
              <w:rPr>
                <w:rFonts w:ascii="Times New Roman" w:hAnsi="Times New Roman" w:cs="Times New Roman"/>
                <w:sz w:val="20"/>
                <w:szCs w:val="20"/>
              </w:rPr>
              <w:t>Книга</w:t>
            </w:r>
          </w:p>
          <w:p w:rsidR="002F60E9" w:rsidRPr="002F60E9" w:rsidRDefault="002F60E9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и </w:t>
            </w:r>
          </w:p>
          <w:p w:rsidR="002F60E9" w:rsidRPr="00351920" w:rsidRDefault="002F60E9" w:rsidP="002F60E9">
            <w:r w:rsidRPr="002F60E9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й граждан о принятии на учет в качестве нуждающихся в жилых помещениях, предоставляемых по </w:t>
            </w:r>
            <w:r w:rsidRPr="002F60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ам социального найма</w:t>
            </w:r>
          </w:p>
        </w:tc>
        <w:tc>
          <w:tcPr>
            <w:tcW w:w="2113" w:type="dxa"/>
          </w:tcPr>
          <w:p w:rsidR="002F60E9" w:rsidRPr="00BE3618" w:rsidRDefault="00BE3618" w:rsidP="00BE361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Ф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м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 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твержд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становлением 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авительства Ленинградской области от 25.01.2006 № 4 «Об утверждении перечня и форм документов по осуществлению учета граждан в качестве 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уждающихся в жилых помещениях, предоставляемых по договорам социального найма, в Ленинградской обла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.</w:t>
            </w:r>
          </w:p>
        </w:tc>
      </w:tr>
      <w:tr w:rsidR="00294EEC" w:rsidRPr="008F551F" w:rsidTr="002F60E9">
        <w:trPr>
          <w:trHeight w:val="1420"/>
        </w:trPr>
        <w:tc>
          <w:tcPr>
            <w:tcW w:w="534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409" w:type="dxa"/>
          </w:tcPr>
          <w:p w:rsidR="002F60E9" w:rsidRPr="008F551F" w:rsidRDefault="002F60E9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ча расписки о приеме документов</w:t>
            </w:r>
          </w:p>
        </w:tc>
        <w:tc>
          <w:tcPr>
            <w:tcW w:w="3393" w:type="dxa"/>
          </w:tcPr>
          <w:p w:rsidR="002F60E9" w:rsidRPr="008F551F" w:rsidRDefault="002F60E9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ителю выдается расписка в получении документов, копий документов с указанием их перечня и даты получения, фамилии и должности, принявшего документы специалиста</w:t>
            </w:r>
          </w:p>
        </w:tc>
        <w:tc>
          <w:tcPr>
            <w:tcW w:w="2112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ута</w:t>
            </w:r>
          </w:p>
        </w:tc>
        <w:tc>
          <w:tcPr>
            <w:tcW w:w="2112" w:type="dxa"/>
          </w:tcPr>
          <w:p w:rsidR="00152CC6" w:rsidRDefault="00152CC6" w:rsidP="00152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администрации Никольского ГП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О,</w:t>
            </w:r>
          </w:p>
          <w:p w:rsidR="002F60E9" w:rsidRPr="008F551F" w:rsidRDefault="00152CC6" w:rsidP="00152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2113" w:type="dxa"/>
          </w:tcPr>
          <w:p w:rsidR="002F60E9" w:rsidRPr="00294EEC" w:rsidRDefault="002F60E9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EE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2F60E9" w:rsidRPr="00294EEC" w:rsidRDefault="002F60E9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EE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11D69" w:rsidRPr="008F551F" w:rsidTr="00911D69">
        <w:trPr>
          <w:trHeight w:val="273"/>
        </w:trPr>
        <w:tc>
          <w:tcPr>
            <w:tcW w:w="14786" w:type="dxa"/>
            <w:gridSpan w:val="7"/>
          </w:tcPr>
          <w:p w:rsidR="00911D69" w:rsidRPr="00294EEC" w:rsidRDefault="00911D69" w:rsidP="00911D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C">
              <w:rPr>
                <w:rFonts w:ascii="Times New Roman" w:hAnsi="Times New Roman" w:cs="Times New Roman"/>
                <w:b/>
                <w:sz w:val="20"/>
                <w:szCs w:val="20"/>
              </w:rPr>
              <w:t>2. Рассмотрение заявлений и представленных документов</w:t>
            </w:r>
          </w:p>
        </w:tc>
      </w:tr>
      <w:tr w:rsidR="00294EEC" w:rsidRPr="008F551F" w:rsidTr="009331D4">
        <w:trPr>
          <w:trHeight w:val="1240"/>
        </w:trPr>
        <w:tc>
          <w:tcPr>
            <w:tcW w:w="534" w:type="dxa"/>
          </w:tcPr>
          <w:p w:rsidR="00911D69" w:rsidRDefault="0000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911D69" w:rsidRDefault="00911D69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соответствия и действительность  сведений и документов, представленных с заявлением</w:t>
            </w:r>
          </w:p>
        </w:tc>
        <w:tc>
          <w:tcPr>
            <w:tcW w:w="3393" w:type="dxa"/>
          </w:tcPr>
          <w:p w:rsidR="00911D69" w:rsidRDefault="00911D69" w:rsidP="00911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ы проверяются на соответствие требованиям, установленным законодательством</w:t>
            </w:r>
          </w:p>
        </w:tc>
        <w:tc>
          <w:tcPr>
            <w:tcW w:w="2112" w:type="dxa"/>
          </w:tcPr>
          <w:p w:rsidR="00911D69" w:rsidRDefault="00911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ин рабочий день</w:t>
            </w:r>
          </w:p>
        </w:tc>
        <w:tc>
          <w:tcPr>
            <w:tcW w:w="2112" w:type="dxa"/>
          </w:tcPr>
          <w:p w:rsidR="00911D69" w:rsidRDefault="00152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администрации Никольского ГП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О</w:t>
            </w:r>
          </w:p>
        </w:tc>
        <w:tc>
          <w:tcPr>
            <w:tcW w:w="2113" w:type="dxa"/>
          </w:tcPr>
          <w:p w:rsidR="00911D69" w:rsidRPr="00294EEC" w:rsidRDefault="00911D69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EE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911D69" w:rsidRPr="00294EEC" w:rsidRDefault="00911D69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EE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059CD" w:rsidRPr="000059CD" w:rsidTr="000059CD">
        <w:trPr>
          <w:trHeight w:val="252"/>
        </w:trPr>
        <w:tc>
          <w:tcPr>
            <w:tcW w:w="14786" w:type="dxa"/>
            <w:gridSpan w:val="7"/>
          </w:tcPr>
          <w:p w:rsidR="000059CD" w:rsidRPr="000059CD" w:rsidRDefault="000059CD" w:rsidP="000059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9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0059CD">
              <w:rPr>
                <w:rFonts w:ascii="Times New Roman" w:hAnsi="Times New Roman" w:cs="Times New Roman"/>
                <w:b/>
                <w:sz w:val="20"/>
                <w:szCs w:val="20"/>
              </w:rPr>
              <w:t>апрос в организации, оказывающие межведомственное и межуровневое взаимодействие</w:t>
            </w:r>
          </w:p>
        </w:tc>
      </w:tr>
      <w:tr w:rsidR="00294EEC" w:rsidRPr="008F551F" w:rsidTr="000059CD">
        <w:trPr>
          <w:trHeight w:val="1420"/>
        </w:trPr>
        <w:tc>
          <w:tcPr>
            <w:tcW w:w="534" w:type="dxa"/>
          </w:tcPr>
          <w:p w:rsidR="000059CD" w:rsidRDefault="000059CD" w:rsidP="0000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409" w:type="dxa"/>
          </w:tcPr>
          <w:p w:rsidR="000059CD" w:rsidRDefault="000059CD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перечня сведений, необходимых запросить в органах и организациях, участвующих в предоставлении муниципальной услуги</w:t>
            </w:r>
          </w:p>
        </w:tc>
        <w:tc>
          <w:tcPr>
            <w:tcW w:w="3393" w:type="dxa"/>
          </w:tcPr>
          <w:p w:rsidR="007318D8" w:rsidRPr="007318D8" w:rsidRDefault="007318D8" w:rsidP="007318D8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318D8">
              <w:rPr>
                <w:rFonts w:ascii="Times New Roman" w:hAnsi="Times New Roman" w:cs="Times New Roman"/>
                <w:sz w:val="20"/>
                <w:szCs w:val="20"/>
              </w:rPr>
              <w:t xml:space="preserve">запрос в </w:t>
            </w:r>
            <w:r w:rsidRPr="007318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едеральную службу государственной регистрации, кадастра и картографии о предоставлении выписки из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ГРП</w:t>
            </w:r>
            <w:r w:rsidRPr="007318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 недвижимое имущество и сделок с ним о наличии или отсутств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 заявителя и членов его семьи </w:t>
            </w:r>
            <w:r w:rsidRPr="007318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илых помещений на праве собственности на территории РФ</w:t>
            </w:r>
          </w:p>
          <w:p w:rsidR="007318D8" w:rsidRPr="007318D8" w:rsidRDefault="007318D8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18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з</w:t>
            </w:r>
            <w:r w:rsidRPr="007318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прос в подведомственные органам местного самоуправления организации, участвующие в предоставлении муниципальных услуг о предоставлении справки формы 9 </w:t>
            </w:r>
            <w:r w:rsidRPr="007318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выписка из домовой книги) на гражданина и членов его семьи, в том числе справки формы 9 (выписка из домовой книги) по предыдущему месту жительства, если срок регистрации заявителя и членов его семьи по месту </w:t>
            </w:r>
            <w:r w:rsidRPr="007318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жительства менее 5 лет (с 1 января 2015 года</w:t>
            </w:r>
            <w:proofErr w:type="gramEnd"/>
            <w:r w:rsidRPr="007318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 и справки формы 7 (характеристика жилых помещений)</w:t>
            </w:r>
          </w:p>
        </w:tc>
        <w:tc>
          <w:tcPr>
            <w:tcW w:w="2112" w:type="dxa"/>
          </w:tcPr>
          <w:p w:rsidR="000059CD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 дней</w:t>
            </w:r>
          </w:p>
        </w:tc>
        <w:tc>
          <w:tcPr>
            <w:tcW w:w="2112" w:type="dxa"/>
          </w:tcPr>
          <w:p w:rsidR="000059CD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="00294EE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Никольского ГП </w:t>
            </w:r>
            <w:proofErr w:type="gramStart"/>
            <w:r w:rsidR="00294EEC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="00294EEC">
              <w:rPr>
                <w:rFonts w:ascii="Times New Roman" w:hAnsi="Times New Roman" w:cs="Times New Roman"/>
                <w:sz w:val="20"/>
                <w:szCs w:val="20"/>
              </w:rPr>
              <w:t xml:space="preserve"> ЛО,</w:t>
            </w:r>
          </w:p>
          <w:p w:rsidR="007318D8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2113" w:type="dxa"/>
          </w:tcPr>
          <w:p w:rsidR="000059CD" w:rsidRPr="009331D4" w:rsidRDefault="007E03CA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1D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0059CD" w:rsidRPr="009331D4" w:rsidRDefault="007E03CA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1D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94EEC" w:rsidRPr="008F551F" w:rsidTr="007318D8">
        <w:trPr>
          <w:trHeight w:val="995"/>
        </w:trPr>
        <w:tc>
          <w:tcPr>
            <w:tcW w:w="534" w:type="dxa"/>
          </w:tcPr>
          <w:p w:rsidR="000059CD" w:rsidRDefault="0000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409" w:type="dxa"/>
          </w:tcPr>
          <w:p w:rsidR="000059CD" w:rsidRDefault="007318D8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и направление межведомственных запросов</w:t>
            </w:r>
          </w:p>
        </w:tc>
        <w:tc>
          <w:tcPr>
            <w:tcW w:w="3393" w:type="dxa"/>
          </w:tcPr>
          <w:p w:rsidR="000059CD" w:rsidRDefault="000059CD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0059CD" w:rsidRDefault="007318D8" w:rsidP="00294E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2112" w:type="dxa"/>
          </w:tcPr>
          <w:p w:rsidR="00294EEC" w:rsidRDefault="00294EEC" w:rsidP="00294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администрации Никольского ГП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О,</w:t>
            </w:r>
          </w:p>
          <w:p w:rsidR="000059CD" w:rsidRDefault="00294EEC" w:rsidP="00294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2113" w:type="dxa"/>
          </w:tcPr>
          <w:p w:rsidR="000059CD" w:rsidRPr="00294EEC" w:rsidRDefault="007E03CA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EE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0059CD" w:rsidRPr="00294EEC" w:rsidRDefault="007E03CA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EE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94EEC" w:rsidRPr="008F551F" w:rsidTr="007318D8">
        <w:trPr>
          <w:trHeight w:val="683"/>
        </w:trPr>
        <w:tc>
          <w:tcPr>
            <w:tcW w:w="534" w:type="dxa"/>
          </w:tcPr>
          <w:p w:rsidR="007318D8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7318D8" w:rsidRDefault="007318D8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ние ответов на межведомственные запросы</w:t>
            </w:r>
          </w:p>
        </w:tc>
        <w:tc>
          <w:tcPr>
            <w:tcW w:w="3393" w:type="dxa"/>
          </w:tcPr>
          <w:p w:rsidR="007318D8" w:rsidRDefault="007318D8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7318D8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7318D8" w:rsidRDefault="007318D8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7318D8" w:rsidRPr="00294EEC" w:rsidRDefault="007E03CA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EE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7318D8" w:rsidRPr="00294EEC" w:rsidRDefault="007E03CA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EE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94EEC" w:rsidRPr="008F551F" w:rsidTr="007318D8">
        <w:trPr>
          <w:trHeight w:val="977"/>
        </w:trPr>
        <w:tc>
          <w:tcPr>
            <w:tcW w:w="534" w:type="dxa"/>
          </w:tcPr>
          <w:p w:rsidR="007318D8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7318D8" w:rsidRDefault="007318D8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 ответов, поступивших на межведомственные запросы</w:t>
            </w:r>
          </w:p>
        </w:tc>
        <w:tc>
          <w:tcPr>
            <w:tcW w:w="3393" w:type="dxa"/>
          </w:tcPr>
          <w:p w:rsidR="007318D8" w:rsidRDefault="007318D8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7318D8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294EEC" w:rsidRDefault="00294EEC" w:rsidP="00294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администрации Никольского ГП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О,</w:t>
            </w:r>
          </w:p>
          <w:p w:rsidR="007318D8" w:rsidRDefault="00294EEC" w:rsidP="00294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2113" w:type="dxa"/>
          </w:tcPr>
          <w:p w:rsidR="007318D8" w:rsidRPr="00294EEC" w:rsidRDefault="007E03CA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EE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7318D8" w:rsidRPr="00294EEC" w:rsidRDefault="007E03CA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EE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E03CA" w:rsidRPr="007E03CA" w:rsidTr="007E03CA">
        <w:trPr>
          <w:trHeight w:val="551"/>
        </w:trPr>
        <w:tc>
          <w:tcPr>
            <w:tcW w:w="14786" w:type="dxa"/>
            <w:gridSpan w:val="7"/>
          </w:tcPr>
          <w:p w:rsidR="007E03CA" w:rsidRPr="007E03CA" w:rsidRDefault="007E03CA" w:rsidP="007E03CA">
            <w:pPr>
              <w:ind w:firstLine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3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Принятие решения </w:t>
            </w:r>
            <w:r w:rsidRPr="007E03C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 подготовка проекта постановления о принятии на учет или </w:t>
            </w:r>
            <w:proofErr w:type="gramStart"/>
            <w:r w:rsidRPr="007E03C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б отказе в принятии на учет граждан в качестве нуждающихся в жилых помещениях</w:t>
            </w:r>
            <w:proofErr w:type="gramEnd"/>
          </w:p>
        </w:tc>
      </w:tr>
      <w:tr w:rsidR="00294EEC" w:rsidRPr="008F551F" w:rsidTr="007E03CA">
        <w:trPr>
          <w:trHeight w:val="1126"/>
        </w:trPr>
        <w:tc>
          <w:tcPr>
            <w:tcW w:w="534" w:type="dxa"/>
          </w:tcPr>
          <w:p w:rsidR="00294EEC" w:rsidRDefault="00294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294EEC" w:rsidRDefault="00294EEC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и анализ имеющихся и поступивших по межведомственным запросам документов</w:t>
            </w:r>
          </w:p>
        </w:tc>
        <w:tc>
          <w:tcPr>
            <w:tcW w:w="3393" w:type="dxa"/>
          </w:tcPr>
          <w:p w:rsidR="00294EEC" w:rsidRDefault="00294EEC" w:rsidP="00294E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2112" w:type="dxa"/>
          </w:tcPr>
          <w:p w:rsidR="00294EEC" w:rsidRDefault="00294EEC" w:rsidP="00294E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2112" w:type="dxa"/>
          </w:tcPr>
          <w:p w:rsidR="00294EEC" w:rsidRDefault="00294EEC">
            <w:r w:rsidRPr="00723048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ищного сектора </w:t>
            </w:r>
            <w:r w:rsidRPr="0072304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Никольского ГП </w:t>
            </w:r>
            <w:proofErr w:type="gramStart"/>
            <w:r w:rsidRPr="00723048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723048">
              <w:rPr>
                <w:rFonts w:ascii="Times New Roman" w:hAnsi="Times New Roman" w:cs="Times New Roman"/>
                <w:sz w:val="20"/>
                <w:szCs w:val="20"/>
              </w:rPr>
              <w:t xml:space="preserve"> ЛО</w:t>
            </w:r>
          </w:p>
        </w:tc>
        <w:tc>
          <w:tcPr>
            <w:tcW w:w="2113" w:type="dxa"/>
          </w:tcPr>
          <w:p w:rsidR="00294EEC" w:rsidRPr="00294EEC" w:rsidRDefault="00294EEC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EE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294EEC" w:rsidRPr="00294EEC" w:rsidRDefault="00294EEC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EE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94EEC" w:rsidRPr="008F551F" w:rsidTr="000059CD">
        <w:trPr>
          <w:trHeight w:val="1420"/>
        </w:trPr>
        <w:tc>
          <w:tcPr>
            <w:tcW w:w="534" w:type="dxa"/>
          </w:tcPr>
          <w:p w:rsidR="00294EEC" w:rsidRDefault="00294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294EEC" w:rsidRDefault="00294EEC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ие документов на рассмотрение общественной комиссии</w:t>
            </w:r>
          </w:p>
        </w:tc>
        <w:tc>
          <w:tcPr>
            <w:tcW w:w="3393" w:type="dxa"/>
          </w:tcPr>
          <w:p w:rsidR="00294EEC" w:rsidRDefault="00294EEC" w:rsidP="00294E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</w:tc>
        <w:tc>
          <w:tcPr>
            <w:tcW w:w="2112" w:type="dxa"/>
          </w:tcPr>
          <w:p w:rsidR="00294EEC" w:rsidRDefault="00294EEC" w:rsidP="00294E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2112" w:type="dxa"/>
          </w:tcPr>
          <w:p w:rsidR="00294EEC" w:rsidRDefault="00294EEC">
            <w:r w:rsidRPr="00723048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ищного сектора </w:t>
            </w:r>
            <w:r w:rsidRPr="0072304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Никольского ГП </w:t>
            </w:r>
            <w:proofErr w:type="gramStart"/>
            <w:r w:rsidRPr="00723048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723048">
              <w:rPr>
                <w:rFonts w:ascii="Times New Roman" w:hAnsi="Times New Roman" w:cs="Times New Roman"/>
                <w:sz w:val="20"/>
                <w:szCs w:val="20"/>
              </w:rPr>
              <w:t xml:space="preserve"> ЛО</w:t>
            </w:r>
          </w:p>
        </w:tc>
        <w:tc>
          <w:tcPr>
            <w:tcW w:w="2113" w:type="dxa"/>
          </w:tcPr>
          <w:p w:rsidR="00294EEC" w:rsidRPr="00294EEC" w:rsidRDefault="00294EEC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EE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294EEC" w:rsidRPr="00294EEC" w:rsidRDefault="00294EEC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EE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94EEC" w:rsidRPr="008F551F" w:rsidTr="000059CD">
        <w:trPr>
          <w:trHeight w:val="1420"/>
        </w:trPr>
        <w:tc>
          <w:tcPr>
            <w:tcW w:w="534" w:type="dxa"/>
          </w:tcPr>
          <w:p w:rsidR="00294EEC" w:rsidRDefault="00294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294EEC" w:rsidRDefault="00294EEC" w:rsidP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проекта решения ОМСУ</w:t>
            </w:r>
          </w:p>
        </w:tc>
        <w:tc>
          <w:tcPr>
            <w:tcW w:w="3393" w:type="dxa"/>
          </w:tcPr>
          <w:p w:rsidR="00294EEC" w:rsidRDefault="00294EEC" w:rsidP="00294E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7F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 основании решения общественной жилищной комисс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ециалистом ОМСУ</w:t>
            </w:r>
            <w:r w:rsidRPr="002D7F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отовится проект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шения</w:t>
            </w:r>
            <w:r w:rsidRPr="002D7F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 признании граждан </w:t>
            </w:r>
            <w:proofErr w:type="gramStart"/>
            <w:r w:rsidRPr="002D7F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лоимущими</w:t>
            </w:r>
            <w:proofErr w:type="gramEnd"/>
            <w:r w:rsidRPr="002D7F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  принятии их на учет в качестве нуждающихся в жилых помещениях,  предоставляемых по договорам социального найма, либо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каз в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инятии на учет</w:t>
            </w:r>
          </w:p>
        </w:tc>
        <w:tc>
          <w:tcPr>
            <w:tcW w:w="2112" w:type="dxa"/>
          </w:tcPr>
          <w:p w:rsidR="00294EEC" w:rsidRDefault="00294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ечение срока оказания услуги</w:t>
            </w:r>
          </w:p>
        </w:tc>
        <w:tc>
          <w:tcPr>
            <w:tcW w:w="2112" w:type="dxa"/>
          </w:tcPr>
          <w:p w:rsidR="00294EEC" w:rsidRDefault="00294EEC">
            <w:r w:rsidRPr="00723048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ищного сектора </w:t>
            </w:r>
            <w:r w:rsidRPr="0072304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Никольского ГП </w:t>
            </w:r>
            <w:proofErr w:type="gramStart"/>
            <w:r w:rsidRPr="00723048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723048">
              <w:rPr>
                <w:rFonts w:ascii="Times New Roman" w:hAnsi="Times New Roman" w:cs="Times New Roman"/>
                <w:sz w:val="20"/>
                <w:szCs w:val="20"/>
              </w:rPr>
              <w:t xml:space="preserve"> ЛО</w:t>
            </w:r>
          </w:p>
        </w:tc>
        <w:tc>
          <w:tcPr>
            <w:tcW w:w="2113" w:type="dxa"/>
          </w:tcPr>
          <w:p w:rsidR="00294EEC" w:rsidRPr="00294EEC" w:rsidRDefault="00294EEC" w:rsidP="006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EE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294EEC" w:rsidRPr="00294EEC" w:rsidRDefault="00294EEC" w:rsidP="006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EE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D7F6B" w:rsidRPr="002D7F6B" w:rsidTr="002D7F6B">
        <w:trPr>
          <w:trHeight w:val="346"/>
        </w:trPr>
        <w:tc>
          <w:tcPr>
            <w:tcW w:w="14786" w:type="dxa"/>
            <w:gridSpan w:val="7"/>
          </w:tcPr>
          <w:p w:rsidR="002D7F6B" w:rsidRPr="002D7F6B" w:rsidRDefault="002D7F6B" w:rsidP="002D7F6B">
            <w:pPr>
              <w:ind w:firstLine="709"/>
              <w:jc w:val="both"/>
              <w:rPr>
                <w:b/>
                <w:sz w:val="20"/>
                <w:szCs w:val="20"/>
              </w:rPr>
            </w:pPr>
            <w:r w:rsidRPr="002D7F6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5. </w:t>
            </w:r>
            <w:r w:rsidRPr="002D7F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Выдача оформленного решения заявителю</w:t>
            </w:r>
          </w:p>
        </w:tc>
      </w:tr>
      <w:tr w:rsidR="00294EEC" w:rsidRPr="008F551F" w:rsidTr="000059CD">
        <w:trPr>
          <w:trHeight w:val="1420"/>
        </w:trPr>
        <w:tc>
          <w:tcPr>
            <w:tcW w:w="534" w:type="dxa"/>
          </w:tcPr>
          <w:p w:rsidR="002D7F6B" w:rsidRDefault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2D7F6B" w:rsidRDefault="002F0FC4" w:rsidP="002F0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ча решения заявителю</w:t>
            </w:r>
          </w:p>
        </w:tc>
        <w:tc>
          <w:tcPr>
            <w:tcW w:w="3393" w:type="dxa"/>
          </w:tcPr>
          <w:p w:rsidR="002D7F6B" w:rsidRPr="002D7F6B" w:rsidRDefault="002F0FC4" w:rsidP="00294E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шения выдается заявителю или направляется ему, способом, определенным заявителем</w:t>
            </w:r>
          </w:p>
        </w:tc>
        <w:tc>
          <w:tcPr>
            <w:tcW w:w="2112" w:type="dxa"/>
          </w:tcPr>
          <w:p w:rsidR="002D7F6B" w:rsidRDefault="002F0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 рабочих дня с момента принятия решения, но не позднее чем через 30 рабочих дней со дня представления заявления о принятии на учет и документов</w:t>
            </w:r>
          </w:p>
        </w:tc>
        <w:tc>
          <w:tcPr>
            <w:tcW w:w="2112" w:type="dxa"/>
          </w:tcPr>
          <w:p w:rsidR="002D7F6B" w:rsidRDefault="002D7F6B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2D7F6B" w:rsidRPr="007B5719" w:rsidRDefault="002D7F6B" w:rsidP="00BE52B1"/>
        </w:tc>
        <w:tc>
          <w:tcPr>
            <w:tcW w:w="2113" w:type="dxa"/>
          </w:tcPr>
          <w:p w:rsidR="002D7F6B" w:rsidRPr="007B5719" w:rsidRDefault="002D7F6B" w:rsidP="00BE52B1"/>
        </w:tc>
      </w:tr>
      <w:tr w:rsidR="00BE52B1" w:rsidRPr="006372A0" w:rsidTr="002F0FC4">
        <w:trPr>
          <w:trHeight w:val="256"/>
        </w:trPr>
        <w:tc>
          <w:tcPr>
            <w:tcW w:w="14786" w:type="dxa"/>
            <w:gridSpan w:val="7"/>
          </w:tcPr>
          <w:p w:rsidR="00BE52B1" w:rsidRPr="006372A0" w:rsidRDefault="006372A0" w:rsidP="00294E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2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. </w:t>
            </w:r>
            <w:proofErr w:type="gramStart"/>
            <w:r w:rsidRPr="006372A0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учетного дела гражданина, принятого на учет в качестве нуждающихся в жилых помещениях</w:t>
            </w:r>
            <w:proofErr w:type="gramEnd"/>
          </w:p>
        </w:tc>
      </w:tr>
      <w:tr w:rsidR="00294EEC" w:rsidRPr="008F551F" w:rsidTr="000059CD">
        <w:trPr>
          <w:trHeight w:val="1420"/>
        </w:trPr>
        <w:tc>
          <w:tcPr>
            <w:tcW w:w="534" w:type="dxa"/>
          </w:tcPr>
          <w:p w:rsidR="00294EEC" w:rsidRDefault="00294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294EEC" w:rsidRDefault="00294EEC" w:rsidP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четного дела</w:t>
            </w:r>
          </w:p>
        </w:tc>
        <w:tc>
          <w:tcPr>
            <w:tcW w:w="3393" w:type="dxa"/>
          </w:tcPr>
          <w:p w:rsidR="00294EEC" w:rsidRPr="002D7F6B" w:rsidRDefault="00294EEC" w:rsidP="00294E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держит заявление о принятии на учет, представленные гражданином и полученные по межведомственным запросам документы, послужившие основанием для принятия решения</w:t>
            </w:r>
          </w:p>
        </w:tc>
        <w:tc>
          <w:tcPr>
            <w:tcW w:w="2112" w:type="dxa"/>
          </w:tcPr>
          <w:p w:rsidR="00294EEC" w:rsidRDefault="00294E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294EEC" w:rsidRDefault="00294EEC">
            <w:r w:rsidRPr="00B71BC3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ищного сектора</w:t>
            </w:r>
            <w:r w:rsidRPr="00B71BC3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Никольского ГП </w:t>
            </w:r>
            <w:proofErr w:type="gramStart"/>
            <w:r w:rsidRPr="00B71BC3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B71BC3">
              <w:rPr>
                <w:rFonts w:ascii="Times New Roman" w:hAnsi="Times New Roman" w:cs="Times New Roman"/>
                <w:sz w:val="20"/>
                <w:szCs w:val="20"/>
              </w:rPr>
              <w:t xml:space="preserve"> ЛО</w:t>
            </w:r>
          </w:p>
        </w:tc>
        <w:tc>
          <w:tcPr>
            <w:tcW w:w="2113" w:type="dxa"/>
          </w:tcPr>
          <w:p w:rsidR="00294EEC" w:rsidRPr="00294EEC" w:rsidRDefault="00294EEC" w:rsidP="006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EE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294EEC" w:rsidRPr="00294EEC" w:rsidRDefault="00294EEC" w:rsidP="006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EE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94EEC" w:rsidRPr="008F551F" w:rsidTr="000059CD">
        <w:trPr>
          <w:trHeight w:val="1420"/>
        </w:trPr>
        <w:tc>
          <w:tcPr>
            <w:tcW w:w="534" w:type="dxa"/>
          </w:tcPr>
          <w:p w:rsidR="00294EEC" w:rsidRDefault="00294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294EEC" w:rsidRDefault="00294EEC" w:rsidP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ения гражданина в список граждан, нуждающихся в жилых помещениях</w:t>
            </w:r>
          </w:p>
        </w:tc>
        <w:tc>
          <w:tcPr>
            <w:tcW w:w="3393" w:type="dxa"/>
          </w:tcPr>
          <w:p w:rsidR="00294EEC" w:rsidRPr="002D7F6B" w:rsidRDefault="00294EEC" w:rsidP="00294E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список гражданин вносится по дате приема на учет</w:t>
            </w:r>
          </w:p>
        </w:tc>
        <w:tc>
          <w:tcPr>
            <w:tcW w:w="2112" w:type="dxa"/>
          </w:tcPr>
          <w:p w:rsidR="00294EEC" w:rsidRDefault="00294E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294EEC" w:rsidRDefault="00294EEC">
            <w:r w:rsidRPr="00B71BC3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ищного сектор </w:t>
            </w:r>
            <w:r w:rsidRPr="00B71BC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Никольского ГП </w:t>
            </w:r>
            <w:proofErr w:type="gramStart"/>
            <w:r w:rsidRPr="00B71BC3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B71BC3">
              <w:rPr>
                <w:rFonts w:ascii="Times New Roman" w:hAnsi="Times New Roman" w:cs="Times New Roman"/>
                <w:sz w:val="20"/>
                <w:szCs w:val="20"/>
              </w:rPr>
              <w:t xml:space="preserve"> ЛО</w:t>
            </w:r>
          </w:p>
        </w:tc>
        <w:tc>
          <w:tcPr>
            <w:tcW w:w="2113" w:type="dxa"/>
          </w:tcPr>
          <w:p w:rsidR="00294EEC" w:rsidRPr="00294EEC" w:rsidRDefault="00294EEC" w:rsidP="006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EE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294EEC" w:rsidRPr="00294EEC" w:rsidRDefault="00294EEC" w:rsidP="006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EE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94EEC" w:rsidRPr="008F551F" w:rsidTr="000059CD">
        <w:trPr>
          <w:trHeight w:val="1420"/>
        </w:trPr>
        <w:tc>
          <w:tcPr>
            <w:tcW w:w="534" w:type="dxa"/>
          </w:tcPr>
          <w:p w:rsidR="00294EEC" w:rsidRDefault="00294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294EEC" w:rsidRDefault="00294EEC" w:rsidP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несение сведений о гражданине, принятым на учет, в АИС учета граждан, нуждающихся в жилых помещениях</w:t>
            </w:r>
            <w:proofErr w:type="gramEnd"/>
          </w:p>
        </w:tc>
        <w:tc>
          <w:tcPr>
            <w:tcW w:w="3393" w:type="dxa"/>
          </w:tcPr>
          <w:p w:rsidR="00294EEC" w:rsidRDefault="00294EEC" w:rsidP="002D7F6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</w:tcPr>
          <w:p w:rsidR="00294EEC" w:rsidRDefault="00294E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294EEC" w:rsidRDefault="00294EEC">
            <w:r w:rsidRPr="00B71BC3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ищного сектора </w:t>
            </w:r>
            <w:r w:rsidRPr="00B71BC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Никольского ГП </w:t>
            </w:r>
            <w:proofErr w:type="gramStart"/>
            <w:r w:rsidRPr="00B71BC3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B71BC3">
              <w:rPr>
                <w:rFonts w:ascii="Times New Roman" w:hAnsi="Times New Roman" w:cs="Times New Roman"/>
                <w:sz w:val="20"/>
                <w:szCs w:val="20"/>
              </w:rPr>
              <w:t xml:space="preserve"> ЛО</w:t>
            </w:r>
          </w:p>
        </w:tc>
        <w:tc>
          <w:tcPr>
            <w:tcW w:w="2113" w:type="dxa"/>
          </w:tcPr>
          <w:p w:rsidR="00294EEC" w:rsidRPr="00294EEC" w:rsidRDefault="00294EEC" w:rsidP="006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EEC">
              <w:rPr>
                <w:rFonts w:ascii="Times New Roman" w:hAnsi="Times New Roman" w:cs="Times New Roman"/>
                <w:sz w:val="20"/>
                <w:szCs w:val="20"/>
              </w:rPr>
              <w:t>АИС учета граждан, нуждающихся в жилых помещениях</w:t>
            </w:r>
          </w:p>
        </w:tc>
        <w:tc>
          <w:tcPr>
            <w:tcW w:w="2113" w:type="dxa"/>
          </w:tcPr>
          <w:p w:rsidR="00294EEC" w:rsidRPr="00294EEC" w:rsidRDefault="00294EEC" w:rsidP="006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EE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DE1734" w:rsidRDefault="00DE173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618" w:rsidRDefault="00BE3618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242B8" w:rsidRDefault="007242B8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. 8. «Особенности предоставл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 в электронной форме»</w:t>
      </w:r>
    </w:p>
    <w:p w:rsidR="00DE1734" w:rsidRDefault="00DE173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2409"/>
        <w:gridCol w:w="2748"/>
        <w:gridCol w:w="2464"/>
        <w:gridCol w:w="2465"/>
        <w:gridCol w:w="2465"/>
      </w:tblGrid>
      <w:tr w:rsidR="001E7352" w:rsidRPr="001E7352" w:rsidTr="00DE1734">
        <w:tc>
          <w:tcPr>
            <w:tcW w:w="2235" w:type="dxa"/>
          </w:tcPr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олучения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явителем </w:t>
            </w:r>
            <w:r w:rsidR="00DE1734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формации о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сроках</w:t>
            </w:r>
            <w:proofErr w:type="gramEnd"/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порядке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ия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proofErr w:type="spellStart"/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  <w:tc>
          <w:tcPr>
            <w:tcW w:w="2409" w:type="dxa"/>
          </w:tcPr>
          <w:p w:rsidR="001E7352" w:rsidRPr="001E7352" w:rsidRDefault="001E7352" w:rsidP="00294E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записи на прием в орган</w:t>
            </w:r>
          </w:p>
        </w:tc>
        <w:tc>
          <w:tcPr>
            <w:tcW w:w="2748" w:type="dxa"/>
          </w:tcPr>
          <w:p w:rsidR="001E7352" w:rsidRPr="001E7352" w:rsidRDefault="001E7352" w:rsidP="00294E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риема и регистрации органом, предоставляющим </w:t>
            </w:r>
          </w:p>
          <w:p w:rsidR="001E7352" w:rsidRPr="001E7352" w:rsidRDefault="001E7352" w:rsidP="00294E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угу, запроса и иных </w:t>
            </w:r>
          </w:p>
          <w:p w:rsidR="001E7352" w:rsidRPr="001E7352" w:rsidRDefault="001E7352" w:rsidP="00294E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кументов, </w:t>
            </w:r>
            <w:r w:rsidR="00DE1734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обходимых </w:t>
            </w:r>
            <w:proofErr w:type="gramStart"/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для</w:t>
            </w:r>
            <w:proofErr w:type="gramEnd"/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E7352" w:rsidRPr="001E7352" w:rsidRDefault="001E7352" w:rsidP="00294E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я "</w:t>
            </w:r>
            <w:proofErr w:type="spellStart"/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  <w:tc>
          <w:tcPr>
            <w:tcW w:w="2464" w:type="dxa"/>
          </w:tcPr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оплаты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явителем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сударственной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шлины или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ой платы,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имаемой за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ие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proofErr w:type="spellStart"/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  <w:tc>
          <w:tcPr>
            <w:tcW w:w="2465" w:type="dxa"/>
          </w:tcPr>
          <w:p w:rsidR="001E7352" w:rsidRPr="001E7352" w:rsidRDefault="001E7352" w:rsidP="00294E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олучения сведений о ходе выполнения запроса о </w:t>
            </w:r>
          </w:p>
          <w:p w:rsidR="001E7352" w:rsidRPr="001E7352" w:rsidRDefault="001E7352" w:rsidP="00294E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и</w:t>
            </w:r>
            <w:proofErr w:type="gramEnd"/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"</w:t>
            </w:r>
            <w:proofErr w:type="spellStart"/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  <w:tc>
          <w:tcPr>
            <w:tcW w:w="2465" w:type="dxa"/>
          </w:tcPr>
          <w:p w:rsidR="001E7352" w:rsidRPr="001E7352" w:rsidRDefault="001E7352" w:rsidP="00294E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одачи жалобы на нарушение порядка </w:t>
            </w:r>
          </w:p>
          <w:p w:rsidR="001E7352" w:rsidRPr="001E7352" w:rsidRDefault="001E7352" w:rsidP="00294E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ия </w:t>
            </w:r>
          </w:p>
          <w:p w:rsidR="001E7352" w:rsidRPr="001E7352" w:rsidRDefault="001E7352" w:rsidP="00294E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proofErr w:type="spellStart"/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" и досудебного </w:t>
            </w:r>
          </w:p>
          <w:p w:rsidR="001E7352" w:rsidRPr="001E7352" w:rsidRDefault="001E7352" w:rsidP="00294E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(внесудебного) обжалования решений и действий (бездействия) органа в процессе получения "</w:t>
            </w:r>
            <w:proofErr w:type="spellStart"/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1E7352" w:rsidRPr="001E7352" w:rsidTr="00DE1734">
        <w:tc>
          <w:tcPr>
            <w:tcW w:w="2235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748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64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65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65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1E7352" w:rsidRPr="00923629" w:rsidTr="00564C55">
        <w:trPr>
          <w:trHeight w:val="2161"/>
        </w:trPr>
        <w:tc>
          <w:tcPr>
            <w:tcW w:w="2235" w:type="dxa"/>
          </w:tcPr>
          <w:p w:rsidR="00DE1734" w:rsidRPr="00923629" w:rsidRDefault="001E7352" w:rsidP="001E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294EE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Никольского ГП </w:t>
            </w:r>
            <w:proofErr w:type="gramStart"/>
            <w:r w:rsidR="00294EEC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="00294EEC">
              <w:rPr>
                <w:rFonts w:ascii="Times New Roman" w:hAnsi="Times New Roman" w:cs="Times New Roman"/>
                <w:sz w:val="20"/>
                <w:szCs w:val="20"/>
              </w:rPr>
              <w:t xml:space="preserve"> ЛО</w:t>
            </w:r>
            <w:r w:rsidR="00DE1734" w:rsidRPr="0092362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E7352" w:rsidRPr="00923629" w:rsidRDefault="00DE1734" w:rsidP="001E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1E7352"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</w:t>
            </w:r>
          </w:p>
          <w:p w:rsidR="001E7352" w:rsidRPr="00923629" w:rsidRDefault="00E77455" w:rsidP="001E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Никольского ГП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О</w:t>
            </w:r>
            <w:r w:rsidR="001E7352"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1E7352" w:rsidRPr="00923629" w:rsidRDefault="00DE1734" w:rsidP="001E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E7352"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. Портал </w:t>
            </w:r>
            <w:proofErr w:type="gramStart"/>
            <w:r w:rsidR="001E7352" w:rsidRPr="00923629">
              <w:rPr>
                <w:rFonts w:ascii="Times New Roman" w:hAnsi="Times New Roman" w:cs="Times New Roman"/>
                <w:sz w:val="20"/>
                <w:szCs w:val="20"/>
              </w:rPr>
              <w:t>государственных</w:t>
            </w:r>
            <w:proofErr w:type="gramEnd"/>
            <w:r w:rsidR="001E7352"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E1734" w:rsidRPr="00923629" w:rsidRDefault="00DE1734" w:rsidP="001E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E7352" w:rsidRPr="00923629">
              <w:rPr>
                <w:rFonts w:ascii="Times New Roman" w:hAnsi="Times New Roman" w:cs="Times New Roman"/>
                <w:sz w:val="20"/>
                <w:szCs w:val="20"/>
              </w:rPr>
              <w:t>слуг</w:t>
            </w: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 ЛО;</w:t>
            </w:r>
          </w:p>
          <w:p w:rsidR="001E7352" w:rsidRPr="00923629" w:rsidRDefault="00DE1734" w:rsidP="00DE1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ПГУ</w:t>
            </w:r>
          </w:p>
        </w:tc>
        <w:tc>
          <w:tcPr>
            <w:tcW w:w="2409" w:type="dxa"/>
          </w:tcPr>
          <w:p w:rsidR="001E7352" w:rsidRPr="00923629" w:rsidRDefault="00EA1F3C" w:rsidP="00724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2748" w:type="dxa"/>
          </w:tcPr>
          <w:p w:rsidR="001E7352" w:rsidRPr="00923629" w:rsidRDefault="00EA1F3C" w:rsidP="00724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2464" w:type="dxa"/>
          </w:tcPr>
          <w:p w:rsidR="001E7352" w:rsidRPr="00923629" w:rsidRDefault="00EA1F3C" w:rsidP="00EA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2465" w:type="dxa"/>
          </w:tcPr>
          <w:p w:rsidR="00EA1F3C" w:rsidRPr="00923629" w:rsidRDefault="00EA1F3C" w:rsidP="00294EE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64C55"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 приеме в </w:t>
            </w:r>
            <w:r w:rsidR="00294EE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дминистрации Никольского ГП </w:t>
            </w:r>
            <w:proofErr w:type="gramStart"/>
            <w:r w:rsidR="00294EE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Р</w:t>
            </w:r>
            <w:proofErr w:type="gramEnd"/>
            <w:r w:rsidR="00294EE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ЛО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564C55" w:rsidRPr="00923629" w:rsidRDefault="00EA1F3C" w:rsidP="00294EE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="00564C55"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электронной почте</w:t>
            </w:r>
          </w:p>
          <w:p w:rsidR="00564C55" w:rsidRPr="00923629" w:rsidRDefault="00564C55" w:rsidP="00294EE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По т</w:t>
            </w:r>
            <w:r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ле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нной связи;</w:t>
            </w:r>
          </w:p>
          <w:p w:rsidR="00564C55" w:rsidRPr="00923629" w:rsidRDefault="00564C55" w:rsidP="00294EE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Личный кабинет на официальном сайте;</w:t>
            </w:r>
          </w:p>
          <w:p w:rsidR="00EA1F3C" w:rsidRPr="00923629" w:rsidRDefault="00564C55" w:rsidP="00294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 Л</w:t>
            </w:r>
            <w:r w:rsidR="00EA1F3C"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ичный кабинет заявителя на Портале </w:t>
            </w:r>
            <w:proofErr w:type="gramStart"/>
            <w:r w:rsidR="00EA1F3C" w:rsidRPr="00923629">
              <w:rPr>
                <w:rFonts w:ascii="Times New Roman" w:hAnsi="Times New Roman" w:cs="Times New Roman"/>
                <w:sz w:val="20"/>
                <w:szCs w:val="20"/>
              </w:rPr>
              <w:t>государственных</w:t>
            </w:r>
            <w:proofErr w:type="gramEnd"/>
            <w:r w:rsidR="00EA1F3C"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E7352" w:rsidRPr="00923629" w:rsidRDefault="00EA1F3C" w:rsidP="00294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услуг </w:t>
            </w:r>
          </w:p>
        </w:tc>
        <w:tc>
          <w:tcPr>
            <w:tcW w:w="2465" w:type="dxa"/>
          </w:tcPr>
          <w:p w:rsidR="00564C55" w:rsidRPr="00923629" w:rsidRDefault="00564C55" w:rsidP="00294E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П</w:t>
            </w:r>
            <w:r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 почте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23629" w:rsidRDefault="00923629" w:rsidP="00294E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через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ФЦ;</w:t>
            </w:r>
          </w:p>
          <w:p w:rsidR="00923629" w:rsidRPr="00923629" w:rsidRDefault="00923629" w:rsidP="00294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 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циаль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ый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айта </w:t>
            </w:r>
            <w:r w:rsidR="00294EE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дминистрации Никольского ГП </w:t>
            </w:r>
            <w:proofErr w:type="gramStart"/>
            <w:r w:rsidR="00294EE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Р</w:t>
            </w:r>
            <w:proofErr w:type="gramEnd"/>
            <w:r w:rsidR="00294EE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ЛО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4. </w:t>
            </w: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Портал </w:t>
            </w:r>
            <w:proofErr w:type="gramStart"/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государственных</w:t>
            </w:r>
            <w:proofErr w:type="gramEnd"/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23629" w:rsidRPr="00923629" w:rsidRDefault="00923629" w:rsidP="00294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услуг ЛО;</w:t>
            </w:r>
          </w:p>
          <w:p w:rsidR="00923629" w:rsidRDefault="00923629" w:rsidP="00294E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ПГУ</w:t>
            </w:r>
            <w:r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E7352" w:rsidRPr="00923629" w:rsidRDefault="00923629" w:rsidP="00294E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6. 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ич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ый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ием заявителя</w:t>
            </w:r>
          </w:p>
        </w:tc>
      </w:tr>
    </w:tbl>
    <w:p w:rsidR="007242B8" w:rsidRDefault="007242B8" w:rsidP="007242B8">
      <w:pPr>
        <w:rPr>
          <w:rFonts w:ascii="Times New Roman" w:hAnsi="Times New Roman" w:cs="Times New Roman"/>
          <w:b/>
          <w:sz w:val="28"/>
          <w:szCs w:val="28"/>
        </w:rPr>
      </w:pPr>
    </w:p>
    <w:p w:rsidR="008A01D6" w:rsidRDefault="008A01D6" w:rsidP="00885059">
      <w:pPr>
        <w:rPr>
          <w:rFonts w:ascii="Times New Roman" w:hAnsi="Times New Roman" w:cs="Times New Roman"/>
          <w:b/>
          <w:sz w:val="28"/>
          <w:szCs w:val="28"/>
        </w:rPr>
      </w:pPr>
    </w:p>
    <w:p w:rsidR="00885059" w:rsidRDefault="00885059" w:rsidP="00885059">
      <w:pPr>
        <w:rPr>
          <w:rFonts w:ascii="Times New Roman" w:hAnsi="Times New Roman" w:cs="Times New Roman"/>
          <w:b/>
          <w:sz w:val="28"/>
          <w:szCs w:val="28"/>
        </w:rPr>
      </w:pPr>
    </w:p>
    <w:p w:rsidR="00885059" w:rsidRDefault="00885059" w:rsidP="00885059">
      <w:pPr>
        <w:rPr>
          <w:rFonts w:ascii="Times New Roman" w:hAnsi="Times New Roman" w:cs="Times New Roman"/>
          <w:b/>
          <w:sz w:val="28"/>
          <w:szCs w:val="28"/>
        </w:rPr>
      </w:pPr>
    </w:p>
    <w:p w:rsidR="00885059" w:rsidRDefault="00885059" w:rsidP="00885059">
      <w:pPr>
        <w:rPr>
          <w:rFonts w:ascii="Times New Roman" w:hAnsi="Times New Roman" w:cs="Times New Roman"/>
          <w:b/>
          <w:sz w:val="28"/>
          <w:szCs w:val="28"/>
        </w:rPr>
      </w:pPr>
    </w:p>
    <w:p w:rsidR="004F535A" w:rsidRDefault="004F535A" w:rsidP="00885059">
      <w:pPr>
        <w:rPr>
          <w:rFonts w:ascii="Times New Roman" w:hAnsi="Times New Roman" w:cs="Times New Roman"/>
          <w:b/>
          <w:sz w:val="28"/>
          <w:szCs w:val="28"/>
        </w:rPr>
      </w:pPr>
    </w:p>
    <w:p w:rsidR="004F535A" w:rsidRDefault="004F535A" w:rsidP="004F5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  <w:sectPr w:rsidR="004F535A" w:rsidSect="00CA7910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4F535A" w:rsidRPr="004F535A" w:rsidRDefault="004F535A" w:rsidP="004F53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535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анный проект нормативно-правового акта размещен на официальном сайте муниципального образования Никольское городское поселение Тосненского района Ленинградской области с целью </w:t>
      </w:r>
      <w:proofErr w:type="gramStart"/>
      <w:r w:rsidRPr="004F535A">
        <w:rPr>
          <w:rFonts w:ascii="Times New Roman" w:hAnsi="Times New Roman" w:cs="Times New Roman"/>
          <w:i/>
          <w:sz w:val="28"/>
          <w:szCs w:val="28"/>
        </w:rPr>
        <w:t>обеспечения проведения независимой антикоррупционной экспертизы проекта нормативного правового акта</w:t>
      </w:r>
      <w:proofErr w:type="gramEnd"/>
      <w:r w:rsidRPr="004F535A">
        <w:rPr>
          <w:rFonts w:ascii="Times New Roman" w:hAnsi="Times New Roman" w:cs="Times New Roman"/>
          <w:i/>
          <w:sz w:val="28"/>
          <w:szCs w:val="28"/>
        </w:rPr>
        <w:t>.</w:t>
      </w:r>
    </w:p>
    <w:p w:rsidR="004F535A" w:rsidRPr="004F535A" w:rsidRDefault="004F535A" w:rsidP="004F53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535A">
        <w:rPr>
          <w:rFonts w:ascii="Times New Roman" w:hAnsi="Times New Roman" w:cs="Times New Roman"/>
          <w:i/>
          <w:sz w:val="28"/>
          <w:szCs w:val="28"/>
        </w:rPr>
        <w:t>Независимая антикоррупционная экспертиза проводится юридическими лицами и физическими лицами, аккредитованными Министерством юстиции Российской Федерации в качестве независимых экспертов антикоррупционной экспертизы нормативных правовых актов и проектов нормативных правовых актов, в соответствии с Методикой за счет собственных средств указанных юридических лиц и физических лиц.</w:t>
      </w:r>
    </w:p>
    <w:p w:rsidR="004F535A" w:rsidRPr="004F535A" w:rsidRDefault="004F535A" w:rsidP="004F53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535A">
        <w:rPr>
          <w:rFonts w:ascii="Times New Roman" w:hAnsi="Times New Roman" w:cs="Times New Roman"/>
          <w:i/>
          <w:sz w:val="28"/>
          <w:szCs w:val="28"/>
        </w:rPr>
        <w:t>Прием и рассмотрение экспертных заключений, составленных независимыми экспертами, проводившими независимую антикоррупционную экспертизу нормативного правового акта муниципального образования Никольское городское поселение Тосненского района Ленинградской области и проекта нормативного правового акта муниципального образования Никольское городское поселение Тосненского района Ленинградской области, осуществляет юридический отдел администрации Никольского городского поселения Тосненского района Ленинградской области.</w:t>
      </w:r>
    </w:p>
    <w:p w:rsidR="004F535A" w:rsidRPr="004F535A" w:rsidRDefault="004F535A" w:rsidP="004F53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535A">
        <w:rPr>
          <w:rFonts w:ascii="Times New Roman" w:hAnsi="Times New Roman" w:cs="Times New Roman"/>
          <w:i/>
          <w:sz w:val="28"/>
          <w:szCs w:val="28"/>
        </w:rPr>
        <w:t xml:space="preserve">Экспертные заключения по результатам независимой антикоррупционной экспертизы необходимо направлять на адрес электронной </w:t>
      </w:r>
      <w:proofErr w:type="gramStart"/>
      <w:r w:rsidRPr="004F535A">
        <w:rPr>
          <w:rFonts w:ascii="Times New Roman" w:hAnsi="Times New Roman" w:cs="Times New Roman"/>
          <w:i/>
          <w:sz w:val="28"/>
          <w:szCs w:val="28"/>
        </w:rPr>
        <w:t>почты администрации Никольского городского поселения Тосненского района Ленинградской области</w:t>
      </w:r>
      <w:proofErr w:type="gramEnd"/>
      <w:r w:rsidRPr="004F535A">
        <w:rPr>
          <w:rFonts w:ascii="Times New Roman" w:hAnsi="Times New Roman" w:cs="Times New Roman"/>
          <w:i/>
          <w:sz w:val="28"/>
          <w:szCs w:val="28"/>
        </w:rPr>
        <w:t xml:space="preserve"> Nikolskoeadm@mail.ru . Прием заключений проводится в период с 11 сентября 2017 года по 21 сентября 2017 года.</w:t>
      </w:r>
    </w:p>
    <w:p w:rsidR="004F535A" w:rsidRPr="004F535A" w:rsidRDefault="004F535A" w:rsidP="004F535A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sectPr w:rsidR="004F535A" w:rsidRPr="004F535A" w:rsidSect="004F535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E12" w:rsidRDefault="00E16E12" w:rsidP="009E7F41">
      <w:pPr>
        <w:spacing w:after="0" w:line="240" w:lineRule="auto"/>
      </w:pPr>
      <w:r>
        <w:separator/>
      </w:r>
    </w:p>
  </w:endnote>
  <w:endnote w:type="continuationSeparator" w:id="0">
    <w:p w:rsidR="00E16E12" w:rsidRDefault="00E16E12" w:rsidP="009E7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E12" w:rsidRDefault="00E16E12" w:rsidP="009E7F41">
      <w:pPr>
        <w:spacing w:after="0" w:line="240" w:lineRule="auto"/>
      </w:pPr>
      <w:r>
        <w:separator/>
      </w:r>
    </w:p>
  </w:footnote>
  <w:footnote w:type="continuationSeparator" w:id="0">
    <w:p w:rsidR="00E16E12" w:rsidRDefault="00E16E12" w:rsidP="009E7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0540471"/>
      <w:docPartObj>
        <w:docPartGallery w:val="Page Numbers (Top of Page)"/>
        <w:docPartUnique/>
      </w:docPartObj>
    </w:sdtPr>
    <w:sdtEndPr/>
    <w:sdtContent>
      <w:p w:rsidR="00DC71FF" w:rsidRDefault="00DC71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618">
          <w:rPr>
            <w:noProof/>
          </w:rPr>
          <w:t>19</w:t>
        </w:r>
        <w:r>
          <w:fldChar w:fldCharType="end"/>
        </w:r>
      </w:p>
    </w:sdtContent>
  </w:sdt>
  <w:p w:rsidR="00DC71FF" w:rsidRDefault="00DC71F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EBC"/>
    <w:rsid w:val="000059CD"/>
    <w:rsid w:val="00030229"/>
    <w:rsid w:val="00046DA7"/>
    <w:rsid w:val="000578A5"/>
    <w:rsid w:val="00060E78"/>
    <w:rsid w:val="00063232"/>
    <w:rsid w:val="00063CFC"/>
    <w:rsid w:val="00083F54"/>
    <w:rsid w:val="00084904"/>
    <w:rsid w:val="000D1357"/>
    <w:rsid w:val="000D140A"/>
    <w:rsid w:val="000E22E0"/>
    <w:rsid w:val="001076C8"/>
    <w:rsid w:val="00152CC6"/>
    <w:rsid w:val="001D0743"/>
    <w:rsid w:val="001E7352"/>
    <w:rsid w:val="002829DE"/>
    <w:rsid w:val="00294EEC"/>
    <w:rsid w:val="002A0952"/>
    <w:rsid w:val="002B1F13"/>
    <w:rsid w:val="002D7F6B"/>
    <w:rsid w:val="002E565C"/>
    <w:rsid w:val="002F0FC4"/>
    <w:rsid w:val="002F60E9"/>
    <w:rsid w:val="002F6A01"/>
    <w:rsid w:val="00306149"/>
    <w:rsid w:val="00316009"/>
    <w:rsid w:val="00340F9A"/>
    <w:rsid w:val="00357FC0"/>
    <w:rsid w:val="00360791"/>
    <w:rsid w:val="003671E5"/>
    <w:rsid w:val="00374452"/>
    <w:rsid w:val="003B4324"/>
    <w:rsid w:val="003C5D31"/>
    <w:rsid w:val="003E462D"/>
    <w:rsid w:val="0040316A"/>
    <w:rsid w:val="0041661C"/>
    <w:rsid w:val="00420180"/>
    <w:rsid w:val="004339B5"/>
    <w:rsid w:val="00437B32"/>
    <w:rsid w:val="00443B7C"/>
    <w:rsid w:val="00445332"/>
    <w:rsid w:val="004A5C9D"/>
    <w:rsid w:val="004B2DF6"/>
    <w:rsid w:val="004B2EBC"/>
    <w:rsid w:val="004B7834"/>
    <w:rsid w:val="004C25CA"/>
    <w:rsid w:val="004C32E2"/>
    <w:rsid w:val="004C4518"/>
    <w:rsid w:val="004C59BC"/>
    <w:rsid w:val="004F535A"/>
    <w:rsid w:val="005008C9"/>
    <w:rsid w:val="005050EB"/>
    <w:rsid w:val="00523494"/>
    <w:rsid w:val="00532611"/>
    <w:rsid w:val="00564C55"/>
    <w:rsid w:val="005753E3"/>
    <w:rsid w:val="005753EB"/>
    <w:rsid w:val="00605805"/>
    <w:rsid w:val="006139B7"/>
    <w:rsid w:val="006204A2"/>
    <w:rsid w:val="00631932"/>
    <w:rsid w:val="0063657E"/>
    <w:rsid w:val="006372A0"/>
    <w:rsid w:val="00647155"/>
    <w:rsid w:val="006C6137"/>
    <w:rsid w:val="006F5BEA"/>
    <w:rsid w:val="0070170D"/>
    <w:rsid w:val="007242B8"/>
    <w:rsid w:val="007318D8"/>
    <w:rsid w:val="00790F60"/>
    <w:rsid w:val="007B3874"/>
    <w:rsid w:val="007E03CA"/>
    <w:rsid w:val="007E18D0"/>
    <w:rsid w:val="008059DB"/>
    <w:rsid w:val="00806FA6"/>
    <w:rsid w:val="008128C6"/>
    <w:rsid w:val="00816DDB"/>
    <w:rsid w:val="008173B7"/>
    <w:rsid w:val="00845C7E"/>
    <w:rsid w:val="00860800"/>
    <w:rsid w:val="008659BB"/>
    <w:rsid w:val="00885059"/>
    <w:rsid w:val="008A01D6"/>
    <w:rsid w:val="008F1CF0"/>
    <w:rsid w:val="008F551F"/>
    <w:rsid w:val="00911D69"/>
    <w:rsid w:val="00923629"/>
    <w:rsid w:val="009331D4"/>
    <w:rsid w:val="0093679B"/>
    <w:rsid w:val="00956B41"/>
    <w:rsid w:val="00986D31"/>
    <w:rsid w:val="009956B8"/>
    <w:rsid w:val="009C4271"/>
    <w:rsid w:val="009D4245"/>
    <w:rsid w:val="009E7F41"/>
    <w:rsid w:val="009F2CC1"/>
    <w:rsid w:val="00A4114A"/>
    <w:rsid w:val="00A42E2F"/>
    <w:rsid w:val="00A635B4"/>
    <w:rsid w:val="00A8545B"/>
    <w:rsid w:val="00A90580"/>
    <w:rsid w:val="00AA2571"/>
    <w:rsid w:val="00AE2E47"/>
    <w:rsid w:val="00AE2E7E"/>
    <w:rsid w:val="00B04453"/>
    <w:rsid w:val="00B539E5"/>
    <w:rsid w:val="00B80C17"/>
    <w:rsid w:val="00BB2A40"/>
    <w:rsid w:val="00BD66E6"/>
    <w:rsid w:val="00BE3618"/>
    <w:rsid w:val="00BE52B1"/>
    <w:rsid w:val="00C51A27"/>
    <w:rsid w:val="00C55C46"/>
    <w:rsid w:val="00C67F82"/>
    <w:rsid w:val="00C71303"/>
    <w:rsid w:val="00C74AF4"/>
    <w:rsid w:val="00CA7910"/>
    <w:rsid w:val="00CB0049"/>
    <w:rsid w:val="00CB60BD"/>
    <w:rsid w:val="00CD3FC4"/>
    <w:rsid w:val="00D321FA"/>
    <w:rsid w:val="00D55A1D"/>
    <w:rsid w:val="00DB02DF"/>
    <w:rsid w:val="00DC71FF"/>
    <w:rsid w:val="00DD5F3D"/>
    <w:rsid w:val="00DD61CC"/>
    <w:rsid w:val="00DE1734"/>
    <w:rsid w:val="00E14707"/>
    <w:rsid w:val="00E16E12"/>
    <w:rsid w:val="00E31523"/>
    <w:rsid w:val="00E61881"/>
    <w:rsid w:val="00E77455"/>
    <w:rsid w:val="00E8239E"/>
    <w:rsid w:val="00E84E1C"/>
    <w:rsid w:val="00EA1F3C"/>
    <w:rsid w:val="00EF6971"/>
    <w:rsid w:val="00F376E7"/>
    <w:rsid w:val="00F624E0"/>
    <w:rsid w:val="00F629B9"/>
    <w:rsid w:val="00F66189"/>
    <w:rsid w:val="00F7005A"/>
    <w:rsid w:val="00FC4317"/>
    <w:rsid w:val="00FD2EF9"/>
    <w:rsid w:val="00FE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1523"/>
    <w:pPr>
      <w:ind w:left="720"/>
      <w:contextualSpacing/>
    </w:pPr>
  </w:style>
  <w:style w:type="paragraph" w:customStyle="1" w:styleId="ConsPlusNormal">
    <w:name w:val="ConsPlusNormal"/>
    <w:rsid w:val="00A42E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E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7F41"/>
  </w:style>
  <w:style w:type="paragraph" w:styleId="a7">
    <w:name w:val="footer"/>
    <w:basedOn w:val="a"/>
    <w:link w:val="a8"/>
    <w:uiPriority w:val="99"/>
    <w:unhideWhenUsed/>
    <w:rsid w:val="009E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7F41"/>
  </w:style>
  <w:style w:type="paragraph" w:styleId="a9">
    <w:name w:val="Balloon Text"/>
    <w:basedOn w:val="a"/>
    <w:link w:val="aa"/>
    <w:uiPriority w:val="99"/>
    <w:semiHidden/>
    <w:unhideWhenUsed/>
    <w:rsid w:val="00420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01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DC71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sid w:val="00DC71FF"/>
    <w:rPr>
      <w:rFonts w:ascii="Times New Roman" w:hAnsi="Times New Roman" w:cs="Times New Roman" w:hint="default"/>
      <w:sz w:val="26"/>
      <w:szCs w:val="26"/>
    </w:rPr>
  </w:style>
  <w:style w:type="paragraph" w:styleId="ac">
    <w:name w:val="Body Text"/>
    <w:basedOn w:val="a"/>
    <w:link w:val="ad"/>
    <w:uiPriority w:val="99"/>
    <w:unhideWhenUsed/>
    <w:rsid w:val="00DC71FF"/>
    <w:pPr>
      <w:spacing w:after="120"/>
    </w:pPr>
    <w:rPr>
      <w:rFonts w:ascii="Calibri" w:eastAsia="Calibri" w:hAnsi="Calibri" w:cs="Times New Roman"/>
    </w:rPr>
  </w:style>
  <w:style w:type="character" w:customStyle="1" w:styleId="ad">
    <w:name w:val="Основной текст Знак"/>
    <w:basedOn w:val="a0"/>
    <w:link w:val="ac"/>
    <w:uiPriority w:val="99"/>
    <w:rsid w:val="00DC71FF"/>
    <w:rPr>
      <w:rFonts w:ascii="Calibri" w:eastAsia="Calibri" w:hAnsi="Calibri" w:cs="Times New Roman"/>
    </w:rPr>
  </w:style>
  <w:style w:type="paragraph" w:customStyle="1" w:styleId="ConsPlusTitle">
    <w:name w:val="ConsPlusTitle"/>
    <w:rsid w:val="00DC71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1523"/>
    <w:pPr>
      <w:ind w:left="720"/>
      <w:contextualSpacing/>
    </w:pPr>
  </w:style>
  <w:style w:type="paragraph" w:customStyle="1" w:styleId="ConsPlusNormal">
    <w:name w:val="ConsPlusNormal"/>
    <w:rsid w:val="00A42E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E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7F41"/>
  </w:style>
  <w:style w:type="paragraph" w:styleId="a7">
    <w:name w:val="footer"/>
    <w:basedOn w:val="a"/>
    <w:link w:val="a8"/>
    <w:uiPriority w:val="99"/>
    <w:unhideWhenUsed/>
    <w:rsid w:val="009E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7F41"/>
  </w:style>
  <w:style w:type="paragraph" w:styleId="a9">
    <w:name w:val="Balloon Text"/>
    <w:basedOn w:val="a"/>
    <w:link w:val="aa"/>
    <w:uiPriority w:val="99"/>
    <w:semiHidden/>
    <w:unhideWhenUsed/>
    <w:rsid w:val="00420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01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DC71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sid w:val="00DC71FF"/>
    <w:rPr>
      <w:rFonts w:ascii="Times New Roman" w:hAnsi="Times New Roman" w:cs="Times New Roman" w:hint="default"/>
      <w:sz w:val="26"/>
      <w:szCs w:val="26"/>
    </w:rPr>
  </w:style>
  <w:style w:type="paragraph" w:styleId="ac">
    <w:name w:val="Body Text"/>
    <w:basedOn w:val="a"/>
    <w:link w:val="ad"/>
    <w:uiPriority w:val="99"/>
    <w:unhideWhenUsed/>
    <w:rsid w:val="00DC71FF"/>
    <w:pPr>
      <w:spacing w:after="120"/>
    </w:pPr>
    <w:rPr>
      <w:rFonts w:ascii="Calibri" w:eastAsia="Calibri" w:hAnsi="Calibri" w:cs="Times New Roman"/>
    </w:rPr>
  </w:style>
  <w:style w:type="character" w:customStyle="1" w:styleId="ad">
    <w:name w:val="Основной текст Знак"/>
    <w:basedOn w:val="a0"/>
    <w:link w:val="ac"/>
    <w:uiPriority w:val="99"/>
    <w:rsid w:val="00DC71FF"/>
    <w:rPr>
      <w:rFonts w:ascii="Calibri" w:eastAsia="Calibri" w:hAnsi="Calibri" w:cs="Times New Roman"/>
    </w:rPr>
  </w:style>
  <w:style w:type="paragraph" w:customStyle="1" w:styleId="ConsPlusTitle">
    <w:name w:val="ConsPlusTitle"/>
    <w:rsid w:val="00DC71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vlc.ru/statute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41EF6-C4C0-4BFE-BA99-077195F9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0</Pages>
  <Words>4631</Words>
  <Characters>2639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ANNA</cp:lastModifiedBy>
  <cp:revision>13</cp:revision>
  <cp:lastPrinted>2016-05-16T11:39:00Z</cp:lastPrinted>
  <dcterms:created xsi:type="dcterms:W3CDTF">2016-05-16T11:13:00Z</dcterms:created>
  <dcterms:modified xsi:type="dcterms:W3CDTF">2017-09-11T06:24:00Z</dcterms:modified>
</cp:coreProperties>
</file>